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BC4E" w14:textId="37D0E7DC" w:rsidR="0080293A" w:rsidRDefault="0080293A" w:rsidP="00E55192">
      <w:pPr>
        <w:pStyle w:val="NoSpacing"/>
        <w:rPr>
          <w:b/>
          <w:bCs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AF7F" wp14:editId="2C688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" w14:anchorId="08F1F0C7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65BEA717" w14:textId="77777777" w:rsidR="0080293A" w:rsidRDefault="0080293A" w:rsidP="00E55192">
      <w:pPr>
        <w:pStyle w:val="NoSpacing"/>
        <w:rPr>
          <w:b/>
          <w:bCs/>
        </w:rPr>
      </w:pPr>
    </w:p>
    <w:p w14:paraId="1BA32C01" w14:textId="75BA3DAE" w:rsidR="00116592" w:rsidRDefault="00116592" w:rsidP="0011659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ຕື່ມ</w:t>
      </w:r>
      <w:r w:rsidR="00896D12">
        <w:rPr>
          <w:rFonts w:ascii="DokChampa" w:hAnsi="DokChampa" w:cs="DokChampa"/>
          <w:sz w:val="20"/>
          <w:szCs w:val="20"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ໃສ່ປ່ອງຂໍ້ມູນໄດ້ງ່າຍ</w:t>
      </w:r>
      <w:r w:rsidR="00896D12">
        <w:rPr>
          <w:rFonts w:ascii="DokChampa" w:hAnsi="DokChampa" w:cs="DokChampa" w:hint="cs"/>
          <w:sz w:val="20"/>
          <w:szCs w:val="20"/>
          <w:cs/>
          <w:lang w:bidi="lo-LA"/>
        </w:rPr>
        <w:t>ຂຶ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ໄດ້ຂຽນໃສ່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ພະແນກ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2A29AB73" w14:textId="77777777" w:rsidR="00116592" w:rsidRPr="008067B8" w:rsidRDefault="00116592" w:rsidP="00275F05">
      <w:pPr>
        <w:pStyle w:val="NoSpacing"/>
        <w:rPr>
          <w:rFonts w:ascii="DokChampa" w:hAnsi="DokChampa" w:cs="DokChampa"/>
          <w:sz w:val="20"/>
          <w:szCs w:val="20"/>
        </w:rPr>
      </w:pPr>
    </w:p>
    <w:p w14:paraId="331F74BF" w14:textId="4A76BEBE" w:rsidR="00B86C1D" w:rsidRPr="009128B6" w:rsidRDefault="00322802" w:rsidP="00E5519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ແຈ້ງການ</w:t>
      </w:r>
      <w:r w:rsidR="00BE20C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ບໍລິສັດທີ່ມີ</w:t>
      </w:r>
      <w:r w:rsidR="00E43FE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="00BE20C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ໜ້ອຍກວ່າ </w:t>
      </w:r>
      <w:r w:rsidR="0080293A"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 w:rsidR="00BE20C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</w:t>
      </w:r>
      <w:r w:rsidR="00BE20C8"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="0080293A" w:rsidRPr="009128B6">
        <w:rPr>
          <w:rFonts w:ascii="DokChampa" w:hAnsi="DokChampa" w:cs="DokChampa"/>
          <w:b/>
          <w:bCs/>
          <w:sz w:val="20"/>
          <w:szCs w:val="20"/>
        </w:rPr>
        <w:t xml:space="preserve">- </w:t>
      </w:r>
      <w:r w:rsidR="00BE20C8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ແຈ້ງການ</w:t>
      </w:r>
      <w:r w:rsidR="0080293A"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="0080293A" w:rsidRPr="009128B6">
        <w:rPr>
          <w:rFonts w:ascii="DokChampa" w:hAnsi="DokChampa" w:cs="DokChampa"/>
          <w:sz w:val="20"/>
          <w:szCs w:val="20"/>
        </w:rPr>
        <w:br/>
      </w:r>
    </w:p>
    <w:p w14:paraId="0154569B" w14:textId="12B0A6A0" w:rsidR="008D6927" w:rsidRPr="009128B6" w:rsidRDefault="00BE20C8" w:rsidP="00E5519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="00EC02E7"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ໃນລັດ</w:t>
      </w:r>
      <w:r w:rsidR="00DE334A"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ທ່ານ ແລະ</w:t>
      </w:r>
      <w:r w:rsidR="005F403A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000BEE">
        <w:rPr>
          <w:rFonts w:ascii="DokChampa" w:hAnsi="DokChampa" w:cs="DokChampa" w:hint="cs"/>
          <w:sz w:val="20"/>
          <w:szCs w:val="20"/>
          <w:cs/>
          <w:lang w:bidi="lo-LA"/>
        </w:rPr>
        <w:t>ເຮັດວຽກໃຫ້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າມສັນຍາທີ່ໄດ້ຮັບການຄຸ້ມຄອງຮູ້ກ່ຽວກັບສິດແລະ</w:t>
      </w:r>
      <w:r w:rsidR="000C054B">
        <w:rPr>
          <w:rFonts w:ascii="DokChampa" w:hAnsi="DokChampa" w:cs="DokChampa" w:hint="cs"/>
          <w:sz w:val="20"/>
          <w:szCs w:val="20"/>
          <w:cs/>
          <w:lang w:bidi="lo-LA"/>
        </w:rPr>
        <w:t>ພາລະໜ້າທີ່ຂອງເຂົາເຈົ້າພາຍໃຕ້ກົດໝາຍວ່າດ້ວຍ</w:t>
      </w:r>
      <w:r w:rsidR="0046341F"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="0046341F"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46341F"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46341F"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="0046341F"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="0046341F"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="0046341F" w:rsidRPr="00FA6730">
        <w:rPr>
          <w:rFonts w:ascii="DokChampa" w:hAnsi="DokChampa" w:cs="DokChampa"/>
          <w:sz w:val="20"/>
          <w:szCs w:val="20"/>
        </w:rPr>
        <w:t xml:space="preserve"> PFML)</w:t>
      </w:r>
      <w:r w:rsidR="00083E43" w:rsidRPr="009128B6">
        <w:rPr>
          <w:rFonts w:ascii="DokChampa" w:hAnsi="DokChampa" w:cs="DokChampa"/>
          <w:sz w:val="20"/>
          <w:szCs w:val="20"/>
        </w:rPr>
        <w:t>.</w:t>
      </w:r>
      <w:r w:rsidR="00D521D5" w:rsidRPr="009128B6">
        <w:rPr>
          <w:rFonts w:ascii="DokChampa" w:hAnsi="DokChampa" w:cs="DokChampa"/>
          <w:sz w:val="20"/>
          <w:szCs w:val="20"/>
        </w:rPr>
        <w:t xml:space="preserve"> </w:t>
      </w:r>
      <w:r w:rsidR="00000BEE"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ອາດຈະໃຫ້</w:t>
      </w:r>
      <w:r w:rsidR="00000BEE">
        <w:rPr>
          <w:rFonts w:ascii="DokChampa" w:hAnsi="DokChampa" w:cs="DokChampa" w:hint="cs"/>
          <w:sz w:val="20"/>
          <w:szCs w:val="20"/>
          <w:cs/>
          <w:lang w:bidi="lo-LA"/>
        </w:rPr>
        <w:t>ແບບຟອມນີ້ແກ່ລູກຈ້າງຂອງທ່ານແລະພະນັກງານທີ່ເຮັດວຽກໃຫ້ທ່ານຕາມສັນຍາທີ່ໄດ້ຮັບການຄຸ້ມຄອງ</w:t>
      </w:r>
      <w:r w:rsidR="00F41B99" w:rsidRPr="009128B6">
        <w:rPr>
          <w:rFonts w:ascii="DokChampa" w:hAnsi="DokChampa" w:cs="DokChampa"/>
          <w:sz w:val="20"/>
          <w:szCs w:val="20"/>
        </w:rPr>
        <w:t xml:space="preserve">. </w:t>
      </w:r>
      <w:r w:rsidR="00000BEE"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ຍັງສາມາດສ້າງ ຫຼືນຳໃຊ້</w:t>
      </w:r>
      <w:r w:rsidR="005F403A">
        <w:rPr>
          <w:rFonts w:ascii="DokChampa" w:hAnsi="DokChampa" w:cs="DokChampa" w:hint="cs"/>
          <w:sz w:val="20"/>
          <w:szCs w:val="20"/>
          <w:cs/>
          <w:lang w:bidi="lo-LA"/>
        </w:rPr>
        <w:t>ແຈ້ງການ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ທີ່ແຕກຕ່າງຈາກ</w:t>
      </w:r>
      <w:r w:rsidR="005F403A">
        <w:rPr>
          <w:rFonts w:ascii="DokChampa" w:hAnsi="DokChampa" w:cs="DokChampa" w:hint="cs"/>
          <w:sz w:val="20"/>
          <w:szCs w:val="20"/>
          <w:cs/>
          <w:lang w:bidi="lo-LA"/>
        </w:rPr>
        <w:t>ແຈ້ງການ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ສະບັບນີ້ຕາມທີ່ທ່ານເລືອກເອງກໍ່ໄດ້ ຕາບໃດທີ່</w:t>
      </w:r>
      <w:r w:rsidR="005F403A">
        <w:rPr>
          <w:rFonts w:ascii="DokChampa" w:hAnsi="DokChampa" w:cs="DokChampa" w:hint="cs"/>
          <w:sz w:val="20"/>
          <w:szCs w:val="20"/>
          <w:cs/>
          <w:lang w:bidi="lo-LA"/>
        </w:rPr>
        <w:t>ແຈ້ງການ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ສະບັບທີ່ທ່ານໃຊ້ນັ້ນໃຫ້ຂໍ້ມູນດຽວກັນກັບທີ່ກົດໝາຍກຳນົດ</w:t>
      </w:r>
      <w:r w:rsidR="00067146">
        <w:rPr>
          <w:rFonts w:ascii="DokChampa" w:hAnsi="DokChampa" w:cs="DokChampa" w:hint="cs"/>
          <w:sz w:val="20"/>
          <w:szCs w:val="20"/>
          <w:cs/>
          <w:lang w:bidi="lo-LA"/>
        </w:rPr>
        <w:t>ໄ</w:t>
      </w:r>
      <w:r w:rsidR="00CE07BA">
        <w:rPr>
          <w:rFonts w:ascii="DokChampa" w:hAnsi="DokChampa" w:cs="DokChampa" w:hint="cs"/>
          <w:sz w:val="20"/>
          <w:szCs w:val="20"/>
          <w:cs/>
          <w:lang w:bidi="lo-LA"/>
        </w:rPr>
        <w:t>ວ</w:t>
      </w:r>
      <w:r w:rsidR="00067146">
        <w:rPr>
          <w:rFonts w:ascii="DokChampa" w:hAnsi="DokChampa" w:cs="DokChampa" w:hint="cs"/>
          <w:sz w:val="20"/>
          <w:szCs w:val="20"/>
          <w:cs/>
          <w:lang w:bidi="lo-LA"/>
        </w:rPr>
        <w:t>້</w:t>
      </w:r>
      <w:r w:rsidR="0002662C" w:rsidRPr="009128B6">
        <w:rPr>
          <w:rFonts w:ascii="DokChampa" w:hAnsi="DokChampa" w:cs="DokChampa"/>
          <w:sz w:val="20"/>
          <w:szCs w:val="20"/>
        </w:rPr>
        <w:t>.</w:t>
      </w:r>
    </w:p>
    <w:p w14:paraId="425B4F61" w14:textId="77777777" w:rsidR="008D6927" w:rsidRPr="009128B6" w:rsidRDefault="008D6927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05B836AF" w14:textId="7A65AAA0" w:rsidR="00B86C1D" w:rsidRPr="0013755D" w:rsidRDefault="0013755D" w:rsidP="00E55192">
      <w:pPr>
        <w:pStyle w:val="NoSpacing"/>
        <w:rPr>
          <w:rFonts w:ascii="DokChampa" w:hAnsi="DokChampa" w:cs="DokChampa"/>
          <w:sz w:val="20"/>
          <w:szCs w:val="20"/>
        </w:rPr>
      </w:pPr>
      <w:r w:rsidRPr="0013755D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ລູກຈ້າງ ແລະພະນັກງານທີ່ເຮັດວຽກໃຫ້ທ່ານຕາມສັນຍາທີ່ໄດ້ຮັບການຄຸ້ມຄອງໃນລັດ</w:t>
      </w:r>
      <w:r w:rsidRPr="0013755D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ໜ້ອຍກວ່າ</w:t>
      </w:r>
      <w:r w:rsidR="008D6927" w:rsidRPr="0013755D">
        <w:rPr>
          <w:rFonts w:ascii="DokChampa" w:hAnsi="DokChampa" w:cs="DokChampa"/>
          <w:sz w:val="20"/>
          <w:szCs w:val="20"/>
        </w:rPr>
        <w:t xml:space="preserve"> 25 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="008D6927" w:rsidRPr="0013755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ມີ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ລູກຈ້າງ ແລະພະນັກງານທີ່ເຮັດວຽກໃຫ້ທ່ານຕາມສັນຍາທີ່ໄດ້ຮັບການຄຸ້ມຄອງໃນລັດ</w:t>
      </w:r>
      <w:r w:rsidRPr="0013755D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າຍ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ກວ່າ</w:t>
      </w:r>
      <w:r w:rsidRPr="0013755D">
        <w:rPr>
          <w:rFonts w:ascii="DokChampa" w:hAnsi="DokChampa" w:cs="DokChampa"/>
          <w:sz w:val="20"/>
          <w:szCs w:val="20"/>
        </w:rPr>
        <w:t xml:space="preserve"> 25 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="008D6927" w:rsidRPr="0013755D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ກະລຸນາໃຊ້ແບບຟອມ </w:t>
      </w:r>
      <w:r w:rsidR="00B44B02" w:rsidRPr="00803F55">
        <w:rPr>
          <w:rFonts w:ascii="DokChampa" w:hAnsi="DokChampa" w:cs="DokChampa"/>
          <w:sz w:val="20"/>
          <w:szCs w:val="20"/>
        </w:rPr>
        <w:t>Employer notice for a workforce with 25 or more covered individuals</w:t>
      </w:r>
      <w:r w:rsidR="0025579A" w:rsidRPr="00803F55">
        <w:rPr>
          <w:rFonts w:ascii="DokChampa" w:hAnsi="DokChampa" w:cs="DokChampa"/>
          <w:sz w:val="20"/>
          <w:szCs w:val="20"/>
        </w:rPr>
        <w:t xml:space="preserve"> </w:t>
      </w:r>
      <w:r w:rsidR="008D6927" w:rsidRPr="00803F55">
        <w:rPr>
          <w:rFonts w:ascii="DokChampa" w:hAnsi="DokChampa" w:cs="DokChampa"/>
          <w:sz w:val="20"/>
          <w:szCs w:val="20"/>
        </w:rPr>
        <w:t>form</w:t>
      </w:r>
      <w:r w:rsidR="0025579A" w:rsidRPr="0013755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ດຽວກັນ ຖ້າທ່ານ</w:t>
      </w:r>
      <w:r w:rsidR="0055188F">
        <w:rPr>
          <w:rFonts w:ascii="DokChampa" w:hAnsi="DokChampa" w:cs="DokChampa" w:hint="cs"/>
          <w:sz w:val="20"/>
          <w:szCs w:val="20"/>
          <w:cs/>
          <w:lang w:bidi="lo-LA"/>
        </w:rPr>
        <w:t>ພົວພັນກັບບຸກຄົນທີ່ເປັນຜູ້ປະກອບ</w:t>
      </w:r>
      <w:r w:rsidR="00422056">
        <w:rPr>
          <w:rFonts w:ascii="DokChampa" w:hAnsi="DokChampa" w:cs="DokChampa" w:hint="cs"/>
          <w:sz w:val="20"/>
          <w:szCs w:val="20"/>
          <w:cs/>
          <w:lang w:bidi="lo-LA"/>
        </w:rPr>
        <w:t>ອາຊີບ</w:t>
      </w:r>
      <w:r w:rsidR="0055188F">
        <w:rPr>
          <w:rFonts w:ascii="DokChampa" w:hAnsi="DokChampa" w:cs="DokChampa" w:hint="cs"/>
          <w:sz w:val="20"/>
          <w:szCs w:val="20"/>
          <w:cs/>
          <w:lang w:bidi="lo-LA"/>
        </w:rPr>
        <w:t>ອິດສະຫຼະຜູ້ທີ່</w:t>
      </w:r>
      <w:r w:rsidR="0055188F" w:rsidRPr="0055188F">
        <w:rPr>
          <w:rFonts w:ascii="DokChampa" w:hAnsi="DokChampa" w:cs="DokChampa" w:hint="cs"/>
          <w:i/>
          <w:iCs/>
          <w:sz w:val="20"/>
          <w:szCs w:val="20"/>
          <w:cs/>
          <w:lang w:bidi="lo-LA"/>
        </w:rPr>
        <w:t>ບໍ່ແມ່ນ</w:t>
      </w:r>
      <w:r w:rsidR="0055188F" w:rsidRPr="0013755D">
        <w:rPr>
          <w:rFonts w:ascii="DokChampa" w:hAnsi="DokChampa" w:cs="DokChampa"/>
          <w:sz w:val="20"/>
          <w:szCs w:val="20"/>
          <w:cs/>
          <w:lang w:bidi="lo-LA"/>
        </w:rPr>
        <w:t>ພະນັກງານທີ່ເຮັດວຽກໃຫ້ທ່ານຕາມສັນຍາທີ່ໄດ້ຮັບການຄຸ້ມຄອງ</w:t>
      </w:r>
      <w:r w:rsidR="0055188F">
        <w:rPr>
          <w:rFonts w:ascii="DokChampa" w:hAnsi="DokChampa" w:cs="DokChampa" w:hint="cs"/>
          <w:i/>
          <w:iCs/>
          <w:sz w:val="20"/>
          <w:szCs w:val="20"/>
          <w:cs/>
          <w:lang w:bidi="lo-LA"/>
        </w:rPr>
        <w:t xml:space="preserve"> </w:t>
      </w:r>
      <w:r w:rsidR="0055188F" w:rsidRPr="0055188F">
        <w:rPr>
          <w:rFonts w:ascii="DokChampa" w:hAnsi="DokChampa" w:cs="DokChampa" w:hint="cs"/>
          <w:sz w:val="20"/>
          <w:szCs w:val="20"/>
          <w:cs/>
          <w:lang w:bidi="lo-LA"/>
        </w:rPr>
        <w:t>ທ່ານອາດຈະໃຫ້</w:t>
      </w:r>
      <w:r w:rsidR="00BD6EE0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</w:t>
      </w:r>
      <w:r w:rsidR="00422056">
        <w:rPr>
          <w:rFonts w:ascii="DokChampa" w:hAnsi="DokChampa" w:cs="DokChampa" w:hint="cs"/>
          <w:sz w:val="20"/>
          <w:szCs w:val="20"/>
          <w:cs/>
          <w:lang w:bidi="lo-LA"/>
        </w:rPr>
        <w:t>ແຈ້ງການ</w:t>
      </w:r>
      <w:r w:rsidR="5E72CE91" w:rsidRPr="0013755D">
        <w:rPr>
          <w:rFonts w:ascii="DokChampa" w:hAnsi="DokChampa" w:cs="DokChampa"/>
          <w:sz w:val="20"/>
          <w:szCs w:val="20"/>
        </w:rPr>
        <w:t xml:space="preserve"> </w:t>
      </w:r>
      <w:r w:rsidR="5E72CE91" w:rsidRPr="00803F55">
        <w:rPr>
          <w:rFonts w:ascii="DokChampa" w:hAnsi="DokChampa" w:cs="DokChampa"/>
          <w:sz w:val="20"/>
          <w:szCs w:val="20"/>
        </w:rPr>
        <w:t xml:space="preserve">Employer notice to self-employed individuals for a workforce with </w:t>
      </w:r>
      <w:r w:rsidR="4FDC6D8F" w:rsidRPr="00803F55">
        <w:rPr>
          <w:rFonts w:ascii="DokChampa" w:hAnsi="DokChampa" w:cs="DokChampa"/>
          <w:sz w:val="20"/>
          <w:szCs w:val="20"/>
        </w:rPr>
        <w:t>25 or more</w:t>
      </w:r>
      <w:r w:rsidR="5E72CE91" w:rsidRPr="00803F55">
        <w:rPr>
          <w:rFonts w:ascii="DokChampa" w:hAnsi="DokChampa" w:cs="DokChampa"/>
          <w:sz w:val="20"/>
          <w:szCs w:val="20"/>
        </w:rPr>
        <w:t xml:space="preserve"> covered individuals</w:t>
      </w:r>
      <w:r w:rsidR="00306FAE" w:rsidRPr="00803F55">
        <w:rPr>
          <w:rFonts w:ascii="DokChampa" w:hAnsi="DokChampa" w:cs="DokChampa"/>
          <w:sz w:val="20"/>
          <w:szCs w:val="20"/>
        </w:rPr>
        <w:t xml:space="preserve"> </w:t>
      </w:r>
      <w:r w:rsidR="0D5B115B" w:rsidRPr="00803F55">
        <w:rPr>
          <w:rFonts w:ascii="DokChampa" w:hAnsi="DokChampa" w:cs="DokChampa"/>
          <w:sz w:val="20"/>
          <w:szCs w:val="20"/>
        </w:rPr>
        <w:t>form</w:t>
      </w:r>
      <w:r w:rsidR="0D5B115B" w:rsidRPr="0013755D">
        <w:rPr>
          <w:rFonts w:ascii="DokChampa" w:hAnsi="DokChampa" w:cs="DokChampa"/>
          <w:sz w:val="20"/>
          <w:szCs w:val="20"/>
        </w:rPr>
        <w:t xml:space="preserve"> </w:t>
      </w:r>
      <w:r w:rsidR="0055188F">
        <w:rPr>
          <w:rFonts w:ascii="DokChampa" w:hAnsi="DokChampa" w:cs="DokChampa" w:hint="cs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ການຄຸ້ມຄອງສຳລັບຕົນເອງ</w:t>
      </w:r>
      <w:r w:rsidR="007731E4" w:rsidRPr="0013755D">
        <w:rPr>
          <w:rFonts w:ascii="DokChampa" w:hAnsi="DokChampa" w:cs="DokChampa"/>
          <w:sz w:val="20"/>
          <w:szCs w:val="20"/>
        </w:rPr>
        <w:t>.</w:t>
      </w:r>
    </w:p>
    <w:p w14:paraId="1E50EEED" w14:textId="0A710DE6" w:rsidR="008D6927" w:rsidRDefault="008D6927" w:rsidP="00E55192">
      <w:pPr>
        <w:pStyle w:val="NoSpacing"/>
      </w:pPr>
    </w:p>
    <w:p w14:paraId="11039BAC" w14:textId="77BC9EDB" w:rsidR="00F34C63" w:rsidRDefault="00F34C63" w:rsidP="00E55192">
      <w:pPr>
        <w:pStyle w:val="NoSpacing"/>
      </w:pPr>
    </w:p>
    <w:p w14:paraId="11B965A8" w14:textId="46735030" w:rsidR="00306FAE" w:rsidRPr="00C64232" w:rsidRDefault="00C64232" w:rsidP="00C64232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 w:rsidR="00AA6D06"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ປະກອບ</w:t>
      </w:r>
      <w:r w:rsidR="006A06AC" w:rsidRPr="00C64232">
        <w:rPr>
          <w:rFonts w:ascii="DokChampa" w:hAnsi="DokChampa" w:cs="DokChampa"/>
          <w:sz w:val="20"/>
          <w:szCs w:val="20"/>
        </w:rPr>
        <w:t>:</w:t>
      </w:r>
    </w:p>
    <w:p w14:paraId="3F5A7656" w14:textId="1F1F132D" w:rsidR="00306FAE" w:rsidRPr="00C64232" w:rsidRDefault="00C64232" w:rsidP="00C64232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="006A06AC"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</w:t>
      </w:r>
      <w:r w:rsidR="00CE0662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ໍ</w:t>
      </w:r>
      <w:r w:rsidR="006A06AC" w:rsidRPr="00C64232">
        <w:rPr>
          <w:rFonts w:ascii="DokChampa" w:hAnsi="DokChampa" w:cs="DokChampa"/>
          <w:sz w:val="20"/>
          <w:szCs w:val="20"/>
        </w:rPr>
        <w:t>;</w:t>
      </w:r>
    </w:p>
    <w:p w14:paraId="053AE818" w14:textId="43B31308" w:rsidR="006A06AC" w:rsidRPr="00C64232" w:rsidRDefault="00C64232" w:rsidP="00C64232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="006A06AC" w:rsidRPr="00C64232">
        <w:rPr>
          <w:rFonts w:ascii="DokChampa" w:hAnsi="DokChampa" w:cs="DokChampa"/>
          <w:sz w:val="20"/>
          <w:szCs w:val="20"/>
        </w:rPr>
        <w:t xml:space="preserve"> </w:t>
      </w:r>
      <w:r w:rsidR="00AB5FB1" w:rsidRPr="00C64232">
        <w:rPr>
          <w:rFonts w:ascii="DokChampa" w:hAnsi="DokChampa" w:cs="DokChampa"/>
          <w:sz w:val="20"/>
          <w:szCs w:val="20"/>
        </w:rPr>
        <w:t>5</w:t>
      </w:r>
      <w:r w:rsidR="006A06AC"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 w:rsidR="00EB1AAE">
        <w:rPr>
          <w:rFonts w:ascii="DokChampa" w:hAnsi="DokChampa" w:cs="DokChampa" w:hint="cs"/>
          <w:sz w:val="20"/>
          <w:szCs w:val="20"/>
          <w:cs/>
          <w:lang w:bidi="lo-LA"/>
        </w:rPr>
        <w:t>ຈຳນວນເປີເຊັນ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>ເງິນປະກອບສ່ວນ</w:t>
      </w:r>
      <w:r w:rsidR="009F5DED">
        <w:rPr>
          <w:rFonts w:ascii="DokChampa" w:hAnsi="DokChampa" w:cs="DokChampa" w:hint="cs"/>
          <w:sz w:val="20"/>
          <w:szCs w:val="20"/>
          <w:cs/>
          <w:lang w:bidi="lo-LA"/>
        </w:rPr>
        <w:t>ໃນສ່ວນ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="00FE23A4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="00EB1AAE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>ຈະຖືກຫັກອອກຈາກຄ່າງຈ້າງຂອງ</w:t>
      </w:r>
      <w:r w:rsidR="00FE23A4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FE23A4">
        <w:rPr>
          <w:rFonts w:ascii="DokChampa" w:hAnsi="DokChampa" w:cs="DokChampa" w:hint="cs"/>
          <w:sz w:val="20"/>
          <w:szCs w:val="20"/>
          <w:cs/>
          <w:lang w:bidi="lo-LA"/>
        </w:rPr>
        <w:t>ຈຳນວນ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>ເປີເຊັນ</w:t>
      </w:r>
      <w:r w:rsidR="00FE23A4"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ຈ່າຍ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6A06AC" w:rsidRPr="00C64232">
        <w:rPr>
          <w:rFonts w:ascii="DokChampa" w:hAnsi="DokChampa" w:cs="DokChampa"/>
          <w:sz w:val="20"/>
          <w:szCs w:val="20"/>
        </w:rPr>
        <w:t>(</w:t>
      </w:r>
      <w:r w:rsidR="000D5835"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="006A06AC" w:rsidRPr="00C64232">
        <w:rPr>
          <w:rFonts w:ascii="DokChampa" w:hAnsi="DokChampa" w:cs="DokChampa"/>
          <w:sz w:val="20"/>
          <w:szCs w:val="20"/>
        </w:rPr>
        <w:t>);</w:t>
      </w:r>
    </w:p>
    <w:p w14:paraId="5C119752" w14:textId="6733EC53" w:rsidR="006A06AC" w:rsidRPr="00C64232" w:rsidRDefault="009F5DED" w:rsidP="00C64232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="006A06AC" w:rsidRPr="00C64232">
        <w:rPr>
          <w:rFonts w:ascii="DokChampa" w:hAnsi="DokChampa" w:cs="DokChampa"/>
          <w:sz w:val="20"/>
          <w:szCs w:val="20"/>
        </w:rPr>
        <w:t xml:space="preserve"> </w:t>
      </w:r>
      <w:r w:rsidR="00AB5FB1" w:rsidRPr="00C64232">
        <w:rPr>
          <w:rFonts w:ascii="DokChampa" w:hAnsi="DokChampa" w:cs="DokChampa"/>
          <w:sz w:val="20"/>
          <w:szCs w:val="20"/>
        </w:rPr>
        <w:t>6</w:t>
      </w:r>
      <w:r w:rsidR="004D7BEC" w:rsidRPr="00C64232">
        <w:rPr>
          <w:rFonts w:ascii="DokChampa" w:hAnsi="DokChampa" w:cs="DokChampa"/>
          <w:sz w:val="20"/>
          <w:szCs w:val="20"/>
        </w:rPr>
        <w:t>;</w:t>
      </w:r>
    </w:p>
    <w:p w14:paraId="3DB6C6F1" w14:textId="181B1329" w:rsidR="006A06AC" w:rsidRPr="00C64232" w:rsidRDefault="008F241D" w:rsidP="00C64232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="00CD735D" w:rsidRPr="00C64232">
        <w:rPr>
          <w:rFonts w:ascii="DokChampa" w:hAnsi="DokChampa" w:cs="DokChampa"/>
          <w:sz w:val="20"/>
          <w:szCs w:val="20"/>
        </w:rPr>
        <w:t xml:space="preserve"> </w:t>
      </w:r>
      <w:r w:rsidR="00AB5FB1" w:rsidRPr="00C64232">
        <w:rPr>
          <w:rFonts w:ascii="DokChampa" w:hAnsi="DokChampa" w:cs="DokChampa"/>
          <w:sz w:val="20"/>
          <w:szCs w:val="20"/>
        </w:rPr>
        <w:t>6</w:t>
      </w:r>
      <w:r w:rsidR="00CD735D"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</w:t>
      </w:r>
      <w:r w:rsidR="00FE23A4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ນັກງານສາມາດຊອກຫາຂໍ້ມູນກ່ຽວກັບແຜນປະກັນເອກະຊົນຂອງທ່ານໄດ້ບ່ອນໃດ</w:t>
      </w:r>
      <w:r w:rsidR="00CD735D"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="00CD735D"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</w:t>
      </w:r>
      <w:r w:rsidR="00E95A3C">
        <w:rPr>
          <w:rFonts w:ascii="DokChampa" w:hAnsi="DokChampa" w:cs="DokChampa" w:hint="cs"/>
          <w:sz w:val="20"/>
          <w:szCs w:val="20"/>
          <w:cs/>
          <w:lang w:bidi="lo-LA"/>
        </w:rPr>
        <w:t>ເອົາຂໍ້ ບໍ່ກ່ຽວຂ້ອງ ຖ້າທ່ານເຂົ້າຮ່ວມໃນກອງທຶນ</w:t>
      </w:r>
      <w:r w:rsidR="00145E8B" w:rsidRPr="00C64232">
        <w:rPr>
          <w:rFonts w:ascii="DokChampa" w:hAnsi="DokChampa" w:cs="DokChampa"/>
          <w:sz w:val="20"/>
          <w:szCs w:val="20"/>
        </w:rPr>
        <w:t xml:space="preserve"> Trust Fund</w:t>
      </w:r>
      <w:r w:rsidR="00E95A3C"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="00145E8B" w:rsidRPr="00C64232">
        <w:rPr>
          <w:rFonts w:ascii="DokChampa" w:hAnsi="DokChampa" w:cs="DokChampa"/>
          <w:sz w:val="20"/>
          <w:szCs w:val="20"/>
        </w:rPr>
        <w:t>.)</w:t>
      </w:r>
    </w:p>
    <w:p w14:paraId="7D77BF26" w14:textId="75ED1A8C" w:rsidR="00145E8B" w:rsidRDefault="00145E8B" w:rsidP="00145E8B">
      <w:pPr>
        <w:pStyle w:val="NoSpacing"/>
      </w:pPr>
    </w:p>
    <w:p w14:paraId="2D3A79A3" w14:textId="1D5AFDE6" w:rsidR="00EC00BF" w:rsidRPr="00593D04" w:rsidRDefault="005B15C5" w:rsidP="00CC2AD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ຕື່ມ</w:t>
      </w:r>
      <w:r w:rsidR="00593D04" w:rsidRPr="00593D04">
        <w:rPr>
          <w:rFonts w:ascii="DokChampa" w:hAnsi="DokChampa" w:cs="DokChampa"/>
          <w:sz w:val="20"/>
          <w:szCs w:val="20"/>
          <w:cs/>
          <w:lang w:bidi="lo-LA"/>
        </w:rPr>
        <w:t>ຂໍ້ມູນໃນພາກສ່ວນເຫຼ່າ</w:t>
      </w:r>
      <w:r w:rsidR="00257E76" w:rsidRPr="00593D04">
        <w:rPr>
          <w:rFonts w:ascii="DokChampa" w:hAnsi="DokChampa" w:cs="DokChampa"/>
          <w:sz w:val="20"/>
          <w:szCs w:val="20"/>
          <w:cs/>
          <w:lang w:bidi="lo-LA"/>
        </w:rPr>
        <w:t>ນີ້</w:t>
      </w:r>
      <w:r w:rsidR="00593D04" w:rsidRPr="00593D04">
        <w:rPr>
          <w:rFonts w:ascii="DokChampa" w:hAnsi="DokChampa" w:cs="DokChampa"/>
          <w:sz w:val="20"/>
          <w:szCs w:val="20"/>
          <w:cs/>
          <w:lang w:bidi="lo-LA"/>
        </w:rPr>
        <w:t>ແລ້ວ ກະລຸນາສົ່ງໜ້າ</w:t>
      </w:r>
      <w:r w:rsidR="00A27D65" w:rsidRPr="00593D04">
        <w:rPr>
          <w:rFonts w:ascii="DokChampa" w:hAnsi="DokChampa" w:cs="DokChampa"/>
          <w:sz w:val="20"/>
          <w:szCs w:val="20"/>
        </w:rPr>
        <w:t xml:space="preserve"> 2-6 </w:t>
      </w:r>
      <w:r w:rsidR="00593D04"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</w:t>
      </w:r>
      <w:r w:rsidR="00A67FC1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="00593D04"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 ແລະພະນັກງານທີ່ເຮັດວຽກໃຫ້ທ່ານຕາມສັນຍາທີ່ໄດ້ຮັບການຄຸ້ມຄອງຂອງທ່ານເພື່ອໃຫ້ເຂົາເຈົ້າກວດກາເບິ່ງ</w:t>
      </w:r>
      <w:r w:rsidR="001E48B0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</w:t>
      </w:r>
      <w:r w:rsidR="00593D04"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="00F211D3" w:rsidRPr="00593D04">
        <w:rPr>
          <w:rFonts w:ascii="DokChampa" w:hAnsi="DokChampa" w:cs="DokChampa"/>
          <w:sz w:val="20"/>
          <w:szCs w:val="20"/>
        </w:rPr>
        <w:t>.</w:t>
      </w:r>
    </w:p>
    <w:p w14:paraId="73900BB5" w14:textId="77777777" w:rsidR="00EC00BF" w:rsidRDefault="00EC00BF" w:rsidP="00CC2ADF">
      <w:pPr>
        <w:spacing w:after="0" w:line="276" w:lineRule="auto"/>
      </w:pPr>
    </w:p>
    <w:p w14:paraId="3315971A" w14:textId="77777777" w:rsidR="00EC00BF" w:rsidRDefault="00EC00BF" w:rsidP="00CC2ADF">
      <w:pPr>
        <w:spacing w:after="0" w:line="276" w:lineRule="auto"/>
      </w:pPr>
    </w:p>
    <w:p w14:paraId="7A73B489" w14:textId="51891972" w:rsidR="00CC2ADF" w:rsidRPr="00865195" w:rsidRDefault="00EC00BF" w:rsidP="00CC2ADF">
      <w:pPr>
        <w:spacing w:after="0" w:line="276" w:lineRule="auto"/>
        <w:rPr>
          <w:rFonts w:ascii="Arial" w:hAnsi="Arial" w:cs="DokChampa"/>
          <w:sz w:val="20"/>
          <w:szCs w:val="20"/>
          <w:cs/>
          <w:lang w:bidi="lo-LA"/>
        </w:rPr>
      </w:pPr>
      <w:r w:rsidRPr="00EC00BF">
        <w:rPr>
          <w:rFonts w:ascii="Roboto" w:hAnsi="Roboto"/>
          <w:color w:val="000000"/>
          <w:sz w:val="20"/>
          <w:szCs w:val="20"/>
          <w:shd w:val="clear" w:color="auto" w:fill="F5F5F5"/>
        </w:rPr>
        <w:t xml:space="preserve"> </w:t>
      </w:r>
      <w:r w:rsidR="00B86C1D" w:rsidRPr="00EC00BF">
        <w:rPr>
          <w:b/>
          <w:bCs/>
          <w:sz w:val="20"/>
          <w:szCs w:val="20"/>
        </w:rPr>
        <w:br w:type="page"/>
      </w:r>
    </w:p>
    <w:p w14:paraId="6DA5BBB6" w14:textId="0A1F26A3" w:rsidR="00CC2ADF" w:rsidRDefault="00CC2ADF" w:rsidP="00CC2ADF">
      <w:pPr>
        <w:pStyle w:val="NoSpacing"/>
        <w:rPr>
          <w:rFonts w:ascii="Arial" w:hAnsi="Arial" w:cs="Arial"/>
          <w:b/>
          <w:sz w:val="32"/>
          <w:szCs w:val="32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19CAB270" w:rsidR="00E55192" w:rsidRPr="00C55CFD" w:rsidRDefault="00327A89" w:rsidP="00E55192">
      <w:pPr>
        <w:pStyle w:val="NoSpacing"/>
        <w:rPr>
          <w:rFonts w:ascii="DokChampa" w:hAnsi="DokChampa" w:cs="DokChampa"/>
          <w:bCs/>
        </w:rPr>
      </w:pPr>
      <w:r w:rsidRPr="00C55CFD">
        <w:rPr>
          <w:rFonts w:ascii="DokChampa" w:hAnsi="DokChampa" w:cs="DokChampa"/>
          <w:bCs/>
          <w:cs/>
          <w:lang w:bidi="lo-LA"/>
        </w:rPr>
        <w:t>ແຈ້ງການ</w:t>
      </w:r>
      <w:r w:rsidR="0032196B" w:rsidRPr="00C55CFD">
        <w:rPr>
          <w:rFonts w:ascii="DokChampa" w:hAnsi="DokChampa" w:cs="DokChampa"/>
          <w:bCs/>
          <w:cs/>
          <w:lang w:bidi="lo-LA"/>
        </w:rPr>
        <w:t>ໃຫ້</w:t>
      </w:r>
      <w:r w:rsidR="0071795B">
        <w:rPr>
          <w:rFonts w:ascii="DokChampa" w:hAnsi="DokChampa" w:cs="DokChampa" w:hint="cs"/>
          <w:bCs/>
          <w:cs/>
          <w:lang w:bidi="lo-LA"/>
        </w:rPr>
        <w:t>ລູກຈ້າງ</w:t>
      </w:r>
      <w:r w:rsidR="0032196B" w:rsidRPr="00C55CFD">
        <w:rPr>
          <w:rFonts w:ascii="DokChampa" w:hAnsi="DokChampa" w:cs="DokChampa"/>
          <w:bCs/>
          <w:cs/>
          <w:lang w:bidi="lo-LA"/>
        </w:rPr>
        <w:t>ຮູ້</w:t>
      </w:r>
      <w:r w:rsidRPr="00C55CFD">
        <w:rPr>
          <w:rFonts w:ascii="DokChampa" w:hAnsi="DokChampa" w:cs="DokChampa"/>
          <w:bCs/>
          <w:cs/>
          <w:lang w:bidi="lo-LA"/>
        </w:rPr>
        <w:t>ກ່ຽວກັບການລາຢຸດດ້ວຍເຫດຜົນທາງຄອບຄົວແລະທາງການແພດໂດຍໄດ້ຮັບຄ່າຈ້າງ</w:t>
      </w:r>
      <w:r w:rsidR="00CC2ADF" w:rsidRPr="00C55CFD">
        <w:rPr>
          <w:rFonts w:ascii="DokChampa" w:hAnsi="DokChampa" w:cs="DokChampa"/>
          <w:bCs/>
        </w:rPr>
        <w:t xml:space="preserve"> </w:t>
      </w:r>
      <w:r w:rsidR="00CC2ADF" w:rsidRPr="00C55CFD">
        <w:rPr>
          <w:rFonts w:ascii="DokChampa" w:hAnsi="DokChampa" w:cs="DokChampa"/>
          <w:b/>
        </w:rPr>
        <w:t>(</w:t>
      </w:r>
      <w:r w:rsidRPr="00C55CFD">
        <w:rPr>
          <w:rFonts w:ascii="DokChampa" w:hAnsi="DokChampa" w:cs="DokChampa"/>
          <w:bCs/>
          <w:cs/>
          <w:lang w:bidi="lo-LA"/>
        </w:rPr>
        <w:t>ມີ</w:t>
      </w:r>
      <w:r w:rsidR="00A67FC1">
        <w:rPr>
          <w:rFonts w:ascii="DokChampa" w:hAnsi="DokChampa" w:cs="DokChampa" w:hint="cs"/>
          <w:bCs/>
          <w:cs/>
          <w:lang w:bidi="lo-LA"/>
        </w:rPr>
        <w:t>ລູກຈ້າງ</w:t>
      </w:r>
      <w:r w:rsidR="00865195" w:rsidRPr="00C55CFD">
        <w:rPr>
          <w:rFonts w:ascii="DokChampa" w:hAnsi="DokChampa" w:cs="DokChampa"/>
          <w:bCs/>
          <w:cs/>
          <w:lang w:bidi="lo-LA"/>
        </w:rPr>
        <w:t xml:space="preserve">ໜ້ອຍກວ່າ </w:t>
      </w:r>
      <w:r w:rsidR="00CC2ADF" w:rsidRPr="00C55CFD">
        <w:rPr>
          <w:rFonts w:ascii="DokChampa" w:hAnsi="DokChampa" w:cs="DokChampa"/>
          <w:b/>
        </w:rPr>
        <w:t>25</w:t>
      </w:r>
      <w:r w:rsidR="00CC2ADF" w:rsidRPr="00C55CFD">
        <w:rPr>
          <w:rFonts w:ascii="DokChampa" w:hAnsi="DokChampa" w:cs="DokChampa"/>
          <w:bCs/>
        </w:rPr>
        <w:t xml:space="preserve"> </w:t>
      </w:r>
      <w:r w:rsidR="00865195" w:rsidRPr="00C55CFD">
        <w:rPr>
          <w:rFonts w:ascii="DokChampa" w:hAnsi="DokChampa" w:cs="DokChampa"/>
          <w:bCs/>
          <w:cs/>
          <w:lang w:bidi="lo-LA"/>
        </w:rPr>
        <w:t>ຄົນ</w:t>
      </w:r>
      <w:r w:rsidR="00CC2ADF" w:rsidRPr="00C55CFD">
        <w:rPr>
          <w:rFonts w:ascii="DokChampa" w:hAnsi="DokChampa" w:cs="DokChampa"/>
          <w:b/>
        </w:rPr>
        <w:t>)</w:t>
      </w:r>
    </w:p>
    <w:p w14:paraId="21E782D8" w14:textId="77777777" w:rsidR="00362B42" w:rsidRDefault="00362B42" w:rsidP="00E55192">
      <w:pPr>
        <w:pStyle w:val="NoSpacing"/>
      </w:pPr>
    </w:p>
    <w:p w14:paraId="28CC885F" w14:textId="15501182" w:rsidR="00362B42" w:rsidRPr="001C59B7" w:rsidRDefault="00865195" w:rsidP="00A85729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20"/>
          <w:szCs w:val="20"/>
        </w:rPr>
      </w:pP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ອ່ານແຈ້ງການສະບັບນີ້ຢ່າງລະມັດລະວັງ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ຈ້ງການສະບັບນີ້ມີຂໍ້ມູນສຳຄັນກ່ຽວກັບສິດ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,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ພາລະໜ້າທີ່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ລະການມີສິດໄດ້ຮັບຄວາມຊ່ວຍເຫຼືອຂອງທ່ານ ພາຍໃຕ້ກົດໝາຍວ່າດ້ວຍ</w:t>
      </w:r>
      <w:r w:rsidR="0071795B"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ານລາ</w:t>
      </w:r>
      <w:r w:rsidR="0071795B" w:rsidRPr="0071795B">
        <w:rPr>
          <w:rFonts w:ascii="DokChampa" w:eastAsia="Times New Roman" w:hAnsi="DokChampa" w:cs="DokChampa" w:hint="cs"/>
          <w:b/>
          <w:bCs/>
          <w:i/>
          <w:iCs/>
          <w:sz w:val="20"/>
          <w:szCs w:val="20"/>
          <w:cs/>
          <w:lang w:bidi="lo-LA"/>
        </w:rPr>
        <w:t>ຢຸດ</w:t>
      </w:r>
      <w:r w:rsidR="0071795B"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ຂອງລັ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</w:t>
      </w:r>
      <w:r w:rsidR="0071795B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Massachusetts </w:t>
      </w:r>
      <w:r w:rsidR="0071795B">
        <w:rPr>
          <w:rFonts w:ascii="DokChampa" w:hAnsi="DokChampa" w:cs="DokChampa"/>
          <w:b/>
          <w:bCs/>
          <w:i/>
          <w:iCs/>
          <w:sz w:val="20"/>
          <w:szCs w:val="20"/>
          <w:lang w:bidi="lo-LA"/>
        </w:rPr>
        <w:t>(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Massachusetts</w:t>
      </w:r>
      <w:r w:rsidR="00B86C1D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Paid Family and Medical Leave</w:t>
      </w:r>
      <w:r w:rsidR="0071795B">
        <w:rPr>
          <w:rFonts w:ascii="DokChampa" w:hAnsi="DokChampa" w:cs="DokChampa"/>
          <w:b/>
          <w:bCs/>
          <w:i/>
          <w:iCs/>
          <w:sz w:val="20"/>
          <w:szCs w:val="20"/>
        </w:rPr>
        <w:t>)</w:t>
      </w:r>
      <w:r w:rsidR="0071795B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="001C59B7"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="00362B42"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</w:p>
    <w:p w14:paraId="5E99782B" w14:textId="77777777" w:rsidR="00865195" w:rsidRPr="001C59B7" w:rsidRDefault="00865195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2A8F8804" w14:textId="26DF863C" w:rsidR="0050578D" w:rsidRPr="001C59B7" w:rsidRDefault="00094CB9" w:rsidP="00A85729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</w:t>
      </w:r>
      <w:r w:rsidR="006B23FD"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="006B23FD"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6B23FD"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E0134D" w:rsidRPr="00FA6730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E0134D" w:rsidRPr="00FA6730">
        <w:rPr>
          <w:rFonts w:ascii="DokChampa" w:hAnsi="DokChampa" w:cs="DokChampa"/>
          <w:sz w:val="20"/>
          <w:szCs w:val="20"/>
        </w:rPr>
        <w:t xml:space="preserve">Massachusetts </w:t>
      </w:r>
      <w:r w:rsidR="007D5B0C" w:rsidRPr="00FA6730">
        <w:rPr>
          <w:rFonts w:ascii="DokChampa" w:hAnsi="DokChampa" w:cs="DokChampa" w:hint="cs"/>
          <w:sz w:val="20"/>
          <w:szCs w:val="20"/>
          <w:cs/>
          <w:lang w:bidi="lo-LA"/>
        </w:rPr>
        <w:t>ໃຫ້ສິດແກ່</w:t>
      </w:r>
      <w:r w:rsidR="00E0134D" w:rsidRPr="00FA6730"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="007D5B0C" w:rsidRPr="00FA6730">
        <w:rPr>
          <w:rFonts w:ascii="DokChampa" w:hAnsi="DokChampa" w:cs="DokChampa" w:hint="cs"/>
          <w:sz w:val="20"/>
          <w:szCs w:val="20"/>
          <w:cs/>
          <w:lang w:bidi="lo-LA"/>
        </w:rPr>
        <w:t>ສ່ວນຫຼາຍໃນລັດ</w:t>
      </w:r>
      <w:r w:rsidR="00E55192" w:rsidRPr="00FA6730">
        <w:rPr>
          <w:rFonts w:ascii="DokChampa" w:hAnsi="DokChampa" w:cs="DokChampa"/>
          <w:sz w:val="20"/>
          <w:szCs w:val="20"/>
        </w:rPr>
        <w:t xml:space="preserve"> Massachusetts </w:t>
      </w:r>
      <w:r w:rsidR="007D5B0C" w:rsidRPr="00FA6730">
        <w:rPr>
          <w:rFonts w:ascii="DokChampa" w:hAnsi="DokChampa" w:cs="DokChampa" w:hint="cs"/>
          <w:sz w:val="20"/>
          <w:szCs w:val="20"/>
          <w:cs/>
          <w:lang w:bidi="lo-LA"/>
        </w:rPr>
        <w:t>ໃນການລາ</w:t>
      </w:r>
      <w:r w:rsidR="007754F4"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="007D5B0C"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E55192" w:rsidRPr="00FA6730">
        <w:rPr>
          <w:rFonts w:ascii="DokChampa" w:hAnsi="DokChampa" w:cs="DokChampa"/>
          <w:sz w:val="20"/>
          <w:szCs w:val="20"/>
        </w:rPr>
        <w:t xml:space="preserve">. </w:t>
      </w:r>
      <w:r w:rsidR="007D5B0C" w:rsidRPr="00FA6730">
        <w:rPr>
          <w:rFonts w:ascii="DokChampa" w:hAnsi="DokChampa" w:cs="DokChampa" w:hint="cs"/>
          <w:sz w:val="20"/>
          <w:szCs w:val="20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="00362B42" w:rsidRPr="00FA6730">
        <w:rPr>
          <w:rFonts w:ascii="DokChampa" w:hAnsi="DokChampa" w:cs="DokChampa"/>
          <w:sz w:val="20"/>
          <w:szCs w:val="20"/>
        </w:rPr>
        <w:t xml:space="preserve"> (1) </w:t>
      </w:r>
      <w:r w:rsidR="000B4D73"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="00362B42" w:rsidRPr="00FA6730">
        <w:rPr>
          <w:rFonts w:ascii="DokChampa" w:hAnsi="DokChampa" w:cs="DokChampa"/>
          <w:sz w:val="20"/>
          <w:szCs w:val="20"/>
        </w:rPr>
        <w:t xml:space="preserve">(2) </w:t>
      </w:r>
      <w:r w:rsidR="000B4D73" w:rsidRPr="00FA6730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="00FC01AD">
        <w:rPr>
          <w:rFonts w:ascii="DokChampa" w:hAnsi="DokChampa" w:cs="DokChampa" w:hint="cs"/>
          <w:sz w:val="20"/>
          <w:szCs w:val="20"/>
          <w:cs/>
          <w:lang w:bidi="lo-LA"/>
        </w:rPr>
        <w:t>ຊົດເຊືຍແຮງງານ</w:t>
      </w:r>
      <w:r w:rsidR="000B4D73" w:rsidRPr="00FA6730">
        <w:rPr>
          <w:rFonts w:ascii="DokChampa" w:hAnsi="DokChampa" w:cs="DokChampa" w:hint="cs"/>
          <w:sz w:val="20"/>
          <w:szCs w:val="20"/>
          <w:cs/>
          <w:lang w:bidi="lo-LA"/>
        </w:rPr>
        <w:t>ບາງສ່ວນເມືອພະນັກງານ</w:t>
      </w:r>
      <w:r w:rsidR="00050692" w:rsidRPr="00FA6730">
        <w:rPr>
          <w:rFonts w:ascii="DokChampa" w:hAnsi="DokChampa" w:cs="DokChampa" w:hint="cs"/>
          <w:sz w:val="20"/>
          <w:szCs w:val="20"/>
          <w:cs/>
          <w:lang w:bidi="lo-LA"/>
        </w:rPr>
        <w:t>ລາຢຸດ</w:t>
      </w:r>
      <w:r w:rsidR="00E55192" w:rsidRPr="00FA6730">
        <w:rPr>
          <w:rFonts w:ascii="DokChampa" w:hAnsi="DokChampa" w:cs="DokChampa"/>
          <w:sz w:val="20"/>
          <w:szCs w:val="20"/>
        </w:rPr>
        <w:t xml:space="preserve">. </w:t>
      </w:r>
      <w:r w:rsidR="000B4D73"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</w:t>
      </w:r>
      <w:r w:rsidR="00A85729">
        <w:rPr>
          <w:rFonts w:ascii="DokChampa" w:hAnsi="DokChampa" w:cs="DokChampa" w:hint="cs"/>
          <w:sz w:val="20"/>
          <w:szCs w:val="20"/>
          <w:cs/>
          <w:lang w:bidi="lo-LA"/>
        </w:rPr>
        <w:t>ສະໜອງສິດປະໂຫຍດເຫຼ່ານີ້ໃຫ້ໂດຍການ</w:t>
      </w:r>
      <w:r w:rsidR="00362B42" w:rsidRPr="001C59B7">
        <w:rPr>
          <w:rFonts w:ascii="DokChampa" w:hAnsi="DokChampa" w:cs="DokChampa"/>
          <w:sz w:val="20"/>
          <w:szCs w:val="20"/>
        </w:rPr>
        <w:t xml:space="preserve"> (1) </w:t>
      </w:r>
      <w:r w:rsidR="00A85729">
        <w:rPr>
          <w:rFonts w:ascii="DokChampa" w:hAnsi="DokChampa" w:cs="DokChampa" w:hint="cs"/>
          <w:sz w:val="20"/>
          <w:szCs w:val="20"/>
          <w:cs/>
          <w:lang w:bidi="lo-LA"/>
        </w:rPr>
        <w:t>ເຂົ້າຮ່ວມໃນ</w:t>
      </w:r>
      <w:r w:rsidR="00FA6730"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="00362B42" w:rsidRPr="001C59B7">
        <w:rPr>
          <w:rFonts w:ascii="DokChampa" w:hAnsi="DokChampa" w:cs="DokChampa"/>
          <w:sz w:val="20"/>
          <w:szCs w:val="20"/>
        </w:rPr>
        <w:t xml:space="preserve"> PFML Trust Fund </w:t>
      </w:r>
      <w:r w:rsidR="00A85729">
        <w:rPr>
          <w:rFonts w:ascii="DokChampa" w:hAnsi="DokChampa" w:cs="DokChampa" w:hint="cs"/>
          <w:sz w:val="20"/>
          <w:szCs w:val="20"/>
          <w:cs/>
          <w:lang w:bidi="lo-LA"/>
        </w:rPr>
        <w:t>ທີ່ດຳເນີນການໂດຍພະແນກ</w:t>
      </w:r>
      <w:r w:rsidR="00FA6730" w:rsidRPr="00FA6730"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="00FA6730"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="00FA6730"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="00FA6730" w:rsidRPr="001C59B7">
        <w:rPr>
          <w:rFonts w:ascii="DokChampa" w:hAnsi="DokChampa" w:cs="DokChampa"/>
          <w:sz w:val="20"/>
          <w:szCs w:val="20"/>
        </w:rPr>
        <w:t>Massachusetts</w:t>
      </w:r>
      <w:r w:rsidR="00362B42" w:rsidRPr="001C59B7">
        <w:rPr>
          <w:rFonts w:ascii="DokChampa" w:hAnsi="DokChampa" w:cs="DokChampa"/>
          <w:sz w:val="20"/>
          <w:szCs w:val="20"/>
        </w:rPr>
        <w:t xml:space="preserve"> </w:t>
      </w:r>
      <w:r w:rsidR="00FA6730">
        <w:rPr>
          <w:rFonts w:ascii="DokChampa" w:hAnsi="DokChampa" w:cs="DokChampa"/>
          <w:sz w:val="20"/>
          <w:szCs w:val="20"/>
        </w:rPr>
        <w:t>(</w:t>
      </w:r>
      <w:r w:rsidR="00362B42" w:rsidRPr="001C59B7">
        <w:rPr>
          <w:rFonts w:ascii="DokChampa" w:hAnsi="DokChampa" w:cs="DokChampa"/>
          <w:sz w:val="20"/>
          <w:szCs w:val="20"/>
        </w:rPr>
        <w:t>Massachusetts Department of Family and Medical Leave (</w:t>
      </w:r>
      <w:r w:rsidR="00A85729"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362B42" w:rsidRPr="001C59B7">
        <w:rPr>
          <w:rFonts w:ascii="DokChampa" w:hAnsi="DokChampa" w:cs="DokChampa"/>
          <w:sz w:val="20"/>
          <w:szCs w:val="20"/>
        </w:rPr>
        <w:t>)</w:t>
      </w:r>
      <w:r w:rsidR="00A85729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</w:t>
      </w:r>
      <w:r w:rsidR="00362B42" w:rsidRPr="001C59B7">
        <w:rPr>
          <w:rFonts w:ascii="DokChampa" w:hAnsi="DokChampa" w:cs="DokChampa"/>
          <w:sz w:val="20"/>
          <w:szCs w:val="20"/>
        </w:rPr>
        <w:t xml:space="preserve">(2) </w:t>
      </w:r>
      <w:r w:rsidR="00BC6DCF">
        <w:rPr>
          <w:rFonts w:ascii="DokChampa" w:hAnsi="DokChampa" w:cs="DokChampa" w:hint="cs"/>
          <w:sz w:val="20"/>
          <w:szCs w:val="20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</w:t>
      </w:r>
      <w:r w:rsidR="00EE1009"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BC6DCF">
        <w:rPr>
          <w:rFonts w:ascii="DokChampa" w:hAnsi="DokChampa" w:cs="DokChampa" w:hint="cs"/>
          <w:sz w:val="20"/>
          <w:szCs w:val="20"/>
          <w:cs/>
          <w:lang w:bidi="lo-LA"/>
        </w:rPr>
        <w:t>ກັນກັບແຜນປະກັນທີ່ເຮັດ</w:t>
      </w:r>
      <w:r w:rsidR="00EE1009">
        <w:rPr>
          <w:rFonts w:ascii="DokChampa" w:hAnsi="DokChampa" w:cs="DokChampa" w:hint="cs"/>
          <w:sz w:val="20"/>
          <w:szCs w:val="20"/>
          <w:cs/>
          <w:lang w:bidi="lo-LA"/>
        </w:rPr>
        <w:t>ໂດຍ</w:t>
      </w:r>
      <w:r w:rsidR="00BC6DCF">
        <w:rPr>
          <w:rFonts w:ascii="DokChampa" w:hAnsi="DokChampa" w:cs="DokChampa" w:hint="cs"/>
          <w:sz w:val="20"/>
          <w:szCs w:val="20"/>
          <w:cs/>
          <w:lang w:bidi="lo-LA"/>
        </w:rPr>
        <w:t>ຜ່ານພະແນກ</w:t>
      </w:r>
      <w:r w:rsidR="00362B42" w:rsidRPr="001C59B7">
        <w:rPr>
          <w:rFonts w:ascii="DokChampa" w:hAnsi="DokChampa" w:cs="DokChampa"/>
          <w:sz w:val="20"/>
          <w:szCs w:val="20"/>
        </w:rPr>
        <w:t xml:space="preserve">.  </w:t>
      </w:r>
    </w:p>
    <w:p w14:paraId="46D36D2E" w14:textId="77777777" w:rsidR="0050578D" w:rsidRPr="001C59B7" w:rsidRDefault="0050578D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36E5652E" w14:textId="5721A589" w:rsidR="00E55192" w:rsidRPr="001C59B7" w:rsidRDefault="00EE1009" w:rsidP="00BE6330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ໝັກຂໍເອົາການຍົກເວັ້ນຈາກການປະກອບສ່ວນການລາ</w:t>
      </w:r>
      <w:r w:rsidR="00FA6730">
        <w:rPr>
          <w:rFonts w:ascii="DokChampa" w:hAnsi="DokChampa" w:cs="DokChampa" w:hint="cs"/>
          <w:sz w:val="20"/>
          <w:szCs w:val="20"/>
          <w:cs/>
          <w:lang w:bidi="lo-LA"/>
        </w:rPr>
        <w:t>ຢຸ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ການແພດ</w:t>
      </w:r>
      <w:r w:rsidR="00362B42" w:rsidRPr="001C59B7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E6330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="00FA6730">
        <w:rPr>
          <w:rFonts w:ascii="DokChampa" w:hAnsi="DokChampa" w:cs="DokChampa" w:hint="cs"/>
          <w:sz w:val="20"/>
          <w:szCs w:val="20"/>
          <w:cs/>
          <w:lang w:bidi="lo-LA"/>
        </w:rPr>
        <w:t>ຢຸ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 ຫຼື</w:t>
      </w:r>
      <w:r w:rsidR="00B574B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ັງສອງຢ່າງ</w:t>
      </w:r>
      <w:r w:rsidR="00362B42" w:rsidRPr="001C59B7">
        <w:rPr>
          <w:rFonts w:ascii="DokChampa" w:hAnsi="DokChampa" w:cs="DokChampa"/>
          <w:sz w:val="20"/>
          <w:szCs w:val="20"/>
        </w:rPr>
        <w:t>.</w:t>
      </w:r>
      <w:r w:rsidR="0050578D" w:rsidRPr="001C59B7">
        <w:rPr>
          <w:rFonts w:ascii="DokChampa" w:hAnsi="DokChampa" w:cs="DokChampa"/>
          <w:sz w:val="20"/>
          <w:szCs w:val="20"/>
        </w:rPr>
        <w:t xml:space="preserve"> </w:t>
      </w:r>
      <w:r w:rsidR="00B574B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ເລືອກທີ່ຈະສະໜອງສິດປະໂຫຍດດັ່ງຕໍ່ໄປນີ້</w:t>
      </w:r>
      <w:r w:rsidR="0050578D" w:rsidRPr="001C59B7">
        <w:rPr>
          <w:rFonts w:ascii="DokChampa" w:hAnsi="DokChampa" w:cs="DokChampa"/>
          <w:sz w:val="20"/>
          <w:szCs w:val="20"/>
        </w:rPr>
        <w:t>:</w:t>
      </w:r>
    </w:p>
    <w:p w14:paraId="16B2950D" w14:textId="3664F468" w:rsidR="00362B42" w:rsidRDefault="00362B42" w:rsidP="00E55192">
      <w:pPr>
        <w:pStyle w:val="NoSpacing"/>
      </w:pPr>
    </w:p>
    <w:tbl>
      <w:tblPr>
        <w:tblStyle w:val="TableGrid"/>
        <w:tblW w:w="189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34"/>
        <w:gridCol w:w="220"/>
        <w:gridCol w:w="7955"/>
      </w:tblGrid>
      <w:tr w:rsidR="00362B42" w:rsidRPr="00E157A2" w14:paraId="663B0C09" w14:textId="77777777" w:rsidTr="00803F55">
        <w:trPr>
          <w:trHeight w:val="1350"/>
          <w:jc w:val="center"/>
        </w:trPr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E157A2" w:rsidRDefault="00362B42" w:rsidP="00A13250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BE6330" w:rsidRDefault="00362B42" w:rsidP="00A13250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BE6330" w:rsidRDefault="00362B42" w:rsidP="00A13250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341E3A02" w:rsidR="00362B42" w:rsidRPr="00C23587" w:rsidRDefault="00403116" w:rsidP="00362B42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</w:t>
            </w:r>
            <w:r w:rsidR="00C23587">
              <w:rPr>
                <w:rFonts w:ascii="DokChampa" w:eastAsia="Times New Roman" w:hAnsi="DokChampa" w:cs="DokChampa"/>
                <w:sz w:val="19"/>
                <w:szCs w:val="19"/>
                <w:lang w:bidi="lo-LA"/>
              </w:rPr>
              <w:t xml:space="preserve">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ະໜອງສິດປະໂຫຍດໃນການລາ</w:t>
            </w:r>
            <w:r w:rsidR="00452F27"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ຢຸດ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ທັງໝົດຜ່ານ</w:t>
            </w:r>
            <w:r w:rsidR="00C23587">
              <w:rPr>
                <w:rFonts w:ascii="DokChampa" w:eastAsia="Times New Roman" w:hAnsi="DokChampa" w:cs="DokChampa"/>
                <w:sz w:val="19"/>
                <w:szCs w:val="19"/>
                <w:lang w:bidi="lo-LA"/>
              </w:rPr>
              <w:t xml:space="preserve">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ພະແນກ</w:t>
            </w:r>
            <w:r w:rsidR="00362B42"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3678BC47" w14:textId="77777777" w:rsidR="00362B42" w:rsidRPr="00C23587" w:rsidRDefault="00362B42" w:rsidP="00A13250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50DBCAFB" w14:textId="0887AE84" w:rsidR="00362B42" w:rsidRPr="00C23587" w:rsidRDefault="00880D07" w:rsidP="00362B42">
            <w:pPr>
              <w:pStyle w:val="ListParagraph"/>
              <w:numPr>
                <w:ilvl w:val="0"/>
                <w:numId w:val="4"/>
              </w:numPr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</w:t>
            </w:r>
            <w:r w:rsidR="00452F27"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ຢຸດ</w:t>
            </w:r>
            <w:r w:rsidR="000041F1"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ແລະທາງການແພດ</w:t>
            </w:r>
            <w:r w:rsidR="00362B42"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1B06DB33" w14:textId="77777777" w:rsidR="00362B42" w:rsidRPr="00C23587" w:rsidRDefault="00362B42" w:rsidP="00A13250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7113E919" w14:textId="584DA4E3" w:rsidR="00362B42" w:rsidRPr="00C23587" w:rsidRDefault="000041F1" w:rsidP="00362B42">
            <w:pPr>
              <w:pStyle w:val="ListParagraph"/>
              <w:numPr>
                <w:ilvl w:val="0"/>
                <w:numId w:val="4"/>
              </w:numPr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</w:t>
            </w:r>
            <w:r w:rsidR="00452F27"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="00362B42"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23E25F6B" w14:textId="77777777" w:rsidR="00362B42" w:rsidRPr="00C23587" w:rsidRDefault="00362B42" w:rsidP="00A13250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3E733EBF" w14:textId="670731C7" w:rsidR="00362B42" w:rsidRPr="00BE6330" w:rsidRDefault="00057875" w:rsidP="00362B42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</w:t>
            </w:r>
            <w:r w:rsidR="00452F27"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 w:rsidR="00C23587">
              <w:rPr>
                <w:rFonts w:ascii="DokChampa" w:hAnsi="DokChampa" w:cs="DokChampa"/>
                <w:sz w:val="19"/>
                <w:szCs w:val="19"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="00362B42" w:rsidRPr="00C23587">
              <w:rPr>
                <w:rFonts w:ascii="DokChampa" w:eastAsia="Times New Roman" w:hAnsi="DokChampa" w:cs="DokChampa"/>
                <w:sz w:val="19"/>
                <w:szCs w:val="19"/>
              </w:rPr>
              <w:t>.</w:t>
            </w:r>
          </w:p>
        </w:tc>
      </w:tr>
      <w:tr w:rsidR="00362B42" w:rsidRPr="00E157A2" w14:paraId="6895FEFF" w14:textId="77777777" w:rsidTr="00803F55">
        <w:trPr>
          <w:trHeight w:val="283"/>
          <w:jc w:val="center"/>
        </w:trPr>
        <w:tc>
          <w:tcPr>
            <w:tcW w:w="22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E157A2" w:rsidRDefault="00362B42" w:rsidP="00A13250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73493023" w:rsidR="00362B42" w:rsidRPr="00BE6330" w:rsidRDefault="00362B42" w:rsidP="00A13250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BE6330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B574BD" w:rsidRPr="00BE6330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BE6330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22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8AAE9F4" w14:textId="3788BF42" w:rsidR="00362B42" w:rsidRDefault="00362B42" w:rsidP="00362B42">
      <w:pPr>
        <w:pStyle w:val="NoSpacing"/>
      </w:pPr>
    </w:p>
    <w:p w14:paraId="10174BE3" w14:textId="1426E7C7" w:rsidR="00906CD0" w:rsidRPr="00A82D76" w:rsidRDefault="00A82D76" w:rsidP="00F52B43">
      <w:pPr>
        <w:pStyle w:val="NoSpacing"/>
        <w:rPr>
          <w:b/>
          <w:bCs/>
          <w:sz w:val="20"/>
          <w:szCs w:val="20"/>
        </w:rPr>
      </w:pPr>
      <w:r w:rsidRPr="00A82D76">
        <w:rPr>
          <w:rFonts w:ascii="DokChampa" w:hAnsi="DokChampa" w:cs="DokChampa"/>
          <w:sz w:val="20"/>
          <w:szCs w:val="20"/>
          <w:cs/>
          <w:lang w:bidi="lo-LA"/>
        </w:rPr>
        <w:t>ບໍ່ວ່ານາຍຈ້າງຂອງທ່ານຈະເຂົ້າຮ່ວມ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ໃນ</w:t>
      </w:r>
      <w:r w:rsidR="007A52B7"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="00362B42" w:rsidRPr="00A82D76">
        <w:rPr>
          <w:rFonts w:ascii="DokChampa" w:hAnsi="DokChampa" w:cs="DokChampa"/>
          <w:sz w:val="20"/>
          <w:szCs w:val="20"/>
        </w:rPr>
        <w:t xml:space="preserve"> Trust Fund 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ຂອງລັດ ຫຼືມີ</w:t>
      </w:r>
      <w:r w:rsidR="00452F27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 ທ່ານກໍ່ຈະມີ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ສິດໃນການໄດ້ຮັບ</w:t>
      </w:r>
      <w:r w:rsidR="00452F27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ິດປະໂຫຍດແລະ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ຄວາມຄຸ້ມຄອງ</w:t>
      </w:r>
      <w:r w:rsidR="00362B42" w:rsidRPr="00A82D76">
        <w:rPr>
          <w:rFonts w:ascii="DokChampa" w:hAnsi="DokChampa" w:cs="DokChampa"/>
          <w:sz w:val="20"/>
          <w:szCs w:val="20"/>
        </w:rPr>
        <w:t xml:space="preserve">. 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ທ່ານສາມາດຮ້ອງຂໍໃນການຈ່າຍເງິນປະກອບສ່ວນຂອງທ່ານເຂົ້າໃນ</w:t>
      </w:r>
      <w:r w:rsidR="007A52B7"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="00362B42" w:rsidRPr="00A82D76">
        <w:rPr>
          <w:rFonts w:ascii="DokChampa" w:hAnsi="DokChampa" w:cs="DokChampa"/>
          <w:sz w:val="20"/>
          <w:szCs w:val="20"/>
        </w:rPr>
        <w:t xml:space="preserve"> Trust Fund 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ກັບ</w:t>
      </w:r>
      <w:r w:rsidR="00452F27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ກໍ່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ໄດ້ ແຕ່ຈ່າຍສູງສຸດເປັນຈຳນວນໃດໜຶ່ງເທົ່ານັ້ນ</w:t>
      </w:r>
      <w:r w:rsidR="00362B42" w:rsidRPr="00A82D76">
        <w:rPr>
          <w:rFonts w:ascii="DokChampa" w:hAnsi="DokChampa" w:cs="DokChampa"/>
          <w:sz w:val="20"/>
          <w:szCs w:val="20"/>
        </w:rPr>
        <w:t xml:space="preserve">. </w:t>
      </w:r>
      <w:r w:rsidR="00452F27">
        <w:rPr>
          <w:rFonts w:ascii="DokChampa" w:hAnsi="DokChampa" w:cs="DokChampa" w:hint="cs"/>
          <w:sz w:val="20"/>
          <w:szCs w:val="20"/>
          <w:cs/>
          <w:lang w:bidi="lo-LA"/>
        </w:rPr>
        <w:t>ທ່ານຍັງຈຳເປັນຕ້ອງແຈ້ງໃຫ້ນາຍຈ້າງຮູ້ເມື່ອທ່ານຕ້ອງການລາຢຸດ ແລະ</w:t>
      </w:r>
      <w:r w:rsidR="00D57002">
        <w:rPr>
          <w:rFonts w:ascii="DokChampa" w:hAnsi="DokChampa" w:cs="DokChampa" w:hint="cs"/>
          <w:sz w:val="20"/>
          <w:szCs w:val="20"/>
          <w:cs/>
          <w:lang w:bidi="lo-LA"/>
        </w:rPr>
        <w:t>ທ່ານຈະຕ້ອງຍື່ນຄຳຮ້ອງຂໍເອົາເງິນຊ່ວຍເຫຼືອ</w:t>
      </w:r>
      <w:r w:rsidR="00FA012C">
        <w:rPr>
          <w:rFonts w:ascii="DokChampa" w:hAnsi="DokChampa" w:cs="DokChampa" w:hint="cs"/>
          <w:sz w:val="20"/>
          <w:szCs w:val="20"/>
          <w:cs/>
          <w:lang w:bidi="lo-LA"/>
        </w:rPr>
        <w:t>ກັບພະແນກ ຫຼືຜ່ານ</w:t>
      </w:r>
      <w:r w:rsidR="00FA012C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</w:t>
      </w:r>
      <w:r w:rsidR="00362B42" w:rsidRPr="00A82D76">
        <w:rPr>
          <w:rFonts w:ascii="DokChampa" w:hAnsi="DokChampa" w:cs="DokChampa"/>
          <w:sz w:val="20"/>
          <w:szCs w:val="20"/>
        </w:rPr>
        <w:t>.</w:t>
      </w:r>
      <w:r w:rsidR="00906CD0" w:rsidRPr="00A82D76">
        <w:rPr>
          <w:rFonts w:ascii="DokChampa" w:hAnsi="DokChampa" w:cs="DokChampa"/>
          <w:b/>
          <w:bCs/>
          <w:sz w:val="20"/>
          <w:szCs w:val="20"/>
        </w:rPr>
        <w:br w:type="page"/>
      </w:r>
    </w:p>
    <w:p w14:paraId="515DD832" w14:textId="0A48A6BF" w:rsidR="00362B42" w:rsidRPr="00362B42" w:rsidRDefault="00CC2ADF" w:rsidP="00362B42">
      <w:pPr>
        <w:pStyle w:val="NoSpacing"/>
        <w:rPr>
          <w:b/>
          <w:bCs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17566D15" w:rsidR="00906CD0" w:rsidRPr="00F52B43" w:rsidRDefault="00F52B43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F52B43">
        <w:rPr>
          <w:rFonts w:ascii="Arial" w:hAnsi="Arial" w:cs="DokChampa" w:hint="cs"/>
          <w:bCs/>
          <w:sz w:val="20"/>
          <w:szCs w:val="20"/>
          <w:cs/>
          <w:lang w:bidi="lo-LA"/>
        </w:rPr>
        <w:t>ຄຳອະທິບາຍ</w:t>
      </w:r>
      <w:r w:rsidR="00B53770">
        <w:rPr>
          <w:rFonts w:ascii="Arial" w:hAnsi="Arial" w:cs="DokChampa" w:hint="cs"/>
          <w:bCs/>
          <w:sz w:val="20"/>
          <w:szCs w:val="20"/>
          <w:cs/>
          <w:lang w:bidi="lo-LA"/>
        </w:rPr>
        <w:t>ກ່ຽວກັບຜົນ</w:t>
      </w:r>
      <w:r w:rsidRPr="00F52B43">
        <w:rPr>
          <w:rFonts w:ascii="Arial" w:hAnsi="Arial" w:cs="DokChampa" w:hint="cs"/>
          <w:bCs/>
          <w:sz w:val="20"/>
          <w:szCs w:val="20"/>
          <w:cs/>
          <w:lang w:bidi="lo-LA"/>
        </w:rPr>
        <w:t>ປະໂຫຍດ</w:t>
      </w:r>
    </w:p>
    <w:p w14:paraId="111987BB" w14:textId="77777777" w:rsidR="00CC2ADF" w:rsidRDefault="00CC2ADF" w:rsidP="00362B42">
      <w:pPr>
        <w:pStyle w:val="NoSpacing"/>
        <w:rPr>
          <w:i/>
          <w:iCs/>
          <w:u w:val="single"/>
        </w:rPr>
      </w:pPr>
    </w:p>
    <w:p w14:paraId="6EC5CF3B" w14:textId="62C96326" w:rsidR="00362B42" w:rsidRPr="00C31BEF" w:rsidRDefault="00C31BEF" w:rsidP="00362B4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ັດສັນ</w:t>
      </w:r>
      <w:r w:rsidR="009E7918"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ວັນ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ລາຢຸດ</w:t>
      </w:r>
      <w:r w:rsidR="00362B42" w:rsidRPr="00C31BEF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="00362B42" w:rsidRPr="00C31BEF">
        <w:rPr>
          <w:rFonts w:ascii="DokChampa" w:hAnsi="DokChampa" w:cs="DokChampa"/>
          <w:sz w:val="20"/>
          <w:szCs w:val="20"/>
        </w:rPr>
        <w:t xml:space="preserve"> </w:t>
      </w:r>
      <w:r w:rsidRPr="00C31BEF">
        <w:rPr>
          <w:rFonts w:ascii="DokChampa" w:hAnsi="DokChampa" w:cs="DokChampa"/>
          <w:sz w:val="20"/>
          <w:szCs w:val="20"/>
          <w:cs/>
          <w:lang w:bidi="lo-LA"/>
        </w:rPr>
        <w:t>ພາ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ຕ້ກົດໝາຍ</w:t>
      </w:r>
      <w:r w:rsidR="00362B42" w:rsidRPr="00C31BEF">
        <w:rPr>
          <w:rFonts w:ascii="DokChampa" w:hAnsi="DokChampa" w:cs="DokChampa"/>
          <w:sz w:val="20"/>
          <w:szCs w:val="20"/>
        </w:rPr>
        <w:t xml:space="preserve"> P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ອາດຈະມີສິດລາຢຸດໄດ້ເຖິງ</w:t>
      </w:r>
      <w:r w:rsidR="00362B42" w:rsidRPr="00C31BEF">
        <w:rPr>
          <w:rFonts w:ascii="DokChampa" w:hAnsi="DokChampa" w:cs="DokChampa"/>
          <w:sz w:val="20"/>
          <w:szCs w:val="20"/>
        </w:rPr>
        <w:t>:</w:t>
      </w:r>
    </w:p>
    <w:p w14:paraId="35ABFDC0" w14:textId="2B5A9066" w:rsidR="00362B42" w:rsidRPr="00C31BEF" w:rsidRDefault="007A52B7" w:rsidP="00C51F8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</w:t>
      </w:r>
      <w:r w:rsidR="00C31BEF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ສຳລັບການ</w:t>
      </w:r>
      <w:r w:rsidR="00733DC0">
        <w:rPr>
          <w:rFonts w:ascii="DokChampa" w:hAnsi="DokChampa" w:cs="DokChampa" w:hint="cs"/>
          <w:sz w:val="20"/>
          <w:szCs w:val="20"/>
          <w:cs/>
          <w:lang w:bidi="lo-LA"/>
        </w:rPr>
        <w:t>ເກີດລູກ</w:t>
      </w:r>
      <w:r w:rsidR="00362B42" w:rsidRPr="00C31BEF">
        <w:rPr>
          <w:rFonts w:ascii="DokChampa" w:hAnsi="DokChampa" w:cs="DokChampa"/>
          <w:sz w:val="20"/>
          <w:szCs w:val="20"/>
        </w:rPr>
        <w:t xml:space="preserve">, </w:t>
      </w:r>
      <w:r w:rsidR="00733DC0" w:rsidRPr="00BE0FDB"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="00BE0FDB" w:rsidRPr="00BE0FDB">
        <w:rPr>
          <w:rFonts w:ascii="DokChampa" w:hAnsi="DokChampa" w:cs="DokChampa" w:hint="cs"/>
          <w:sz w:val="20"/>
          <w:szCs w:val="20"/>
          <w:cs/>
          <w:lang w:bidi="lo-LA"/>
        </w:rPr>
        <w:t>ອຸປະກາລະ</w:t>
      </w:r>
      <w:r w:rsidR="00BE0FDB" w:rsidRPr="00BE0F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733DC0" w:rsidRPr="00BE0FDB">
        <w:rPr>
          <w:rFonts w:ascii="DokChampa" w:hAnsi="DokChampa" w:cs="DokChampa" w:hint="cs"/>
          <w:sz w:val="20"/>
          <w:szCs w:val="20"/>
          <w:cs/>
          <w:lang w:bidi="lo-LA"/>
        </w:rPr>
        <w:t>ຫຼື ການ</w:t>
      </w:r>
      <w:r w:rsidR="00BE0FDB" w:rsidRPr="00BE0FDB">
        <w:rPr>
          <w:rFonts w:ascii="DokChampa" w:hAnsi="DokChampa" w:cs="DokChampa" w:hint="cs"/>
          <w:sz w:val="20"/>
          <w:szCs w:val="20"/>
          <w:cs/>
          <w:lang w:bidi="lo-LA"/>
        </w:rPr>
        <w:t>ຈັດຫາສະຖານ</w:t>
      </w:r>
      <w:r w:rsidR="00CA6982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BE0FDB" w:rsidRPr="00BE0FDB">
        <w:rPr>
          <w:rFonts w:ascii="DokChampa" w:hAnsi="DokChampa" w:cs="DokChampa" w:hint="cs"/>
          <w:sz w:val="20"/>
          <w:szCs w:val="20"/>
          <w:cs/>
          <w:lang w:bidi="lo-LA"/>
        </w:rPr>
        <w:t>ສຳລັບການ</w:t>
      </w:r>
      <w:r w:rsidR="00733DC0" w:rsidRPr="00BE0FDB">
        <w:rPr>
          <w:rFonts w:ascii="DokChampa" w:hAnsi="DokChampa" w:cs="DokChampa" w:hint="cs"/>
          <w:sz w:val="20"/>
          <w:szCs w:val="20"/>
          <w:cs/>
          <w:lang w:bidi="lo-LA"/>
        </w:rPr>
        <w:t>ອຸປະ</w:t>
      </w:r>
      <w:r w:rsidR="00BE0FDB" w:rsidRPr="00BE0FDB">
        <w:rPr>
          <w:rFonts w:ascii="DokChampa" w:hAnsi="DokChampa" w:cs="DokChampa" w:hint="cs"/>
          <w:sz w:val="20"/>
          <w:szCs w:val="20"/>
          <w:cs/>
          <w:lang w:bidi="lo-LA"/>
        </w:rPr>
        <w:t>ຖຳ</w:t>
      </w:r>
      <w:r w:rsidR="00362B42" w:rsidRPr="00C31BEF">
        <w:rPr>
          <w:rFonts w:ascii="DokChampa" w:hAnsi="DokChampa" w:cs="DokChampa"/>
          <w:sz w:val="20"/>
          <w:szCs w:val="20"/>
        </w:rPr>
        <w:t xml:space="preserve">; </w:t>
      </w:r>
      <w:r w:rsidR="00733DC0">
        <w:rPr>
          <w:rFonts w:ascii="DokChampa" w:hAnsi="DokChampa" w:cs="DokChampa" w:hint="cs"/>
          <w:sz w:val="20"/>
          <w:szCs w:val="20"/>
          <w:cs/>
          <w:lang w:bidi="lo-LA"/>
        </w:rPr>
        <w:t>ການເບິ່ງແຍງສະມາຊິກໃນຄອບຄົວທີ່ມີອາການເຈັບປ່ວຍຮ້າຍແຮງ ຫຼື ຍ້ອນຄວາມຈຳເປັນເລັ່ງດ່ວນທີ່ມີສິດ</w:t>
      </w:r>
      <w:r w:rsidR="00F13262">
        <w:rPr>
          <w:rFonts w:ascii="DokChampa" w:hAnsi="DokChampa" w:cs="DokChampa" w:hint="cs"/>
          <w:sz w:val="20"/>
          <w:szCs w:val="20"/>
          <w:cs/>
          <w:lang w:bidi="lo-LA"/>
        </w:rPr>
        <w:t>ເຊິ່ງເກີດ</w:t>
      </w:r>
      <w:r w:rsidR="00BE0FDB">
        <w:rPr>
          <w:rFonts w:ascii="DokChampa" w:hAnsi="DokChampa" w:cs="DokChampa" w:hint="cs"/>
          <w:sz w:val="20"/>
          <w:szCs w:val="20"/>
          <w:cs/>
          <w:lang w:bidi="lo-LA"/>
        </w:rPr>
        <w:t>ຈາກ</w:t>
      </w:r>
      <w:r w:rsidR="00733DC0">
        <w:rPr>
          <w:rFonts w:ascii="DokChampa" w:hAnsi="DokChampa" w:cs="DokChampa" w:hint="cs"/>
          <w:sz w:val="20"/>
          <w:szCs w:val="20"/>
          <w:cs/>
          <w:lang w:bidi="lo-LA"/>
        </w:rPr>
        <w:t>ຂໍ້ເທັດຈິງ</w:t>
      </w:r>
      <w:r w:rsidR="00F13262">
        <w:rPr>
          <w:rFonts w:ascii="DokChampa" w:hAnsi="DokChampa" w:cs="DokChampa" w:hint="cs"/>
          <w:sz w:val="20"/>
          <w:szCs w:val="20"/>
          <w:cs/>
          <w:lang w:bidi="lo-LA"/>
        </w:rPr>
        <w:t>ວ່າສະມາຊິກໃນຄອບຄົວຕ້ອງໄປ</w:t>
      </w:r>
      <w:r w:rsidR="0028227D">
        <w:rPr>
          <w:rFonts w:ascii="DokChampa" w:hAnsi="DokChampa" w:cs="DokChampa" w:hint="cs"/>
          <w:sz w:val="20"/>
          <w:szCs w:val="20"/>
          <w:cs/>
          <w:lang w:bidi="lo-LA"/>
        </w:rPr>
        <w:t>ປະຕິບັດໜ້າທີ່ທາງທະຫານ</w:t>
      </w:r>
      <w:r w:rsidR="00F13262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ໄດ້ຮັບແຈ້ງ</w:t>
      </w:r>
      <w:r w:rsidR="00BE0FDB">
        <w:rPr>
          <w:rFonts w:ascii="DokChampa" w:hAnsi="DokChampa" w:cs="DokChampa" w:hint="cs"/>
          <w:sz w:val="20"/>
          <w:szCs w:val="20"/>
          <w:cs/>
          <w:lang w:bidi="lo-LA"/>
        </w:rPr>
        <w:t>ການກ່ຽວກັບປະຕິບັດໜ້າທີ່</w:t>
      </w:r>
      <w:r w:rsidR="004137CA">
        <w:rPr>
          <w:rFonts w:ascii="DokChampa" w:hAnsi="DokChampa" w:cs="DokChampa" w:hint="cs"/>
          <w:sz w:val="20"/>
          <w:szCs w:val="20"/>
          <w:cs/>
          <w:lang w:bidi="lo-LA"/>
        </w:rPr>
        <w:t>ທາງ</w:t>
      </w:r>
      <w:r w:rsidR="00BE0FDB">
        <w:rPr>
          <w:rFonts w:ascii="DokChampa" w:hAnsi="DokChampa" w:cs="DokChampa" w:hint="cs"/>
          <w:sz w:val="20"/>
          <w:szCs w:val="20"/>
          <w:cs/>
          <w:lang w:bidi="lo-LA"/>
        </w:rPr>
        <w:t>ທະຫານ ເຊຶ່ງອາດຈະຖືກເອີ້ນຕົວໄປປະຕິບັດໜ້າທີ່</w:t>
      </w:r>
      <w:r w:rsidR="00F13262">
        <w:rPr>
          <w:rFonts w:ascii="DokChampa" w:hAnsi="DokChampa" w:cs="DokChampa" w:hint="cs"/>
          <w:sz w:val="20"/>
          <w:szCs w:val="20"/>
          <w:cs/>
          <w:lang w:bidi="lo-LA"/>
        </w:rPr>
        <w:t>ໃນກອງທັບ</w:t>
      </w:r>
      <w:r w:rsidR="00362B42" w:rsidRPr="00C31BEF">
        <w:rPr>
          <w:rFonts w:ascii="DokChampa" w:hAnsi="DokChampa" w:cs="DokChampa"/>
          <w:sz w:val="20"/>
          <w:szCs w:val="20"/>
        </w:rPr>
        <w:t>;</w:t>
      </w:r>
    </w:p>
    <w:p w14:paraId="22327735" w14:textId="6A2F4F90" w:rsidR="00362B42" w:rsidRPr="00C31BEF" w:rsidRDefault="00FB5B29" w:rsidP="00C51F8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</w:t>
      </w:r>
      <w:r w:rsidR="00C51F85">
        <w:rPr>
          <w:rFonts w:ascii="DokChampa" w:hAnsi="DokChampa" w:cs="DokChampa" w:hint="cs"/>
          <w:sz w:val="20"/>
          <w:szCs w:val="20"/>
          <w:cs/>
          <w:lang w:bidi="lo-LA"/>
        </w:rPr>
        <w:t xml:space="preserve">ລາຢຸດດ້ວຍເຫດຜົນທາງຄອບຄົວໂດຍໄດ້ຮັບຄ່າ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</w:t>
      </w:r>
      <w:r w:rsidR="00C51F85">
        <w:rPr>
          <w:rFonts w:ascii="DokChampa" w:hAnsi="DokChampa" w:cs="DokChampa" w:hint="cs"/>
          <w:sz w:val="20"/>
          <w:szCs w:val="20"/>
          <w:cs/>
          <w:lang w:bidi="lo-LA"/>
        </w:rPr>
        <w:t>ຖ້າເຂົາເຈົ້າມີອາການເຈັບປ່ວຍຮ້າຍແຮງ</w:t>
      </w:r>
      <w:r w:rsidR="00550A0C">
        <w:rPr>
          <w:rFonts w:ascii="DokChampa" w:hAnsi="DokChampa" w:cs="DokChampa" w:hint="cs"/>
          <w:sz w:val="20"/>
          <w:szCs w:val="20"/>
          <w:cs/>
          <w:lang w:bidi="lo-LA"/>
        </w:rPr>
        <w:t>ທີ່ເຮັດໃຫ້ເຂົາເຈົ້າບໍ່ສາມາດເຮັດວຽກໄດ້</w:t>
      </w:r>
      <w:r w:rsidR="001135EC" w:rsidRPr="00C31BEF">
        <w:rPr>
          <w:rFonts w:ascii="DokChampa" w:hAnsi="DokChampa" w:cs="DokChampa"/>
          <w:sz w:val="20"/>
          <w:szCs w:val="20"/>
        </w:rPr>
        <w:t>;</w:t>
      </w:r>
    </w:p>
    <w:p w14:paraId="2B5C5FB3" w14:textId="6E7E5A93" w:rsidR="00362B42" w:rsidRPr="00C31BEF" w:rsidRDefault="00FB5B29" w:rsidP="00C51F8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</w:t>
      </w:r>
      <w:r w:rsidR="005B5F3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 ຜຼ້ທີ່ກຳລັງໄດ້ຮັບການປິ່ນປົວທາງການແພດ ຫຼື</w:t>
      </w:r>
      <w:r w:rsidR="00AE72DD">
        <w:rPr>
          <w:rFonts w:ascii="DokChampa" w:hAnsi="DokChampa" w:cs="DokChampa" w:hint="cs"/>
          <w:sz w:val="20"/>
          <w:szCs w:val="20"/>
          <w:cs/>
          <w:lang w:bidi="lo-LA"/>
        </w:rPr>
        <w:t>ທີ່ກຳລັງແກ້ໄຂບັນຫາທີ່ເກີດຈາກອາການເຈັບປ່ວຍຮ້າຍແຮງທີ່ກ່ຽວຂ້ອງກັບການ</w:t>
      </w:r>
      <w:r w:rsidR="00B00C13">
        <w:rPr>
          <w:rFonts w:ascii="DokChampa" w:hAnsi="DokChampa" w:cs="DokChampa" w:hint="cs"/>
          <w:sz w:val="20"/>
          <w:szCs w:val="20"/>
          <w:cs/>
          <w:lang w:bidi="lo-LA"/>
        </w:rPr>
        <w:t>ປະຕິບັດໜ້າທີ່ໃນກອງທັບຂອງສະມາຊິກໃນຄອບຄົວ</w:t>
      </w:r>
      <w:r w:rsidR="001135EC" w:rsidRPr="00C31BEF">
        <w:rPr>
          <w:rFonts w:ascii="DokChampa" w:hAnsi="DokChampa" w:cs="DokChampa"/>
          <w:sz w:val="20"/>
          <w:szCs w:val="20"/>
        </w:rPr>
        <w:t>;</w:t>
      </w:r>
    </w:p>
    <w:p w14:paraId="7FC677C1" w14:textId="5DC642C4" w:rsidR="00362B42" w:rsidRPr="00C31BEF" w:rsidRDefault="008341CC" w:rsidP="00C51F8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</w:t>
      </w:r>
      <w:r w:rsidR="005B5F3B">
        <w:rPr>
          <w:rFonts w:ascii="DokChampa" w:hAnsi="DokChampa" w:cs="DokChampa" w:hint="cs"/>
          <w:sz w:val="20"/>
          <w:szCs w:val="20"/>
          <w:cs/>
          <w:lang w:bidi="lo-LA"/>
        </w:rPr>
        <w:t>ລາຢຸດ</w:t>
      </w:r>
      <w:r w:rsidR="005B5F3B" w:rsidRPr="00C23587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ທັງ</w:t>
      </w:r>
      <w:r w:rsidR="005B5F3B"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ຄອບຄົວແລະທາງການແພດ</w:t>
      </w:r>
      <w:r w:rsidR="005B5F3B">
        <w:rPr>
          <w:rFonts w:ascii="DokChampa" w:hAnsi="DokChampa" w:cs="DokChampa" w:hint="cs"/>
          <w:sz w:val="20"/>
          <w:szCs w:val="20"/>
          <w:cs/>
          <w:lang w:bidi="lo-LA"/>
        </w:rPr>
        <w:t>ລວມທັງໝົດ</w:t>
      </w:r>
      <w:r w:rsidR="00362B42" w:rsidRPr="00C31BEF">
        <w:rPr>
          <w:rFonts w:ascii="DokChampa" w:hAnsi="DokChampa" w:cs="DokChampa"/>
          <w:sz w:val="20"/>
          <w:szCs w:val="20"/>
        </w:rPr>
        <w:t>.</w:t>
      </w:r>
    </w:p>
    <w:p w14:paraId="495470B2" w14:textId="77777777" w:rsidR="0025579A" w:rsidRPr="00CC2ADF" w:rsidRDefault="0025579A" w:rsidP="0025579A">
      <w:pPr>
        <w:pStyle w:val="NoSpacing"/>
        <w:ind w:left="720"/>
        <w:rPr>
          <w:sz w:val="24"/>
          <w:szCs w:val="24"/>
        </w:rPr>
      </w:pPr>
    </w:p>
    <w:p w14:paraId="546BDBC6" w14:textId="30AE05BC" w:rsidR="00362B42" w:rsidRPr="00667B4C" w:rsidRDefault="00D95AB0" w:rsidP="00362B42">
      <w:pPr>
        <w:pStyle w:val="NoSpacing"/>
        <w:rPr>
          <w:rFonts w:ascii="DokChampa" w:hAnsi="DokChampa" w:cs="DokChampa"/>
          <w:sz w:val="20"/>
          <w:szCs w:val="20"/>
        </w:rPr>
      </w:pPr>
      <w:r w:rsidRPr="00667B4C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="001135EC" w:rsidRPr="00667B4C">
        <w:rPr>
          <w:rFonts w:ascii="DokChampa" w:hAnsi="DokChampa" w:cs="DokChampa"/>
          <w:sz w:val="20"/>
          <w:szCs w:val="20"/>
        </w:rPr>
        <w:t xml:space="preserve"> “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="001135EC" w:rsidRPr="00667B4C">
        <w:rPr>
          <w:rFonts w:ascii="DokChampa" w:hAnsi="DokChampa" w:cs="DokChampa"/>
          <w:sz w:val="20"/>
          <w:szCs w:val="20"/>
        </w:rPr>
        <w:t xml:space="preserve">” </w:t>
      </w:r>
      <w:r w:rsidR="00667B4C" w:rsidRPr="00667B4C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="001135EC" w:rsidRPr="00667B4C">
        <w:rPr>
          <w:rFonts w:ascii="DokChampa" w:hAnsi="DokChampa" w:cs="DokChampa"/>
          <w:sz w:val="20"/>
          <w:szCs w:val="20"/>
        </w:rPr>
        <w:t xml:space="preserve">12 </w:t>
      </w:r>
      <w:r w:rsidR="00667B4C" w:rsidRPr="00667B4C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</w:t>
      </w:r>
      <w:r w:rsidR="00667B4C">
        <w:rPr>
          <w:rFonts w:ascii="DokChampa" w:hAnsi="DokChampa" w:cs="DokChampa" w:hint="cs"/>
          <w:sz w:val="20"/>
          <w:szCs w:val="20"/>
          <w:cs/>
          <w:lang w:bidi="lo-LA"/>
        </w:rPr>
        <w:t>ກ່ອນ</w:t>
      </w:r>
      <w:r w:rsidR="00667B4C" w:rsidRPr="00667B4C">
        <w:rPr>
          <w:rFonts w:ascii="DokChampa" w:hAnsi="DokChampa" w:cs="DokChampa"/>
          <w:sz w:val="20"/>
          <w:szCs w:val="20"/>
          <w:cs/>
          <w:lang w:bidi="lo-LA"/>
        </w:rPr>
        <w:t>ທີ່ທ່ານຈະເລິ່ມຕົ້ນລາຢຸດ</w:t>
      </w:r>
      <w:r w:rsidR="001135EC" w:rsidRPr="00667B4C">
        <w:rPr>
          <w:rFonts w:ascii="DokChampa" w:hAnsi="DokChampa" w:cs="DokChampa"/>
          <w:sz w:val="20"/>
          <w:szCs w:val="20"/>
        </w:rPr>
        <w:t>.</w:t>
      </w:r>
    </w:p>
    <w:p w14:paraId="33A92601" w14:textId="1E8049F7" w:rsidR="001135EC" w:rsidRDefault="001135EC" w:rsidP="00362B42">
      <w:pPr>
        <w:pStyle w:val="NoSpacing"/>
        <w:rPr>
          <w:sz w:val="24"/>
          <w:szCs w:val="24"/>
        </w:rPr>
      </w:pPr>
    </w:p>
    <w:p w14:paraId="3E2AEB2A" w14:textId="35D000A9" w:rsidR="00762687" w:rsidRPr="00B43EC7" w:rsidRDefault="00B43EC7" w:rsidP="00362B42">
      <w:pPr>
        <w:pStyle w:val="NoSpacing"/>
        <w:rPr>
          <w:rFonts w:ascii="DokChampa" w:hAnsi="DokChampa" w:cs="DokChampa"/>
          <w:sz w:val="20"/>
          <w:szCs w:val="20"/>
        </w:rPr>
      </w:pPr>
      <w:r w:rsidRPr="00B43EC7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ລາຢຸດອື່ນໆ</w:t>
      </w:r>
      <w:r w:rsidR="00762687" w:rsidRPr="00B43EC7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="00762687"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</w:t>
      </w:r>
      <w:r w:rsidR="00762687"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ຖືກນັບລວມກັນເປັນ</w:t>
      </w:r>
      <w:r w:rsidR="0010568C">
        <w:rPr>
          <w:rFonts w:ascii="DokChampa" w:hAnsi="DokChampa" w:cs="DokChampa" w:hint="cs"/>
          <w:sz w:val="20"/>
          <w:szCs w:val="20"/>
          <w:cs/>
          <w:lang w:bidi="lo-LA"/>
        </w:rPr>
        <w:t>ຈຳນວນວັນລາຢຸດຂອງທ່ານໃນ</w:t>
      </w:r>
      <w:r w:rsidR="0010568C"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="0010568C">
        <w:rPr>
          <w:rFonts w:ascii="DokChampa" w:hAnsi="DokChampa" w:cs="DokChampa" w:hint="cs"/>
          <w:sz w:val="20"/>
          <w:szCs w:val="20"/>
          <w:cs/>
          <w:lang w:bidi="lo-LA"/>
        </w:rPr>
        <w:t>ນັ້ນ</w:t>
      </w:r>
      <w:r w:rsidR="00C75996" w:rsidRPr="00B43EC7">
        <w:rPr>
          <w:rFonts w:ascii="DokChampa" w:hAnsi="DokChampa" w:cs="DokChampa"/>
          <w:sz w:val="20"/>
          <w:szCs w:val="20"/>
        </w:rPr>
        <w:t>.</w:t>
      </w:r>
    </w:p>
    <w:p w14:paraId="586E0372" w14:textId="44111DBC" w:rsidR="00066BF5" w:rsidRPr="00B43EC7" w:rsidRDefault="00066BF5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0321F1E" w14:textId="14074865" w:rsidR="001E47BB" w:rsidRPr="006754A8" w:rsidRDefault="006754A8" w:rsidP="007675E7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6754A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ສີດໃນການ</w:t>
      </w:r>
      <w:r w:rsidR="007675E7"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ລາຢຸດ</w:t>
      </w:r>
      <w:r w:rsidR="00066BF5" w:rsidRPr="006754A8">
        <w:rPr>
          <w:rFonts w:ascii="DokChampa" w:hAnsi="DokChampa" w:cs="DokChampa"/>
          <w:b/>
          <w:bCs/>
          <w:sz w:val="20"/>
          <w:szCs w:val="20"/>
        </w:rPr>
        <w:t>.</w:t>
      </w:r>
      <w:r w:rsidR="00066BF5" w:rsidRPr="006754A8">
        <w:rPr>
          <w:rFonts w:ascii="DokChampa" w:hAnsi="DokChampa" w:cs="DokChampa"/>
          <w:sz w:val="20"/>
          <w:szCs w:val="20"/>
        </w:rPr>
        <w:t xml:space="preserve">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ທ່ານຈະມີສິດໃນການລາຢຸດແລະໄດ້ຮັບຄ່າຈ້າງທົດແທນຖ້າທ່ານມີຄຸນສົມບັດຕາມການທົດສອບກ່ຽວກັບລາຍໄດ້</w:t>
      </w:r>
      <w:r w:rsidR="00632E37" w:rsidRPr="006754A8">
        <w:rPr>
          <w:rFonts w:ascii="DokChampa" w:hAnsi="DokChampa" w:cs="DokChampa"/>
          <w:sz w:val="20"/>
          <w:szCs w:val="20"/>
        </w:rPr>
        <w:t xml:space="preserve">.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ທ່ານຕ້ອງມີລາຍໄດ້ໂດຍໄດ້ຮັບຄ່າຈ້າງຢ່າງໜ້ອຍ</w:t>
      </w:r>
      <w:r w:rsidR="008B02BE" w:rsidRPr="006754A8">
        <w:rPr>
          <w:rFonts w:ascii="DokChampa" w:hAnsi="DokChampa" w:cs="DokChampa"/>
          <w:sz w:val="20"/>
          <w:szCs w:val="20"/>
        </w:rPr>
        <w:t xml:space="preserve"> </w:t>
      </w:r>
      <w:r w:rsidR="0044667F">
        <w:rPr>
          <w:rFonts w:ascii="DokChampa" w:hAnsi="DokChampa" w:cs="DokChampa"/>
          <w:sz w:val="20"/>
          <w:szCs w:val="20"/>
        </w:rPr>
        <w:t>6</w:t>
      </w:r>
      <w:r w:rsidR="008B02BE" w:rsidRPr="006754A8">
        <w:rPr>
          <w:rFonts w:ascii="DokChampa" w:hAnsi="DokChampa" w:cs="DokChampa"/>
          <w:sz w:val="20"/>
          <w:szCs w:val="20"/>
        </w:rPr>
        <w:t>,</w:t>
      </w:r>
      <w:r w:rsidR="0044667F">
        <w:rPr>
          <w:rFonts w:ascii="DokChampa" w:hAnsi="DokChampa" w:cs="DokChampa"/>
          <w:sz w:val="20"/>
          <w:szCs w:val="20"/>
        </w:rPr>
        <w:t>0</w:t>
      </w:r>
      <w:r w:rsidR="008B02BE" w:rsidRPr="006754A8">
        <w:rPr>
          <w:rFonts w:ascii="DokChampa" w:hAnsi="DokChampa" w:cs="DokChampa"/>
          <w:sz w:val="20"/>
          <w:szCs w:val="20"/>
        </w:rPr>
        <w:t xml:space="preserve">00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ໂດລາໃນລັດ</w:t>
      </w:r>
      <w:r w:rsidR="008B02BE" w:rsidRPr="006754A8">
        <w:rPr>
          <w:rFonts w:ascii="DokChampa" w:hAnsi="DokChampa" w:cs="DokChampa"/>
          <w:sz w:val="20"/>
          <w:szCs w:val="20"/>
        </w:rPr>
        <w:t xml:space="preserve"> Massachusetts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ຄົບສີ່</w:t>
      </w:r>
      <w:r w:rsidR="0062021E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ໄຕມາດກ່ອນທີ່ທ່ານຈະສະໝັກຂໍເອົາສິດປະໂຫຍດ</w:t>
      </w:r>
      <w:r w:rsidR="00632E37" w:rsidRPr="006754A8">
        <w:rPr>
          <w:rFonts w:ascii="DokChampa" w:hAnsi="DokChampa" w:cs="DokChampa"/>
          <w:sz w:val="20"/>
          <w:szCs w:val="20"/>
        </w:rPr>
        <w:t>.</w:t>
      </w:r>
      <w:r w:rsidR="008B02BE" w:rsidRPr="006754A8">
        <w:rPr>
          <w:rFonts w:ascii="DokChampa" w:hAnsi="DokChampa" w:cs="DokChampa"/>
          <w:sz w:val="20"/>
          <w:szCs w:val="20"/>
        </w:rPr>
        <w:t xml:space="preserve"> </w:t>
      </w:r>
      <w:r w:rsidR="007675E7">
        <w:rPr>
          <w:rFonts w:ascii="DokChampa" w:hAnsi="DokChampa" w:cs="DokChampa" w:hint="cs"/>
          <w:sz w:val="20"/>
          <w:szCs w:val="20"/>
          <w:cs/>
          <w:lang w:bidi="lo-LA"/>
        </w:rPr>
        <w:t>ໃນເວລາດຽວກັນ ທ່ານຕ້ອງໄດ້ຮັບເງິນຄ່າຈ້າງ</w:t>
      </w:r>
      <w:r w:rsidR="00C509F5">
        <w:rPr>
          <w:rFonts w:ascii="DokChampa" w:hAnsi="DokChampa" w:cs="DokChampa" w:hint="cs"/>
          <w:sz w:val="20"/>
          <w:szCs w:val="20"/>
          <w:cs/>
          <w:lang w:bidi="lo-LA"/>
        </w:rPr>
        <w:t>ຢ່າງໜ້ອຍ</w:t>
      </w:r>
      <w:r w:rsidR="008B02BE" w:rsidRPr="006754A8">
        <w:rPr>
          <w:rFonts w:ascii="DokChampa" w:hAnsi="DokChampa" w:cs="DokChampa"/>
          <w:sz w:val="20"/>
          <w:szCs w:val="20"/>
        </w:rPr>
        <w:t xml:space="preserve"> 30 </w:t>
      </w:r>
      <w:r w:rsidR="00C509F5">
        <w:rPr>
          <w:rFonts w:ascii="DokChampa" w:hAnsi="DokChampa" w:cs="DokChampa" w:hint="cs"/>
          <w:sz w:val="20"/>
          <w:szCs w:val="20"/>
          <w:cs/>
          <w:lang w:bidi="lo-LA"/>
        </w:rPr>
        <w:t>ເທົ່າຂອງຈຳນວນເງິນສູງສຸດທີ່ທ່ານຈະໄດ້ຮັບຄວາມຊ່ວຍເຫຼືອ</w:t>
      </w:r>
      <w:r w:rsidR="008638F9" w:rsidRPr="006754A8">
        <w:rPr>
          <w:rFonts w:ascii="DokChampa" w:hAnsi="DokChampa" w:cs="DokChampa"/>
          <w:sz w:val="20"/>
          <w:szCs w:val="20"/>
        </w:rPr>
        <w:t>.</w:t>
      </w:r>
      <w:r w:rsidR="00B4071E" w:rsidRPr="006754A8">
        <w:rPr>
          <w:rFonts w:ascii="DokChampa" w:hAnsi="DokChampa" w:cs="DokChampa"/>
          <w:sz w:val="20"/>
          <w:szCs w:val="20"/>
        </w:rPr>
        <w:t xml:space="preserve"> (</w:t>
      </w:r>
      <w:r w:rsidR="00C509F5">
        <w:rPr>
          <w:rFonts w:ascii="DokChampa" w:hAnsi="DokChampa" w:cs="DokChampa" w:hint="cs"/>
          <w:sz w:val="20"/>
          <w:szCs w:val="20"/>
          <w:cs/>
          <w:lang w:bidi="lo-LA"/>
        </w:rPr>
        <w:t>ນີ້ແມ່ນຈຳນວນທີ່ຄິດໄລ່ໃນພວກສ່ວນ</w:t>
      </w:r>
      <w:r w:rsidR="00B4071E" w:rsidRPr="006754A8">
        <w:rPr>
          <w:rFonts w:ascii="DokChampa" w:hAnsi="DokChampa" w:cs="DokChampa"/>
          <w:sz w:val="20"/>
          <w:szCs w:val="20"/>
        </w:rPr>
        <w:t xml:space="preserve"> “</w:t>
      </w:r>
      <w:r w:rsidR="00C509F5">
        <w:rPr>
          <w:rFonts w:ascii="DokChampa" w:hAnsi="DokChampa" w:cs="DokChampa" w:hint="cs"/>
          <w:sz w:val="20"/>
          <w:szCs w:val="20"/>
          <w:cs/>
          <w:lang w:bidi="lo-LA"/>
        </w:rPr>
        <w:t>ການຈ່າຍເງິນ</w:t>
      </w:r>
      <w:r w:rsidR="0062021E">
        <w:rPr>
          <w:rFonts w:ascii="DokChampa" w:hAnsi="DokChampa" w:cs="DokChampa" w:hint="cs"/>
          <w:sz w:val="20"/>
          <w:szCs w:val="20"/>
          <w:cs/>
          <w:lang w:bidi="lo-LA"/>
        </w:rPr>
        <w:t>ຊົດເຊີຍແຮງງານ</w:t>
      </w:r>
      <w:r w:rsidR="00B4071E" w:rsidRPr="006754A8">
        <w:rPr>
          <w:rFonts w:ascii="DokChampa" w:hAnsi="DokChampa" w:cs="DokChampa"/>
          <w:sz w:val="20"/>
          <w:szCs w:val="20"/>
        </w:rPr>
        <w:t xml:space="preserve">” </w:t>
      </w:r>
      <w:r w:rsidR="00C509F5"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</w:t>
      </w:r>
      <w:r w:rsidR="00B4071E" w:rsidRPr="006754A8">
        <w:rPr>
          <w:rFonts w:ascii="DokChampa" w:hAnsi="DokChampa" w:cs="DokChampa"/>
          <w:sz w:val="20"/>
          <w:szCs w:val="20"/>
        </w:rPr>
        <w:t>.)</w:t>
      </w:r>
    </w:p>
    <w:p w14:paraId="376DC314" w14:textId="77777777" w:rsidR="006647C8" w:rsidRDefault="006647C8" w:rsidP="000D5AE9">
      <w:pPr>
        <w:pStyle w:val="NoSpacing"/>
        <w:rPr>
          <w:b/>
          <w:bCs/>
          <w:sz w:val="24"/>
          <w:szCs w:val="24"/>
        </w:rPr>
      </w:pPr>
    </w:p>
    <w:p w14:paraId="41DB603C" w14:textId="32B01796" w:rsidR="000D5AE9" w:rsidRPr="006647C8" w:rsidRDefault="00C509F5" w:rsidP="000D5AE9">
      <w:pPr>
        <w:pStyle w:val="NoSpacing"/>
        <w:rPr>
          <w:rFonts w:ascii="DokChampa" w:hAnsi="DokChampa" w:cs="DokChampa"/>
          <w:sz w:val="20"/>
          <w:szCs w:val="20"/>
        </w:rPr>
      </w:pPr>
      <w:r w:rsidRPr="00C509F5"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</w:t>
      </w:r>
      <w:r w:rsidR="00844326"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ຊົດເຊົຍແຮງງານ</w:t>
      </w:r>
      <w:r w:rsidR="00362B42" w:rsidRPr="0025579A">
        <w:rPr>
          <w:b/>
          <w:bCs/>
          <w:i/>
          <w:iCs/>
          <w:sz w:val="24"/>
          <w:szCs w:val="24"/>
          <w:u w:val="single"/>
        </w:rPr>
        <w:t>.</w:t>
      </w:r>
      <w:r w:rsidR="00362B42" w:rsidRPr="00CC2ADF">
        <w:rPr>
          <w:sz w:val="24"/>
          <w:szCs w:val="24"/>
        </w:rPr>
        <w:t xml:space="preserve"> </w:t>
      </w:r>
      <w:r w:rsidR="006647C8" w:rsidRPr="006647C8">
        <w:rPr>
          <w:rFonts w:ascii="DokChampa" w:hAnsi="DokChampa" w:cs="DokChampa"/>
          <w:sz w:val="20"/>
          <w:szCs w:val="20"/>
          <w:cs/>
          <w:lang w:bidi="lo-LA"/>
        </w:rPr>
        <w:t>ເມື່ອທ່ານລາຢຸດ</w:t>
      </w:r>
      <w:r w:rsidR="006647C8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ໃດໜຶ່ງທີ່ໄດ້ອະທິບາຍໄວ້ບ້າງເທິງ ທ່ານຈະມີສິດຍື່ນຄຳຮ້ອງຕໍ່ກັບພະແນກ ຫຼືແຜນປະກັນເອກະຊົນຂອງນາຍຈ້າງຂອງທ່ານເພື່ອຂໍເອົາສິດປະໂຫຍດໃນການໄດ້ຮັບເງິນ</w:t>
      </w:r>
      <w:r w:rsidR="00844326">
        <w:rPr>
          <w:rFonts w:ascii="DokChampa" w:hAnsi="DokChampa" w:cs="DokChampa" w:hint="cs"/>
          <w:sz w:val="20"/>
          <w:szCs w:val="20"/>
          <w:cs/>
          <w:lang w:bidi="lo-LA"/>
        </w:rPr>
        <w:t>ຊົດເຊິຍແຮງງານ</w:t>
      </w:r>
      <w:r w:rsidR="001135EC" w:rsidRPr="006647C8">
        <w:rPr>
          <w:rFonts w:ascii="DokChampa" w:hAnsi="DokChampa" w:cs="DokChampa"/>
          <w:sz w:val="20"/>
          <w:szCs w:val="20"/>
        </w:rPr>
        <w:t xml:space="preserve">. </w:t>
      </w:r>
      <w:r w:rsidR="006647C8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ເຫຼ່ານີ້ຈະເປັນສ່ວນໜຶ່ງຂອງລາຍໄດ້ສະເລ</w:t>
      </w:r>
      <w:r w:rsidR="0012302A">
        <w:rPr>
          <w:rFonts w:ascii="DokChampa" w:hAnsi="DokChampa" w:cs="DokChampa" w:hint="cs"/>
          <w:sz w:val="20"/>
          <w:szCs w:val="20"/>
          <w:cs/>
          <w:lang w:bidi="lo-LA"/>
        </w:rPr>
        <w:t>່</w:t>
      </w:r>
      <w:r w:rsidR="006647C8">
        <w:rPr>
          <w:rFonts w:ascii="DokChampa" w:hAnsi="DokChampa" w:cs="DokChampa" w:hint="cs"/>
          <w:sz w:val="20"/>
          <w:szCs w:val="20"/>
          <w:cs/>
          <w:lang w:bidi="lo-LA"/>
        </w:rPr>
        <w:t>ຍປະຈຳອາທິດຂອງທ່ານ</w:t>
      </w:r>
      <w:r w:rsidR="000D5AE9" w:rsidRPr="006647C8">
        <w:rPr>
          <w:rFonts w:ascii="DokChampa" w:hAnsi="DokChampa" w:cs="DokChampa"/>
          <w:sz w:val="20"/>
          <w:szCs w:val="20"/>
        </w:rPr>
        <w:t xml:space="preserve">. </w:t>
      </w:r>
      <w:r w:rsidR="006647C8">
        <w:rPr>
          <w:rFonts w:ascii="DokChampa" w:hAnsi="DokChampa" w:cs="DokChampa" w:hint="cs"/>
          <w:sz w:val="20"/>
          <w:szCs w:val="20"/>
          <w:cs/>
          <w:lang w:bidi="lo-LA"/>
        </w:rPr>
        <w:t>ຈຳນວນເງິນຊ່ວຍເຫຼືອສູງສຸດທີ່ທ່ານຈະໄດ້ຮັບ</w:t>
      </w:r>
      <w:r w:rsidR="006647C8" w:rsidRPr="00844326">
        <w:rPr>
          <w:rFonts w:ascii="DokChampa" w:hAnsi="DokChampa" w:cs="DokChampa" w:hint="cs"/>
          <w:sz w:val="20"/>
          <w:szCs w:val="20"/>
          <w:cs/>
          <w:lang w:bidi="lo-LA"/>
        </w:rPr>
        <w:t>ຈະເປັນ</w:t>
      </w:r>
      <w:r w:rsidR="0012302A" w:rsidRPr="00844326">
        <w:rPr>
          <w:rFonts w:ascii="DokChampa" w:hAnsi="DokChampa" w:cs="DokChampa" w:hint="cs"/>
          <w:sz w:val="20"/>
          <w:szCs w:val="20"/>
          <w:cs/>
          <w:lang w:bidi="lo-LA"/>
        </w:rPr>
        <w:t>ດັ່ງຕໍ່ໄປນີ້</w:t>
      </w:r>
      <w:r w:rsidR="000D5AE9" w:rsidRPr="006647C8">
        <w:rPr>
          <w:rFonts w:ascii="DokChampa" w:hAnsi="DokChampa" w:cs="DokChampa"/>
          <w:sz w:val="20"/>
          <w:szCs w:val="20"/>
        </w:rPr>
        <w:t>:</w:t>
      </w:r>
    </w:p>
    <w:p w14:paraId="0AA6DA18" w14:textId="1839328D" w:rsidR="00E7386B" w:rsidRPr="006647C8" w:rsidRDefault="000D5AE9" w:rsidP="000D5AE9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6647C8">
        <w:rPr>
          <w:rFonts w:ascii="DokChampa" w:hAnsi="DokChampa" w:cs="DokChampa"/>
          <w:sz w:val="20"/>
          <w:szCs w:val="20"/>
        </w:rPr>
        <w:t xml:space="preserve">80% </w:t>
      </w:r>
      <w:r w:rsidR="0012302A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 ຈົນເຖິງ</w:t>
      </w:r>
      <w:r w:rsidRPr="006647C8">
        <w:rPr>
          <w:rFonts w:ascii="DokChampa" w:hAnsi="DokChampa" w:cs="DokChampa"/>
          <w:sz w:val="20"/>
          <w:szCs w:val="20"/>
        </w:rPr>
        <w:t xml:space="preserve"> 50% </w:t>
      </w:r>
      <w:r w:rsidR="0012302A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ສະເລ່ຍປະຈຳອາທິດຂອງລັດ</w:t>
      </w:r>
    </w:p>
    <w:p w14:paraId="77710A7E" w14:textId="0F2D2735" w:rsidR="000D5AE9" w:rsidRPr="006647C8" w:rsidRDefault="000D5AE9" w:rsidP="000D5AE9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6647C8">
        <w:rPr>
          <w:rFonts w:ascii="DokChampa" w:hAnsi="DokChampa" w:cs="DokChampa"/>
          <w:sz w:val="20"/>
          <w:szCs w:val="20"/>
        </w:rPr>
        <w:t xml:space="preserve">50% </w:t>
      </w:r>
      <w:r w:rsidR="0012302A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16714600" w14:textId="4E357F87" w:rsidR="001135EC" w:rsidRPr="006647C8" w:rsidRDefault="0012302A" w:rsidP="00362B42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ຈະບໍ່ມີການຈ່ານເງິນເກີນກວ່າຈຳນວນສູງສຸດ ບໍ່ວ່າໃນກໍລະນີໃດໆ</w:t>
      </w:r>
      <w:r w:rsidR="00E02617" w:rsidRPr="006647C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ສຳລັບປີ </w:t>
      </w:r>
      <w:r w:rsidR="00E02617" w:rsidRPr="006647C8">
        <w:rPr>
          <w:rFonts w:ascii="DokChampa" w:hAnsi="DokChampa" w:cs="DokChampa"/>
          <w:sz w:val="20"/>
          <w:szCs w:val="20"/>
        </w:rPr>
        <w:t>202</w:t>
      </w:r>
      <w:r w:rsidR="0044667F">
        <w:rPr>
          <w:rFonts w:ascii="DokChampa" w:hAnsi="DokChampa" w:cs="DokChampa"/>
          <w:sz w:val="20"/>
          <w:szCs w:val="20"/>
        </w:rPr>
        <w:t>3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ຳນວນເງິນຊ່ວຍເຫຼືອສູງສຸດນີ້ແມ່ນ</w:t>
      </w:r>
      <w:r w:rsidR="00E02617" w:rsidRPr="006647C8">
        <w:rPr>
          <w:rFonts w:ascii="DokChampa" w:hAnsi="DokChampa" w:cs="DokChampa"/>
          <w:sz w:val="20"/>
          <w:szCs w:val="20"/>
        </w:rPr>
        <w:t xml:space="preserve"> $</w:t>
      </w:r>
      <w:r w:rsidR="00F04587" w:rsidRPr="006647C8">
        <w:rPr>
          <w:rFonts w:ascii="DokChampa" w:hAnsi="DokChampa" w:cs="DokChampa"/>
          <w:sz w:val="20"/>
          <w:szCs w:val="20"/>
        </w:rPr>
        <w:t>1,</w:t>
      </w:r>
      <w:r w:rsidR="0044667F">
        <w:rPr>
          <w:rFonts w:ascii="DokChampa" w:hAnsi="DokChampa" w:cs="DokChampa"/>
          <w:sz w:val="20"/>
          <w:szCs w:val="20"/>
        </w:rPr>
        <w:t>129</w:t>
      </w:r>
      <w:r w:rsidR="00F04587" w:rsidRPr="006647C8">
        <w:rPr>
          <w:rFonts w:ascii="DokChampa" w:hAnsi="DokChampa" w:cs="DokChampa"/>
          <w:sz w:val="20"/>
          <w:szCs w:val="20"/>
        </w:rPr>
        <w:t>.</w:t>
      </w:r>
      <w:r w:rsidR="0044667F">
        <w:rPr>
          <w:rFonts w:ascii="DokChampa" w:hAnsi="DokChampa" w:cs="DokChampa"/>
          <w:sz w:val="20"/>
          <w:szCs w:val="20"/>
        </w:rPr>
        <w:t>82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ໂດ</w:t>
      </w:r>
      <w:r w:rsidR="002856B5">
        <w:rPr>
          <w:rFonts w:ascii="DokChampa" w:hAnsi="DokChampa" w:cs="DokChampa" w:hint="cs"/>
          <w:sz w:val="20"/>
          <w:szCs w:val="20"/>
          <w:cs/>
          <w:lang w:bidi="lo-LA"/>
        </w:rPr>
        <w:t>ລ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C726B7" w:rsidRPr="006647C8">
        <w:rPr>
          <w:rFonts w:ascii="DokChampa" w:hAnsi="DokChampa" w:cs="DokChampa"/>
          <w:sz w:val="20"/>
          <w:szCs w:val="20"/>
        </w:rPr>
        <w:t>.</w:t>
      </w:r>
      <w:r w:rsidR="00750143" w:rsidRPr="006647C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ຈຳນວນນີ້ຈະຖືກປັບປ່ຽນ</w:t>
      </w:r>
      <w:r w:rsidR="002D2D08"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ໂດຍອີງໃສ່ຄ່າຈ້າງສະເລ່ຍປະຈຳອາທິດຂອງລັດທີ່ເພີ່ມຂຶ້ນ</w:t>
      </w:r>
      <w:r w:rsidR="00C726B7" w:rsidRPr="006647C8">
        <w:rPr>
          <w:rFonts w:ascii="DokChampa" w:hAnsi="DokChampa" w:cs="DokChampa"/>
          <w:sz w:val="20"/>
          <w:szCs w:val="20"/>
        </w:rPr>
        <w:t>.</w:t>
      </w:r>
    </w:p>
    <w:p w14:paraId="28A2F9A7" w14:textId="7B3CA0B6" w:rsidR="00F54219" w:rsidRPr="00BA6D94" w:rsidRDefault="00E95718" w:rsidP="00362B42">
      <w:pPr>
        <w:pStyle w:val="NoSpacing"/>
        <w:rPr>
          <w:rFonts w:cs="DokChampa"/>
          <w:sz w:val="20"/>
          <w:szCs w:val="20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ແຜນປະກັນເອກະຊົນອາດຈະເລືອກທີ່ຈະສະໜອງສິດປະໂຫຍດທີ່ສູງກວ່ານີ້ ແຕ່ຈະບໍ່ສາມາດສະໜອງສິດປະໂຫຍດທີ່ຕ່ຳກວ່າຈຳນວນທີ່ທາງພະແນກຈະຈ່າຍໃຫ້ໄດ້</w:t>
      </w:r>
      <w:r w:rsidRPr="006647C8">
        <w:rPr>
          <w:rFonts w:ascii="DokChampa" w:hAnsi="DokChampa" w:cs="DokChampa"/>
          <w:sz w:val="20"/>
          <w:szCs w:val="20"/>
        </w:rPr>
        <w:t>.</w:t>
      </w:r>
    </w:p>
    <w:p w14:paraId="67995942" w14:textId="77777777" w:rsidR="00856D36" w:rsidRPr="00CC2ADF" w:rsidRDefault="00856D36" w:rsidP="00362B42">
      <w:pPr>
        <w:pStyle w:val="NoSpacing"/>
        <w:rPr>
          <w:sz w:val="24"/>
          <w:szCs w:val="24"/>
        </w:rPr>
      </w:pPr>
    </w:p>
    <w:p w14:paraId="664A82CC" w14:textId="23F2FC7F" w:rsidR="009465F5" w:rsidRDefault="009465F5" w:rsidP="00F83A66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່ວຍເຫຼືອພ້ອມກັນ</w:t>
      </w:r>
      <w:r w:rsidR="00D179CA" w:rsidRPr="009465F5">
        <w:rPr>
          <w:rFonts w:ascii="DokChampa" w:hAnsi="DokChampa" w:cs="DokChampa"/>
          <w:i/>
          <w:iCs/>
          <w:sz w:val="20"/>
          <w:szCs w:val="20"/>
          <w:u w:val="single"/>
        </w:rPr>
        <w:t>.</w:t>
      </w:r>
      <w:r w:rsidR="00D179CA" w:rsidRPr="009465F5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ທາງພະແນກ ເງິນຊ່ວຍເຫຼືອທີ່ທ່ານໄດ້ຮັບຈາກພະແນກອາດຈະຫຼຸດລົງ</w:t>
      </w:r>
      <w:r w:rsidR="00F83A66" w:rsidRPr="009465F5">
        <w:rPr>
          <w:rFonts w:ascii="DokChampa" w:hAnsi="DokChampa" w:cs="DokChampa"/>
          <w:sz w:val="20"/>
          <w:szCs w:val="20"/>
        </w:rPr>
        <w:t xml:space="preserve">. </w:t>
      </w:r>
      <w:r w:rsidR="00FF092F"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ອື່ນໆບາງຢ່າງອາດຈະເຮັດໃຫ້ເງິນຊ່ວຍເຫຼືອທີ່ທ່ານໄດ້ຮັບຈາກພະແນກຫຼຸດລົງໃນອັດຕາໜຶ່ງຕໍ່ໜຶ່ງ</w:t>
      </w:r>
      <w:r w:rsidR="00295939" w:rsidRPr="009465F5">
        <w:rPr>
          <w:rFonts w:ascii="DokChampa" w:hAnsi="DokChampa" w:cs="DokChampa"/>
          <w:sz w:val="20"/>
          <w:szCs w:val="20"/>
        </w:rPr>
        <w:t xml:space="preserve">. </w:t>
      </w:r>
      <w:r w:rsidR="00FF092F">
        <w:rPr>
          <w:rFonts w:ascii="DokChampa" w:hAnsi="DokChampa" w:cs="DokChampa" w:hint="cs"/>
          <w:sz w:val="20"/>
          <w:szCs w:val="20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ພະແນກຈະຫຼຸດລົງໜຶ່ງໂດລາ</w:t>
      </w:r>
      <w:r w:rsidR="00F83A66" w:rsidRPr="009465F5">
        <w:rPr>
          <w:rFonts w:ascii="DokChampa" w:hAnsi="DokChampa" w:cs="DokChampa"/>
          <w:sz w:val="20"/>
          <w:szCs w:val="20"/>
        </w:rPr>
        <w:t xml:space="preserve">. </w:t>
      </w:r>
      <w:r w:rsidR="002856B5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</w:t>
      </w:r>
      <w:r w:rsidR="009B60E6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ເຖິງ</w:t>
      </w:r>
      <w:r w:rsidR="00F83A66" w:rsidRPr="009465F5">
        <w:rPr>
          <w:rFonts w:ascii="DokChampa" w:hAnsi="DokChampa" w:cs="DokChampa"/>
          <w:sz w:val="20"/>
          <w:szCs w:val="20"/>
        </w:rPr>
        <w:t>:</w:t>
      </w:r>
    </w:p>
    <w:p w14:paraId="14CA37CA" w14:textId="4EE47BE2" w:rsidR="00F83A66" w:rsidRPr="009465F5" w:rsidRDefault="00F83A66" w:rsidP="00F83A66">
      <w:pPr>
        <w:pStyle w:val="NoSpacing"/>
        <w:rPr>
          <w:sz w:val="20"/>
          <w:szCs w:val="20"/>
        </w:rPr>
      </w:pPr>
    </w:p>
    <w:p w14:paraId="2CCB04DE" w14:textId="06522C37" w:rsidR="00F83A66" w:rsidRPr="009B60E6" w:rsidRDefault="009B60E6" w:rsidP="00F83A66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ຊົດເຊີຍແຮງງງານ</w:t>
      </w:r>
    </w:p>
    <w:p w14:paraId="0386933E" w14:textId="364BB8BF" w:rsidR="00F83A66" w:rsidRPr="009B60E6" w:rsidRDefault="009B60E6" w:rsidP="00F83A66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ການຫວ່າງງານ</w:t>
      </w:r>
    </w:p>
    <w:p w14:paraId="7FA6FCEC" w14:textId="21F41926" w:rsidR="00F83A66" w:rsidRPr="009B60E6" w:rsidRDefault="009B60E6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ຖາວອນ</w:t>
      </w:r>
    </w:p>
    <w:p w14:paraId="16211347" w14:textId="13CB4B8E" w:rsidR="00155DB2" w:rsidRPr="009B60E6" w:rsidRDefault="007648E9" w:rsidP="00F83A66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ການຂະຫ</w:t>
      </w:r>
      <w:r w:rsidR="009155E6">
        <w:rPr>
          <w:rFonts w:ascii="DokChampa" w:hAnsi="DokChampa" w:cs="DokChampa" w:hint="cs"/>
          <w:sz w:val="20"/>
          <w:szCs w:val="20"/>
          <w:cs/>
          <w:lang w:bidi="lo-LA"/>
        </w:rPr>
        <w:t>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າຍວັນລາຢຸດ 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ການລາຢຸດ</w:t>
      </w:r>
      <w:r w:rsidR="009155E6" w:rsidRPr="0040242B">
        <w:rPr>
          <w:rFonts w:ascii="DokChampa" w:hAnsi="DokChampa" w:cs="DokChampa" w:hint="cs"/>
          <w:sz w:val="20"/>
          <w:szCs w:val="20"/>
          <w:cs/>
          <w:lang w:bidi="lo-LA"/>
        </w:rPr>
        <w:t>ໂດຍຂໍຍືມເຄດິດວັນລາຈາກ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ທະນາຄານ</w:t>
      </w:r>
      <w:r w:rsidR="009155E6" w:rsidRPr="0040242B">
        <w:rPr>
          <w:rFonts w:ascii="DokChampa" w:hAnsi="DokChampa" w:cs="DokChampa" w:hint="cs"/>
          <w:sz w:val="20"/>
          <w:szCs w:val="20"/>
          <w:cs/>
          <w:lang w:bidi="lo-LA"/>
        </w:rPr>
        <w:t>ວັນລາຢຸດ</w:t>
      </w:r>
    </w:p>
    <w:p w14:paraId="4441E212" w14:textId="42F599FF" w:rsidR="00F83A66" w:rsidRPr="009B60E6" w:rsidRDefault="00CC1F07" w:rsidP="00F83A66">
      <w:pPr>
        <w:pStyle w:val="NoSpacing"/>
        <w:rPr>
          <w:rFonts w:ascii="DokChampa" w:hAnsi="DokChampa" w:cs="DokChampa"/>
          <w:sz w:val="20"/>
          <w:szCs w:val="20"/>
        </w:rPr>
      </w:pP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="00F83A66" w:rsidRPr="006C40A4">
        <w:rPr>
          <w:rFonts w:ascii="DokChampa" w:hAnsi="DokChampa" w:cs="DokChampa"/>
          <w:sz w:val="20"/>
          <w:szCs w:val="20"/>
        </w:rPr>
        <w:t xml:space="preserve">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ເວັ້ນເສີຍແຕ່ວ່າ</w:t>
      </w:r>
      <w:r w:rsidR="006C40A4" w:rsidRPr="006C40A4">
        <w:rPr>
          <w:rFonts w:ascii="DokChampa" w:hAnsi="DokChampa" w:cs="DokChampa" w:hint="cs"/>
          <w:sz w:val="20"/>
          <w:szCs w:val="20"/>
          <w:cs/>
          <w:lang w:bidi="lo-LA"/>
        </w:rPr>
        <w:t>ຈຳນວນທີ່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ທ່ານຈະໄດ້ຮັບນັ້ນຈະສູງກວ່າ</w:t>
      </w:r>
      <w:r w:rsidR="00AE6F68" w:rsidRPr="006C40A4">
        <w:rPr>
          <w:rFonts w:ascii="DokChampa" w:hAnsi="DokChampa" w:cs="DokChampa" w:hint="cs"/>
          <w:sz w:val="20"/>
          <w:szCs w:val="20"/>
          <w:cs/>
          <w:lang w:bidi="lo-LA"/>
        </w:rPr>
        <w:t>ຈຳນວນທັງໝົດຂອງຄ່າຈ້າງສະເລ່ຍປະຈຳອາທິດ</w:t>
      </w:r>
      <w:r w:rsidR="00F83A66" w:rsidRPr="006C40A4">
        <w:rPr>
          <w:rFonts w:ascii="DokChampa" w:hAnsi="DokChampa" w:cs="DokChampa"/>
          <w:sz w:val="20"/>
          <w:szCs w:val="20"/>
        </w:rPr>
        <w:t xml:space="preserve">. </w:t>
      </w:r>
      <w:r w:rsidR="00D56F62"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</w:t>
      </w:r>
      <w:r w:rsidR="00D56F62"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="00D56F62" w:rsidRPr="009465F5">
        <w:rPr>
          <w:rFonts w:ascii="DokChampa" w:hAnsi="DokChampa" w:cs="DokChampa"/>
          <w:sz w:val="20"/>
          <w:szCs w:val="20"/>
        </w:rPr>
        <w:t>:</w:t>
      </w:r>
    </w:p>
    <w:p w14:paraId="0B00557E" w14:textId="6C3791DC" w:rsidR="00F83A66" w:rsidRPr="009B60E6" w:rsidRDefault="00FB2243" w:rsidP="00F83A66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ຊົ່ວຄາວ</w:t>
      </w:r>
      <w:r w:rsidR="00F83A66" w:rsidRPr="009B60E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ຄວາມພິການໄລຍະສັ້ນ ແລະ     ຄວາມພິການໄລຍະຍາວ</w:t>
      </w:r>
      <w:r w:rsidR="00F83A66" w:rsidRPr="009B60E6">
        <w:rPr>
          <w:rFonts w:ascii="DokChampa" w:hAnsi="DokChampa" w:cs="DokChampa"/>
          <w:sz w:val="20"/>
          <w:szCs w:val="20"/>
        </w:rPr>
        <w:t>)</w:t>
      </w:r>
    </w:p>
    <w:p w14:paraId="66D4B1BB" w14:textId="4384EC46" w:rsidR="00430ADB" w:rsidRPr="009B60E6" w:rsidRDefault="00C57618" w:rsidP="00066BF5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 xml:space="preserve">ຄອບຄົວ </w:t>
      </w:r>
      <w:r w:rsidR="00FB2243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F83A66" w:rsidRPr="009B60E6">
        <w:rPr>
          <w:rFonts w:ascii="DokChampa" w:hAnsi="DokChampa" w:cs="DokChampa"/>
          <w:sz w:val="20"/>
          <w:szCs w:val="20"/>
        </w:rPr>
        <w:t>/</w:t>
      </w:r>
      <w:r w:rsidR="00FB2243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="00F83A66" w:rsidRPr="009B60E6">
        <w:rPr>
          <w:rFonts w:ascii="DokChampa" w:hAnsi="DokChampa" w:cs="DokChampa"/>
          <w:sz w:val="20"/>
          <w:szCs w:val="20"/>
        </w:rPr>
        <w:t xml:space="preserve"> </w:t>
      </w:r>
      <w:r w:rsidR="00FB2243"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="00FB2243"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າງ</w:t>
      </w:r>
      <w:r w:rsidR="00FB2243" w:rsidRPr="00C23587">
        <w:rPr>
          <w:rFonts w:ascii="DokChampa" w:hAnsi="DokChampa" w:cs="DokChampa" w:hint="cs"/>
          <w:sz w:val="19"/>
          <w:szCs w:val="19"/>
          <w:cs/>
          <w:lang w:bidi="lo-LA"/>
        </w:rPr>
        <w:t>ການແພ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ີ່ນາຍຈ້າງເປັນຜູ້ດຳເນີນການ</w:t>
      </w:r>
    </w:p>
    <w:p w14:paraId="1A2ADC8E" w14:textId="77777777" w:rsidR="00066BF5" w:rsidRPr="00CC2ADF" w:rsidRDefault="00066BF5" w:rsidP="00066BF5">
      <w:pPr>
        <w:pStyle w:val="NoSpacing"/>
        <w:rPr>
          <w:sz w:val="24"/>
          <w:szCs w:val="24"/>
        </w:rPr>
      </w:pPr>
    </w:p>
    <w:p w14:paraId="04AF3F1D" w14:textId="77777777" w:rsidR="009B60E6" w:rsidRDefault="009B60E6" w:rsidP="7873335E">
      <w:pPr>
        <w:pStyle w:val="NoSpacing"/>
        <w:rPr>
          <w:b/>
          <w:bCs/>
          <w:sz w:val="24"/>
          <w:szCs w:val="24"/>
        </w:rPr>
      </w:pPr>
    </w:p>
    <w:p w14:paraId="744FD3F9" w14:textId="11C2896B" w:rsidR="1917B21F" w:rsidRPr="00CF4BE7" w:rsidRDefault="001C4AFD" w:rsidP="007510DC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ຄຳເຕືອນ</w:t>
      </w:r>
      <w:r w:rsidR="1917B21F" w:rsidRPr="00CF4BE7">
        <w:rPr>
          <w:rFonts w:ascii="DokChampa" w:hAnsi="DokChampa" w:cs="DokChampa"/>
          <w:b/>
          <w:bCs/>
          <w:sz w:val="20"/>
          <w:szCs w:val="20"/>
        </w:rPr>
        <w:t xml:space="preserve">: </w:t>
      </w:r>
      <w:r w:rsidR="00311DE3"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ລາຢຸດໂດຍໄດ້ຮັບຄ່າຈ້າ</w:t>
      </w:r>
      <w:r w:rsidR="002624C9"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ງ ແລະ</w:t>
      </w:r>
      <w:r w:rsidR="1917B21F" w:rsidRPr="00CF4BE7">
        <w:rPr>
          <w:rFonts w:ascii="DokChampa" w:hAnsi="DokChampa" w:cs="DokChampa"/>
          <w:b/>
          <w:bCs/>
          <w:sz w:val="20"/>
          <w:szCs w:val="20"/>
        </w:rPr>
        <w:t xml:space="preserve"> PFML</w:t>
      </w:r>
      <w:r w:rsidR="1917B21F" w:rsidRPr="00CF4BE7">
        <w:rPr>
          <w:rFonts w:ascii="DokChampa" w:hAnsi="DokChampa" w:cs="DokChampa"/>
          <w:sz w:val="20"/>
          <w:szCs w:val="20"/>
        </w:rPr>
        <w:t xml:space="preserve">. </w:t>
      </w:r>
      <w:r w:rsidR="002624C9"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</w:t>
      </w:r>
      <w:r w:rsidR="000A7DB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າ</w:t>
      </w:r>
      <w:r w:rsidR="002624C9"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ຢຸດໂດຍໄດ້ຮັບຄ່າຈ້າງ </w:t>
      </w:r>
      <w:r w:rsidR="1917B21F" w:rsidRPr="00CF4BE7">
        <w:rPr>
          <w:rFonts w:ascii="DokChampa" w:hAnsi="DokChampa" w:cs="DokChampa"/>
          <w:sz w:val="20"/>
          <w:szCs w:val="20"/>
        </w:rPr>
        <w:t>(</w:t>
      </w:r>
      <w:r w:rsidR="002624C9" w:rsidRPr="00CF4BE7">
        <w:rPr>
          <w:rFonts w:ascii="DokChampa" w:hAnsi="DokChampa" w:cs="DokChampa"/>
          <w:sz w:val="20"/>
          <w:szCs w:val="20"/>
        </w:rPr>
        <w:t xml:space="preserve">Paid Time Off </w:t>
      </w:r>
      <w:r w:rsidR="002624C9" w:rsidRPr="00CF4BE7">
        <w:rPr>
          <w:rFonts w:ascii="DokChampa" w:hAnsi="DokChampa" w:cs="DokChampa"/>
          <w:sz w:val="20"/>
          <w:szCs w:val="20"/>
          <w:cs/>
          <w:lang w:bidi="lo-LA"/>
        </w:rPr>
        <w:t xml:space="preserve">ຫຼື </w:t>
      </w:r>
      <w:r w:rsidR="1917B21F" w:rsidRPr="00CF4BE7">
        <w:rPr>
          <w:rFonts w:ascii="DokChampa" w:hAnsi="DokChampa" w:cs="DokChampa"/>
          <w:sz w:val="20"/>
          <w:szCs w:val="20"/>
        </w:rPr>
        <w:t xml:space="preserve">PTO) </w:t>
      </w:r>
      <w:r w:rsidR="002624C9" w:rsidRPr="00CF4BE7">
        <w:rPr>
          <w:rFonts w:ascii="DokChampa" w:hAnsi="DokChampa" w:cs="DokChampa"/>
          <w:sz w:val="20"/>
          <w:szCs w:val="20"/>
          <w:cs/>
          <w:lang w:bidi="lo-LA"/>
        </w:rPr>
        <w:t>ລວມເຖິງການລາປ່ວຍ</w:t>
      </w:r>
      <w:r w:rsidR="1917B21F" w:rsidRPr="00CF4BE7">
        <w:rPr>
          <w:rFonts w:ascii="DokChampa" w:hAnsi="DokChampa" w:cs="DokChampa"/>
          <w:sz w:val="20"/>
          <w:szCs w:val="20"/>
        </w:rPr>
        <w:t xml:space="preserve">, </w:t>
      </w:r>
      <w:r w:rsidR="002624C9" w:rsidRPr="00CF4BE7">
        <w:rPr>
          <w:rFonts w:ascii="DokChampa" w:hAnsi="DokChampa" w:cs="DokChampa"/>
          <w:sz w:val="20"/>
          <w:szCs w:val="20"/>
          <w:cs/>
          <w:lang w:bidi="lo-LA"/>
        </w:rPr>
        <w:t>ວັນຢຸດພັກຮ້ອນ ຫຼື ວັນລາຢຸດສ່ວນຕົວ</w:t>
      </w:r>
      <w:r w:rsidR="1917B21F" w:rsidRPr="00CF4BE7">
        <w:rPr>
          <w:rFonts w:ascii="DokChampa" w:hAnsi="DokChampa" w:cs="DokChampa"/>
          <w:sz w:val="20"/>
          <w:szCs w:val="20"/>
        </w:rPr>
        <w:t xml:space="preserve"> (</w:t>
      </w:r>
      <w:r w:rsidR="002624C9" w:rsidRPr="00CF4BE7">
        <w:rPr>
          <w:rFonts w:ascii="DokChampa" w:hAnsi="DokChampa" w:cs="DokChampa"/>
          <w:sz w:val="20"/>
          <w:szCs w:val="20"/>
          <w:cs/>
          <w:lang w:bidi="lo-LA"/>
        </w:rPr>
        <w:t>ຫຼື ການລາຢຸດລັກສະນະອື່ນທີ່ຄ້າຍຄືກັນກັບການລາຢຸດໂດຍໄດ້ຮັບຄ່າຈ້າງທີ່ບໍ່ໄດ້ລະບຸໄວ້ໃນພາກສ່ວນຂ້າງເທິງ</w:t>
      </w:r>
      <w:r w:rsidR="009D536B" w:rsidRPr="00CF4BE7">
        <w:rPr>
          <w:rFonts w:ascii="DokChampa" w:hAnsi="DokChampa" w:cs="DokChampa"/>
          <w:sz w:val="20"/>
          <w:szCs w:val="20"/>
          <w:cs/>
          <w:lang w:bidi="lo-LA"/>
        </w:rPr>
        <w:t>ທີ່ທ່ານໄດ້ຮັບສິດຈາກການເຮັດວຽກເປັນໄລຍະເວລາໜຶ່ງ ຫຼືໃນໄລຍະເວລາໃດໜຶ່ງໂດຍສະເພາະ</w:t>
      </w:r>
      <w:r w:rsidR="004F4DFE" w:rsidRPr="00CF4BE7">
        <w:rPr>
          <w:rFonts w:ascii="DokChampa" w:hAnsi="DokChampa" w:cs="DokChampa"/>
          <w:sz w:val="20"/>
          <w:szCs w:val="20"/>
          <w:cs/>
          <w:lang w:bidi="lo-LA"/>
        </w:rPr>
        <w:t xml:space="preserve"> ເຊັ່ນຕອນເລີ່ມຕົ້ນຂອງທຸກປີປະຕິທິນ</w:t>
      </w:r>
      <w:r w:rsidR="1917B21F" w:rsidRPr="00CF4BE7">
        <w:rPr>
          <w:rFonts w:ascii="DokChampa" w:hAnsi="DokChampa" w:cs="DokChampa"/>
          <w:sz w:val="20"/>
          <w:szCs w:val="20"/>
        </w:rPr>
        <w:t>)</w:t>
      </w:r>
      <w:r w:rsidR="37F90B47" w:rsidRPr="00CF4BE7">
        <w:rPr>
          <w:rFonts w:ascii="DokChampa" w:hAnsi="DokChampa" w:cs="DokChampa"/>
          <w:sz w:val="20"/>
          <w:szCs w:val="20"/>
        </w:rPr>
        <w:t xml:space="preserve">. </w:t>
      </w:r>
      <w:r w:rsidR="004F4DFE" w:rsidRPr="00CF4BE7">
        <w:rPr>
          <w:rFonts w:ascii="DokChampa" w:hAnsi="DokChampa" w:cs="DokChampa"/>
          <w:sz w:val="20"/>
          <w:szCs w:val="20"/>
          <w:cs/>
          <w:lang w:bidi="lo-LA"/>
        </w:rPr>
        <w:t>ທ່ານສາມາດລາຢຸດໂດຍໄດ້ຮັບຄ່າຈ້າງໃນຂະນະທີ່</w:t>
      </w:r>
      <w:r w:rsidR="004F4DFE" w:rsidRPr="000A7DB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4F4DFE" w:rsidRPr="000A7DB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4F4DFE" w:rsidRPr="000A7DB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4F4DFE" w:rsidRPr="000A7DBD">
        <w:rPr>
          <w:rFonts w:ascii="DokChampa" w:hAnsi="DokChampa" w:cs="DokChampa"/>
          <w:i/>
          <w:iCs/>
          <w:sz w:val="20"/>
          <w:szCs w:val="20"/>
          <w:cs/>
          <w:lang w:bidi="lo-LA"/>
        </w:rPr>
        <w:t>ເທົ່ານັ້ນ</w:t>
      </w:r>
      <w:r w:rsidR="004F4DFE" w:rsidRPr="000A7DBD">
        <w:rPr>
          <w:rFonts w:ascii="DokChampa" w:hAnsi="DokChampa" w:cs="DokChampa"/>
          <w:sz w:val="20"/>
          <w:szCs w:val="20"/>
        </w:rPr>
        <w:t xml:space="preserve"> </w:t>
      </w:r>
      <w:r w:rsidR="004F4DFE" w:rsidRPr="00CF4BE7">
        <w:rPr>
          <w:rFonts w:ascii="DokChampa" w:hAnsi="DokChampa" w:cs="DokChampa"/>
          <w:sz w:val="20"/>
          <w:szCs w:val="20"/>
          <w:cs/>
          <w:lang w:bidi="lo-LA"/>
        </w:rPr>
        <w:t>ໃນສະຖານະການສະເພາະດັ່ງຕໍ່ໄປນີ້</w:t>
      </w:r>
      <w:r w:rsidR="37F90B47" w:rsidRPr="00CF4BE7">
        <w:rPr>
          <w:rFonts w:ascii="DokChampa" w:hAnsi="DokChampa" w:cs="DokChampa"/>
          <w:sz w:val="20"/>
          <w:szCs w:val="20"/>
        </w:rPr>
        <w:t xml:space="preserve">: </w:t>
      </w:r>
    </w:p>
    <w:p w14:paraId="129CD89A" w14:textId="7BCB246C" w:rsidR="6CA55C33" w:rsidRPr="00CF4BE7" w:rsidRDefault="004F4DFE" w:rsidP="007510DC">
      <w:pPr>
        <w:pStyle w:val="NoSpacing"/>
        <w:numPr>
          <w:ilvl w:val="0"/>
          <w:numId w:val="1"/>
        </w:numPr>
        <w:spacing w:line="276" w:lineRule="auto"/>
        <w:rPr>
          <w:rFonts w:ascii="DokChampa" w:eastAsiaTheme="minorEastAsia" w:hAnsi="DokChampa" w:cs="DokChampa"/>
          <w:sz w:val="20"/>
          <w:szCs w:val="20"/>
        </w:rPr>
      </w:pPr>
      <w:r w:rsidRPr="00CF4BE7">
        <w:rPr>
          <w:rFonts w:ascii="DokChampa" w:hAnsi="DokChampa" w:cs="DokChampa"/>
          <w:sz w:val="20"/>
          <w:szCs w:val="20"/>
          <w:cs/>
          <w:lang w:bidi="lo-LA"/>
        </w:rPr>
        <w:t>ໃນລະຫວ່າອາທິດລໍຖ້າ ເມື່ອບໍ່ໄດ້ຮັບເງິນຊ່ວຍເຫຼືອ</w:t>
      </w:r>
      <w:r w:rsidR="37C9B8D0" w:rsidRPr="00CF4BE7">
        <w:rPr>
          <w:rFonts w:ascii="DokChampa" w:hAnsi="DokChampa" w:cs="DokChampa"/>
          <w:sz w:val="20"/>
          <w:szCs w:val="20"/>
        </w:rPr>
        <w:t>;</w:t>
      </w:r>
    </w:p>
    <w:p w14:paraId="60D65139" w14:textId="78EA0098" w:rsidR="37C9B8D0" w:rsidRPr="00CF4BE7" w:rsidRDefault="004641AF" w:rsidP="007510DC">
      <w:pPr>
        <w:pStyle w:val="NoSpacing"/>
        <w:numPr>
          <w:ilvl w:val="0"/>
          <w:numId w:val="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F4BE7">
        <w:rPr>
          <w:rFonts w:ascii="DokChampa" w:hAnsi="DokChampa" w:cs="DokChampa"/>
          <w:sz w:val="20"/>
          <w:szCs w:val="20"/>
          <w:cs/>
          <w:lang w:bidi="lo-LA"/>
        </w:rPr>
        <w:t>ໃນເວລາດຽວກັນຢ່າງຕໍ່ເນື່ອງທັນທີຫຼັງຈາກອາທິດລໍຖ້າຂອງທ່ານ</w:t>
      </w:r>
      <w:r w:rsidR="37C9B8D0" w:rsidRPr="00CF4BE7">
        <w:rPr>
          <w:rFonts w:ascii="DokChampa" w:hAnsi="DokChampa" w:cs="DokChampa"/>
          <w:sz w:val="20"/>
          <w:szCs w:val="20"/>
        </w:rPr>
        <w:t>;</w:t>
      </w:r>
    </w:p>
    <w:p w14:paraId="72132237" w14:textId="0D172413" w:rsidR="37C9B8D0" w:rsidRPr="00CF4BE7" w:rsidRDefault="004641AF" w:rsidP="007510DC">
      <w:pPr>
        <w:pStyle w:val="NoSpacing"/>
        <w:numPr>
          <w:ilvl w:val="0"/>
          <w:numId w:val="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F4BE7">
        <w:rPr>
          <w:rFonts w:ascii="DokChampa" w:hAnsi="DokChampa" w:cs="DokChampa"/>
          <w:sz w:val="20"/>
          <w:szCs w:val="20"/>
          <w:cs/>
          <w:lang w:bidi="lo-LA"/>
        </w:rPr>
        <w:t xml:space="preserve">ຫຼັງຈາກທີ່ທ່ານຂໍລາຢຸດ </w:t>
      </w:r>
      <w:r w:rsidR="37C9B8D0" w:rsidRPr="00CF4BE7">
        <w:rPr>
          <w:rFonts w:ascii="DokChampa" w:hAnsi="DokChampa" w:cs="DokChampa"/>
          <w:sz w:val="20"/>
          <w:szCs w:val="20"/>
        </w:rPr>
        <w:t>PFML.</w:t>
      </w:r>
    </w:p>
    <w:p w14:paraId="3916A359" w14:textId="6FD91606" w:rsidR="23B707D6" w:rsidRPr="00CF4BE7" w:rsidRDefault="23B707D6" w:rsidP="23B707D6">
      <w:pPr>
        <w:pStyle w:val="NoSpacing"/>
        <w:rPr>
          <w:rFonts w:ascii="DokChampa" w:hAnsi="DokChampa" w:cs="DokChampa"/>
          <w:sz w:val="20"/>
          <w:szCs w:val="20"/>
        </w:rPr>
      </w:pPr>
    </w:p>
    <w:p w14:paraId="5E903FA4" w14:textId="62519357" w:rsidR="37F90B47" w:rsidRPr="00252B88" w:rsidRDefault="004641AF" w:rsidP="7873335E">
      <w:pPr>
        <w:pStyle w:val="NoSpacing"/>
        <w:rPr>
          <w:rFonts w:ascii="DokChampa" w:hAnsi="DokChampa" w:cs="DokChampa"/>
          <w:sz w:val="20"/>
          <w:szCs w:val="20"/>
        </w:rPr>
      </w:pPr>
      <w:r w:rsidRPr="00252B88">
        <w:rPr>
          <w:rFonts w:ascii="DokChampa" w:hAnsi="DokChampa" w:cs="DokChampa"/>
          <w:sz w:val="20"/>
          <w:szCs w:val="20"/>
          <w:cs/>
          <w:lang w:bidi="lo-LA"/>
        </w:rPr>
        <w:t>ຖ້າທ່ານລາຢຸດໂດຍໄດ້ຮັບຄ່າຈ້າງ</w:t>
      </w:r>
      <w:r w:rsidR="37F90B47" w:rsidRPr="00252B88">
        <w:rPr>
          <w:rFonts w:ascii="DokChampa" w:hAnsi="DokChampa" w:cs="DokChampa"/>
          <w:sz w:val="20"/>
          <w:szCs w:val="20"/>
        </w:rPr>
        <w:t xml:space="preserve"> </w:t>
      </w:r>
      <w:r w:rsidR="00CF4BE7" w:rsidRPr="00252B88">
        <w:rPr>
          <w:rFonts w:ascii="DokChampa" w:hAnsi="DokChampa" w:cs="DokChampa"/>
          <w:sz w:val="20"/>
          <w:szCs w:val="20"/>
          <w:cs/>
          <w:lang w:bidi="lo-LA"/>
        </w:rPr>
        <w:t>ໃນເວລາອື່ນໃດໃນຂະນະທີ່ທ່ານໄດ້ຮັບເງິນຊ່ວຍເຫຼືອ</w:t>
      </w:r>
      <w:r w:rsidR="6489C418" w:rsidRPr="00252B88">
        <w:rPr>
          <w:rFonts w:ascii="DokChampa" w:hAnsi="DokChampa" w:cs="DokChampa"/>
          <w:sz w:val="20"/>
          <w:szCs w:val="20"/>
        </w:rPr>
        <w:t xml:space="preserve"> PFML </w:t>
      </w:r>
      <w:r w:rsidR="00CF4BE7" w:rsidRPr="00252B88">
        <w:rPr>
          <w:rFonts w:ascii="DokChampa" w:hAnsi="DokChampa" w:cs="DokChampa"/>
          <w:sz w:val="20"/>
          <w:szCs w:val="20"/>
          <w:cs/>
          <w:lang w:bidi="lo-LA"/>
        </w:rPr>
        <w:t>ສິດປະໂຫຍດຂອງທ່ານຈະຖືກຍົກເລີກ</w:t>
      </w:r>
      <w:r w:rsidR="00CF4BE7" w:rsidRPr="00252B88">
        <w:rPr>
          <w:rFonts w:ascii="DokChampa" w:hAnsi="DokChampa" w:cs="DokChampa"/>
          <w:sz w:val="20"/>
          <w:szCs w:val="20"/>
        </w:rPr>
        <w:t>.</w:t>
      </w:r>
    </w:p>
    <w:p w14:paraId="48FA8A49" w14:textId="58624263" w:rsidR="7873335E" w:rsidRPr="00252B88" w:rsidRDefault="7873335E" w:rsidP="7873335E">
      <w:pPr>
        <w:pStyle w:val="NoSpacing"/>
        <w:rPr>
          <w:rFonts w:ascii="DokChampa" w:hAnsi="DokChampa" w:cs="DokChampa"/>
          <w:sz w:val="20"/>
          <w:szCs w:val="20"/>
        </w:rPr>
      </w:pPr>
    </w:p>
    <w:p w14:paraId="12B93815" w14:textId="3373AB75" w:rsidR="00430ADB" w:rsidRPr="00252B88" w:rsidRDefault="00A00E7A" w:rsidP="00906CD0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52B8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</w:t>
      </w:r>
      <w:r w:rsidR="00D7784D" w:rsidRPr="00252B8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ລູກຈ້າງແລະຄວາມຄຸ້ມຄອງຕ່</w:t>
      </w:r>
      <w:r w:rsidR="002E6AE4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າ</w:t>
      </w:r>
      <w:r w:rsidR="00D7784D" w:rsidRPr="00252B8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ງໆ</w:t>
      </w:r>
    </w:p>
    <w:p w14:paraId="6BBA30FE" w14:textId="77777777" w:rsidR="00906CD0" w:rsidRPr="00252B88" w:rsidRDefault="00906CD0" w:rsidP="008221A8">
      <w:pPr>
        <w:pStyle w:val="NoSpacing"/>
        <w:rPr>
          <w:rFonts w:ascii="DokChampa" w:hAnsi="DokChampa" w:cs="DokChampa"/>
          <w:i/>
          <w:iCs/>
          <w:sz w:val="20"/>
          <w:szCs w:val="20"/>
        </w:rPr>
      </w:pPr>
    </w:p>
    <w:p w14:paraId="336432EC" w14:textId="49A3B333" w:rsidR="00D7784D" w:rsidRPr="00D7784D" w:rsidRDefault="00D7784D" w:rsidP="00D7784D">
      <w:pPr>
        <w:pStyle w:val="NoSpacing"/>
        <w:rPr>
          <w:rFonts w:cs="DokChampa"/>
          <w:sz w:val="20"/>
          <w:szCs w:val="20"/>
          <w:lang w:bidi="lo-LA"/>
        </w:rPr>
      </w:pPr>
      <w:r w:rsidRPr="00252B8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="003132FD" w:rsidRPr="00252B88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="003132FD" w:rsidRPr="00252B88">
        <w:rPr>
          <w:rFonts w:ascii="DokChampa" w:hAnsi="DokChampa" w:cs="DokChampa"/>
          <w:sz w:val="20"/>
          <w:szCs w:val="20"/>
        </w:rPr>
        <w:t xml:space="preserve"> </w:t>
      </w:r>
      <w:r w:rsidRPr="00252B88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</w:t>
      </w:r>
      <w:r w:rsidR="00365BD3" w:rsidRPr="00252B88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365BD3" w:rsidRPr="00252B88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365BD3" w:rsidRPr="00CF4BE7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1002D0" w:rsidRPr="00D7784D">
        <w:rPr>
          <w:rFonts w:ascii="DokChampa" w:hAnsi="DokChampa" w:cs="DokChampa"/>
          <w:sz w:val="20"/>
          <w:szCs w:val="20"/>
        </w:rPr>
        <w:t xml:space="preserve"> </w:t>
      </w:r>
      <w:r w:rsidR="00365BD3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ເມື່ອທ່ານກັບຄືນມາເຮັດວຽກ</w:t>
      </w:r>
      <w:r w:rsidR="001002D0" w:rsidRPr="00D7784D">
        <w:rPr>
          <w:rFonts w:ascii="DokChampa" w:hAnsi="DokChampa" w:cs="DokChampa"/>
          <w:sz w:val="20"/>
          <w:szCs w:val="20"/>
        </w:rPr>
        <w:t xml:space="preserve"> </w:t>
      </w:r>
      <w:r w:rsidR="00365BD3">
        <w:rPr>
          <w:rFonts w:ascii="DokChampa" w:hAnsi="DokChampa" w:cs="DokChampa" w:hint="cs"/>
          <w:sz w:val="20"/>
          <w:szCs w:val="20"/>
          <w:cs/>
          <w:lang w:bidi="lo-LA"/>
        </w:rPr>
        <w:t>ນາຍຈ້າງຕ້ອງໃຫ້ທ່ານກັບຄືນມາເຮັດວຽກ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>ໃນຕຳແໜ່ງ</w:t>
      </w:r>
      <w:r w:rsidR="00365BD3">
        <w:rPr>
          <w:rFonts w:ascii="DokChampa" w:hAnsi="DokChampa" w:cs="DokChampa" w:hint="cs"/>
          <w:sz w:val="20"/>
          <w:szCs w:val="20"/>
          <w:cs/>
          <w:lang w:bidi="lo-LA"/>
        </w:rPr>
        <w:t>ເກົ່າ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ຕຳແໜ່ງທີ່ເທົ່າທຽມກັນ ດ</w:t>
      </w:r>
      <w:r w:rsidR="0096365E">
        <w:rPr>
          <w:rFonts w:ascii="DokChampa" w:hAnsi="DokChampa" w:cs="DokChampa" w:hint="cs"/>
          <w:sz w:val="20"/>
          <w:szCs w:val="20"/>
          <w:cs/>
          <w:lang w:bidi="lo-LA"/>
        </w:rPr>
        <w:t>້ວ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>ຍສະຖະນະການຈ້າງງານ</w:t>
      </w:r>
      <w:r w:rsidR="0096365E">
        <w:rPr>
          <w:rFonts w:ascii="DokChampa" w:hAnsi="DokChampa" w:cs="DokChampa" w:hint="cs"/>
          <w:sz w:val="20"/>
          <w:szCs w:val="20"/>
          <w:cs/>
          <w:lang w:bidi="lo-LA"/>
        </w:rPr>
        <w:t>ດຽວກັນ</w:t>
      </w:r>
      <w:r w:rsidR="001002D0" w:rsidRPr="00D7784D">
        <w:rPr>
          <w:rFonts w:ascii="DokChampa" w:hAnsi="DokChampa" w:cs="DokChampa"/>
          <w:sz w:val="20"/>
          <w:szCs w:val="20"/>
        </w:rPr>
        <w:t xml:space="preserve">, 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>ຄ່າຈ້າງ</w:t>
      </w:r>
      <w:r w:rsidR="001002D0" w:rsidRPr="00D7784D">
        <w:rPr>
          <w:rFonts w:ascii="DokChampa" w:hAnsi="DokChampa" w:cs="DokChampa"/>
          <w:sz w:val="20"/>
          <w:szCs w:val="20"/>
        </w:rPr>
        <w:t xml:space="preserve">, </w:t>
      </w:r>
      <w:r w:rsidR="00104800"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>ຈາກການຈ້າງງານ</w:t>
      </w:r>
      <w:r w:rsidR="001002D0" w:rsidRPr="00D7784D">
        <w:rPr>
          <w:rFonts w:ascii="DokChampa" w:hAnsi="DokChampa" w:cs="DokChampa"/>
          <w:sz w:val="20"/>
          <w:szCs w:val="20"/>
        </w:rPr>
        <w:t>,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 xml:space="preserve"> ໄລຍະເວລາໃນການໄດ້ຮັບເຄດິດຈາກການເຮັດວຽກ ແລະລະດັບຄວາມອາວຸໂສເທົ່າກັນຄືເກົ່າກັບວ</w:t>
      </w:r>
      <w:r w:rsidR="00A8375E">
        <w:rPr>
          <w:rFonts w:ascii="DokChampa" w:hAnsi="DokChampa" w:cs="DokChampa" w:hint="cs"/>
          <w:sz w:val="20"/>
          <w:szCs w:val="20"/>
          <w:cs/>
          <w:lang w:bidi="lo-LA"/>
        </w:rPr>
        <w:t>ັ</w:t>
      </w:r>
      <w:r w:rsidR="00104800">
        <w:rPr>
          <w:rFonts w:ascii="DokChampa" w:hAnsi="DokChampa" w:cs="DokChampa" w:hint="cs"/>
          <w:sz w:val="20"/>
          <w:szCs w:val="20"/>
          <w:cs/>
          <w:lang w:bidi="lo-LA"/>
        </w:rPr>
        <w:t>ນທີ່ທ່ານເລີ່ມຕົ້ນລາຢຸດ</w:t>
      </w:r>
      <w:r w:rsidR="001002D0" w:rsidRPr="00D7784D">
        <w:rPr>
          <w:rFonts w:ascii="DokChampa" w:hAnsi="DokChampa" w:cs="DokChampa"/>
          <w:sz w:val="20"/>
          <w:szCs w:val="20"/>
        </w:rPr>
        <w:t>.</w:t>
      </w:r>
      <w:r w:rsidR="00161D7D" w:rsidRPr="00D7784D">
        <w:rPr>
          <w:rFonts w:ascii="DokChampa" w:hAnsi="DokChampa" w:cs="DokChampa"/>
          <w:sz w:val="20"/>
          <w:szCs w:val="20"/>
        </w:rPr>
        <w:t xml:space="preserve"> </w:t>
      </w:r>
      <w:r w:rsidR="0096365E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ການຄຸ້ມຄອງນີ້ອາດຈະບໍ່ສາມາດນຳໃຊ້ໄດ້ຖ້າຕຳແໜ່ງ</w:t>
      </w:r>
      <w:r w:rsidR="004750F2">
        <w:rPr>
          <w:rFonts w:ascii="DokChampa" w:hAnsi="DokChampa" w:cs="DokChampa" w:hint="cs"/>
          <w:sz w:val="20"/>
          <w:szCs w:val="20"/>
          <w:cs/>
          <w:lang w:bidi="lo-LA"/>
        </w:rPr>
        <w:t>ງານ</w:t>
      </w:r>
      <w:r w:rsidR="0096365E">
        <w:rPr>
          <w:rFonts w:ascii="DokChampa" w:hAnsi="DokChampa" w:cs="DokChampa" w:hint="cs"/>
          <w:sz w:val="20"/>
          <w:szCs w:val="20"/>
          <w:cs/>
          <w:lang w:bidi="lo-LA"/>
        </w:rPr>
        <w:t>ຂອງທ່ານຖືກຕັດອອກຍ້ອນເຫດຜົນດ້ານເສດຖະກິດທີ່ບໍ່ກ່ຽວຂ້ອງກັບການໃຊ້ວັນລາຢຸດຂອງທ່ານ</w:t>
      </w:r>
      <w:r w:rsidR="008221A8" w:rsidRPr="00D7784D">
        <w:rPr>
          <w:rFonts w:ascii="DokChampa" w:hAnsi="DokChampa" w:cs="DokChampa"/>
          <w:sz w:val="20"/>
          <w:szCs w:val="20"/>
        </w:rPr>
        <w:t>.</w:t>
      </w:r>
    </w:p>
    <w:p w14:paraId="600F7F73" w14:textId="77777777" w:rsidR="008221A8" w:rsidRPr="00CC2ADF" w:rsidRDefault="008221A8" w:rsidP="008221A8">
      <w:pPr>
        <w:pStyle w:val="NoSpacing"/>
        <w:rPr>
          <w:sz w:val="24"/>
          <w:szCs w:val="24"/>
        </w:rPr>
      </w:pPr>
    </w:p>
    <w:p w14:paraId="79E430AA" w14:textId="1F7800C6" w:rsidR="00DE48A1" w:rsidRPr="0017458A" w:rsidRDefault="0017458A" w:rsidP="008221A8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="008221A8"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="008221A8"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ການປະກອບສ່ວນເຂົ້າໃນສິດປະໂຫຍດຈາກການປະກັນສຸຂະພາບທີ່ກ່ຽວຊ້ອງກັບການຈ້າງງານ</w:t>
      </w:r>
      <w:r w:rsidR="00E46DB5">
        <w:rPr>
          <w:rFonts w:ascii="DokChampa" w:hAnsi="DokChampa" w:cs="DokChampa" w:hint="cs"/>
          <w:sz w:val="20"/>
          <w:szCs w:val="20"/>
          <w:cs/>
          <w:lang w:bidi="lo-LA"/>
        </w:rPr>
        <w:t>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ສະໜອງໃຫ້ຖ້າທ່ານສືບຕໍ່ເຮັດວຽກ</w:t>
      </w:r>
      <w:r w:rsidR="001812D0">
        <w:rPr>
          <w:rFonts w:ascii="DokChampa" w:hAnsi="DokChampa" w:cs="DokChampa" w:hint="cs"/>
          <w:sz w:val="20"/>
          <w:szCs w:val="20"/>
          <w:cs/>
          <w:lang w:bidi="lo-LA"/>
        </w:rPr>
        <w:t>ໃນໄລຍະທີ່ທ່ານລາຢຸດດັ່ງກ່າວ</w:t>
      </w:r>
      <w:r w:rsidR="0084752C" w:rsidRPr="0017458A">
        <w:rPr>
          <w:rFonts w:ascii="DokChampa" w:hAnsi="DokChampa" w:cs="DokChampa"/>
          <w:sz w:val="20"/>
          <w:szCs w:val="20"/>
        </w:rPr>
        <w:t xml:space="preserve">. </w:t>
      </w:r>
      <w:r w:rsidR="00E46DB5"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</w:t>
      </w:r>
      <w:r w:rsidR="00624784">
        <w:rPr>
          <w:rFonts w:ascii="DokChampa" w:hAnsi="DokChampa" w:cs="DokChampa" w:hint="cs"/>
          <w:sz w:val="20"/>
          <w:szCs w:val="20"/>
          <w:cs/>
          <w:lang w:bidi="lo-LA"/>
        </w:rPr>
        <w:t>ຂ</w:t>
      </w:r>
      <w:r w:rsidR="00E46DB5">
        <w:rPr>
          <w:rFonts w:ascii="DokChampa" w:hAnsi="DokChampa" w:cs="DokChampa" w:hint="cs"/>
          <w:sz w:val="20"/>
          <w:szCs w:val="20"/>
          <w:cs/>
          <w:lang w:bidi="lo-LA"/>
        </w:rPr>
        <w:t>ະພາບໃນສ່ວນຂອງທ່ານ ດ້ວຍຂໍ້ກຳນົດແລະເງື່ອນໄຂດຽວກັນກັບກ່ອນທີ່ທ່ານຈະລາຢຸດ</w:t>
      </w:r>
      <w:r w:rsidR="00DE48A1"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2981D6B4" w14:textId="77777777" w:rsidR="00DE48A1" w:rsidRPr="00CC2ADF" w:rsidRDefault="00DE48A1" w:rsidP="008221A8">
      <w:pPr>
        <w:pStyle w:val="NoSpacing"/>
        <w:rPr>
          <w:sz w:val="24"/>
          <w:szCs w:val="24"/>
        </w:rPr>
      </w:pPr>
    </w:p>
    <w:p w14:paraId="56C0F09D" w14:textId="76E3340F" w:rsidR="00430ADB" w:rsidRDefault="00F90446" w:rsidP="00430ADB">
      <w:pPr>
        <w:pStyle w:val="NoSpacing"/>
        <w:rPr>
          <w:b/>
          <w:bCs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="00DE48A1"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="00241815" w:rsidRPr="009519DB">
        <w:rPr>
          <w:rFonts w:ascii="DokChampa" w:hAnsi="DokChampa" w:cs="DokChampa"/>
          <w:sz w:val="20"/>
          <w:szCs w:val="20"/>
        </w:rPr>
        <w:t xml:space="preserve"> </w:t>
      </w:r>
      <w:r w:rsidR="00ED7966"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="003B757F"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</w:t>
      </w:r>
      <w:r w:rsidR="00750818" w:rsidRPr="009519DB"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3B757F" w:rsidRPr="009519DB">
        <w:rPr>
          <w:rFonts w:ascii="DokChampa" w:hAnsi="DokChampa" w:cs="DokChampa" w:hint="cs"/>
          <w:sz w:val="20"/>
          <w:szCs w:val="20"/>
          <w:cs/>
          <w:lang w:bidi="lo-LA"/>
        </w:rPr>
        <w:t>ຍຈ້າງລາຍໃດໜື່ງຈະເລືອກປະຕິບັດ ຫຼື ຕອບໂຕ້ທ່ານໃນການທີ່ທ່ານໃຊ້ສິດໃດໆກໍ່ຕາມທີ່ທ່ານມີພາຍໃຕ້ກົດໝາຍວ່າດ້ວຍການ</w:t>
      </w:r>
      <w:r w:rsidR="003B757F"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3B757F"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3B757F"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ED7966"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ED7966"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="00ED7966"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="00241815" w:rsidRPr="009519DB">
        <w:rPr>
          <w:rFonts w:ascii="DokChampa" w:hAnsi="DokChampa" w:cs="DokChampa"/>
          <w:sz w:val="20"/>
          <w:szCs w:val="20"/>
        </w:rPr>
        <w:t xml:space="preserve">. </w:t>
      </w:r>
      <w:r w:rsidR="003B757F"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 w:rsidR="003B757F">
        <w:rPr>
          <w:rFonts w:ascii="DokChampa" w:hAnsi="DokChampa" w:cs="DokChampa" w:hint="cs"/>
          <w:sz w:val="20"/>
          <w:szCs w:val="20"/>
          <w:cs/>
          <w:lang w:bidi="lo-LA"/>
        </w:rPr>
        <w:t>ຫຼື ຜູ້ທີ່ເຄີຍເປັນລູກຈ້າງທີ່ຖືກຕອບໂຕ້ໃນການໃຊ້ສິດພາຍໃຕ້ກົດໝາຍນີ້ອາດຈະ</w:t>
      </w:r>
      <w:r w:rsidR="006B12E3">
        <w:rPr>
          <w:rFonts w:ascii="DokChampa" w:hAnsi="DokChampa" w:cs="DokChampa" w:hint="cs"/>
          <w:sz w:val="20"/>
          <w:szCs w:val="20"/>
          <w:cs/>
          <w:lang w:bidi="lo-LA"/>
        </w:rPr>
        <w:t>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="00241815" w:rsidRPr="00F90446">
        <w:rPr>
          <w:rFonts w:ascii="DokChampa" w:hAnsi="DokChampa" w:cs="DokChampa"/>
          <w:sz w:val="20"/>
          <w:szCs w:val="20"/>
        </w:rPr>
        <w:t>.</w:t>
      </w:r>
      <w:r w:rsidR="00430ADB">
        <w:rPr>
          <w:b/>
          <w:bCs/>
        </w:rPr>
        <w:br w:type="page"/>
      </w:r>
    </w:p>
    <w:p w14:paraId="4CD80477" w14:textId="77777777" w:rsidR="006B12E3" w:rsidRPr="00A379C6" w:rsidRDefault="006B12E3" w:rsidP="00430ADB">
      <w:pPr>
        <w:pStyle w:val="NoSpacing"/>
        <w:rPr>
          <w:rFonts w:cs="DokChampa"/>
          <w:sz w:val="20"/>
          <w:szCs w:val="20"/>
          <w:lang w:bidi="lo-LA"/>
        </w:rPr>
      </w:pPr>
    </w:p>
    <w:p w14:paraId="5C34CA74" w14:textId="2AABFC0D" w:rsidR="00F83A66" w:rsidRPr="00285247" w:rsidRDefault="0025579A" w:rsidP="0025579A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 w:rsidRPr="00285247">
        <w:rPr>
          <w:rFonts w:ascii="DokChampa" w:hAnsi="DokChampa" w:cs="DokChampa"/>
          <w:b/>
          <w:bCs/>
          <w:sz w:val="20"/>
          <w:szCs w:val="20"/>
        </w:rPr>
        <w:t xml:space="preserve">II. </w:t>
      </w:r>
      <w:r w:rsidR="00285247" w:rsidRPr="0028524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ປະກອບສ່ວນ</w:t>
      </w:r>
    </w:p>
    <w:p w14:paraId="2D30AF6D" w14:textId="1A67976B" w:rsidR="001A4892" w:rsidRPr="00285247" w:rsidRDefault="001A4892" w:rsidP="001A4892">
      <w:pPr>
        <w:pStyle w:val="NoSpacing"/>
        <w:rPr>
          <w:rFonts w:ascii="DokChampa" w:hAnsi="DokChampa" w:cs="DokChampa"/>
          <w:sz w:val="20"/>
          <w:szCs w:val="20"/>
        </w:rPr>
      </w:pPr>
    </w:p>
    <w:p w14:paraId="7C040406" w14:textId="70A123A7" w:rsidR="001551E4" w:rsidRPr="00285247" w:rsidRDefault="003034E2" w:rsidP="001A4892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</w:t>
      </w:r>
      <w:r w:rsidR="00B91692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 w:rsidR="00F6519A">
        <w:rPr>
          <w:rFonts w:ascii="DokChampa" w:hAnsi="DokChampa" w:cs="DokChampa" w:hint="cs"/>
          <w:sz w:val="20"/>
          <w:szCs w:val="20"/>
          <w:cs/>
          <w:lang w:bidi="lo-LA"/>
        </w:rPr>
        <w:t>ທຶນ</w:t>
      </w:r>
      <w:r w:rsidR="00F6519A"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="00F6519A"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F6519A"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F6519A"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="00F6519A"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ທີ່ສະໜອງໃຫ້ພາຍໃຕ້ກົດໝາຍວ່າດ້ວຍ </w:t>
      </w:r>
      <w:r w:rsidR="00993FD1" w:rsidRPr="009519DB">
        <w:rPr>
          <w:rFonts w:ascii="DokChampa" w:hAnsi="DokChampa" w:cs="DokChampa"/>
          <w:sz w:val="20"/>
          <w:szCs w:val="20"/>
        </w:rPr>
        <w:t>PFML</w:t>
      </w:r>
      <w:r w:rsidR="00F6519A"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ອາດຈະສາມາດຫັກເງິນສົມທົບອອກຈາກເງິນຄ່າຈ້າງຂອງທ່ານ ເຊິ່ງຈະເປັນການນຳໃສ່</w:t>
      </w:r>
      <w:r w:rsidR="00F6519A">
        <w:rPr>
          <w:rFonts w:ascii="DokChampa" w:hAnsi="DokChampa" w:cs="DokChampa" w:hint="cs"/>
          <w:sz w:val="20"/>
          <w:szCs w:val="20"/>
          <w:cs/>
          <w:lang w:bidi="lo-LA"/>
        </w:rPr>
        <w:t>ເຂົ້າໃນ</w:t>
      </w:r>
      <w:r w:rsidR="00F42BCC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A96576"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="00CB5697" w:rsidRPr="00285247">
        <w:rPr>
          <w:rFonts w:ascii="DokChampa" w:hAnsi="DokChampa" w:cs="DokChampa"/>
          <w:sz w:val="20"/>
          <w:szCs w:val="20"/>
        </w:rPr>
        <w:t xml:space="preserve"> Trust Fund </w:t>
      </w:r>
      <w:r w:rsidR="00F6519A"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</w:t>
      </w:r>
      <w:r w:rsidR="00BB1B0D">
        <w:rPr>
          <w:rFonts w:ascii="DokChampa" w:hAnsi="DokChampa" w:cs="DokChampa" w:hint="cs"/>
          <w:sz w:val="20"/>
          <w:szCs w:val="20"/>
          <w:cs/>
          <w:lang w:bidi="lo-LA"/>
        </w:rPr>
        <w:t>ປະກອບການແຜນປະກັນເອກະຊົນຂອງນາຍຈ້າງຂອງທ່ານກໍ່ໄດ້</w:t>
      </w:r>
      <w:r w:rsidR="00CB5697" w:rsidRPr="00285247">
        <w:rPr>
          <w:rFonts w:ascii="DokChampa" w:hAnsi="DokChampa" w:cs="DokChampa"/>
          <w:sz w:val="20"/>
          <w:szCs w:val="20"/>
        </w:rPr>
        <w:t>.</w:t>
      </w:r>
      <w:r w:rsidR="001551E4" w:rsidRPr="00285247">
        <w:rPr>
          <w:rFonts w:ascii="DokChampa" w:hAnsi="DokChampa" w:cs="DokChampa"/>
          <w:sz w:val="20"/>
          <w:szCs w:val="20"/>
        </w:rPr>
        <w:t xml:space="preserve"> </w:t>
      </w:r>
      <w:r w:rsidR="00BB1B0D">
        <w:rPr>
          <w:rFonts w:ascii="DokChampa" w:hAnsi="DokChampa" w:cs="DokChampa" w:hint="cs"/>
          <w:sz w:val="20"/>
          <w:szCs w:val="20"/>
          <w:cs/>
          <w:lang w:bidi="lo-LA"/>
        </w:rPr>
        <w:t>ບໍ່ວ່ານາຍຈ້າງຂອງທ່ານຈະມີແຜນປະກັນເອກະຊົນ ຫຼື ເຂົ້າຮ່ວມ</w:t>
      </w:r>
      <w:r w:rsidR="00B30985">
        <w:rPr>
          <w:rFonts w:ascii="DokChampa" w:hAnsi="DokChampa" w:cs="DokChampa" w:hint="cs"/>
          <w:sz w:val="20"/>
          <w:szCs w:val="20"/>
          <w:cs/>
          <w:lang w:bidi="lo-LA"/>
        </w:rPr>
        <w:t>ໃນທຶນ</w:t>
      </w:r>
      <w:r w:rsidR="00B30985" w:rsidRPr="00285247">
        <w:rPr>
          <w:rFonts w:ascii="DokChampa" w:hAnsi="DokChampa" w:cs="DokChampa"/>
          <w:sz w:val="20"/>
          <w:szCs w:val="20"/>
        </w:rPr>
        <w:t xml:space="preserve"> Trust Fund</w:t>
      </w:r>
      <w:r w:rsidR="00B30985"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 ການຫັກເງິນຈະຕ້ອງບໍ່ເກີນຈຳນວນດັ່ງຕໍ່ໄປນີ້</w:t>
      </w:r>
      <w:r w:rsidR="001551E4" w:rsidRPr="00285247">
        <w:rPr>
          <w:rFonts w:ascii="DokChampa" w:hAnsi="DokChampa" w:cs="DokChampa"/>
          <w:sz w:val="20"/>
          <w:szCs w:val="20"/>
        </w:rPr>
        <w:t>:</w:t>
      </w:r>
    </w:p>
    <w:p w14:paraId="058A9B3E" w14:textId="77777777" w:rsidR="00285247" w:rsidRPr="0025579A" w:rsidRDefault="00285247" w:rsidP="001A489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25579A" w14:paraId="2C19DF2D" w14:textId="77777777" w:rsidTr="7873335E">
        <w:tc>
          <w:tcPr>
            <w:tcW w:w="3116" w:type="dxa"/>
          </w:tcPr>
          <w:p w14:paraId="501B156B" w14:textId="598D1B8F" w:rsidR="00B57D20" w:rsidRPr="001030AE" w:rsidRDefault="001030AE" w:rsidP="00E106A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ຄອບຄົວ</w:t>
            </w:r>
          </w:p>
        </w:tc>
        <w:tc>
          <w:tcPr>
            <w:tcW w:w="3117" w:type="dxa"/>
          </w:tcPr>
          <w:p w14:paraId="3A11995D" w14:textId="12875AC6" w:rsidR="00B57D20" w:rsidRPr="001030AE" w:rsidRDefault="001030AE" w:rsidP="00E106A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5035696A" w14:textId="29B806C9" w:rsidR="00B57D20" w:rsidRPr="00337D93" w:rsidRDefault="00337D93" w:rsidP="00E106A0">
            <w:pPr>
              <w:pStyle w:val="NoSpacing"/>
              <w:jc w:val="center"/>
              <w:rPr>
                <w:rFonts w:cs="DokChampa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B57D20" w:rsidRPr="0025579A" w14:paraId="7A87B1BB" w14:textId="77777777" w:rsidTr="7873335E">
        <w:tc>
          <w:tcPr>
            <w:tcW w:w="3116" w:type="dxa"/>
          </w:tcPr>
          <w:p w14:paraId="779388C0" w14:textId="04E6622F" w:rsidR="00B57D20" w:rsidRPr="00337D93" w:rsidRDefault="000841BF" w:rsidP="787333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37D93">
              <w:rPr>
                <w:b/>
                <w:bCs/>
                <w:sz w:val="20"/>
                <w:szCs w:val="20"/>
              </w:rPr>
              <w:t>0</w:t>
            </w:r>
            <w:r w:rsidR="348D9BCF" w:rsidRPr="00337D93">
              <w:rPr>
                <w:b/>
                <w:bCs/>
                <w:sz w:val="20"/>
                <w:szCs w:val="20"/>
              </w:rPr>
              <w:t>.1</w:t>
            </w:r>
            <w:r w:rsidR="0044667F">
              <w:rPr>
                <w:b/>
                <w:bCs/>
                <w:sz w:val="20"/>
                <w:szCs w:val="20"/>
              </w:rPr>
              <w:t>1</w:t>
            </w:r>
            <w:r w:rsidR="348D9BCF" w:rsidRPr="00337D93">
              <w:rPr>
                <w:b/>
                <w:bCs/>
                <w:sz w:val="20"/>
                <w:szCs w:val="20"/>
              </w:rPr>
              <w:t>%</w:t>
            </w:r>
            <w:r w:rsidRPr="00337D93">
              <w:rPr>
                <w:b/>
                <w:bCs/>
                <w:sz w:val="20"/>
                <w:szCs w:val="20"/>
              </w:rPr>
              <w:t xml:space="preserve"> </w:t>
            </w:r>
            <w:r w:rsidR="00337D93" w:rsidRPr="00337D93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337D93" w:rsidRPr="00337D93">
              <w:rPr>
                <w:b/>
                <w:bCs/>
                <w:sz w:val="20"/>
                <w:szCs w:val="20"/>
              </w:rPr>
              <w:t xml:space="preserve"> </w:t>
            </w:r>
            <w:r w:rsidR="00123B3B" w:rsidRPr="00337D9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7" w:type="dxa"/>
          </w:tcPr>
          <w:p w14:paraId="71F231EC" w14:textId="14560050" w:rsidR="00B57D20" w:rsidRPr="00337D93" w:rsidRDefault="000841BF" w:rsidP="787333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37D93">
              <w:rPr>
                <w:b/>
                <w:bCs/>
                <w:sz w:val="20"/>
                <w:szCs w:val="20"/>
              </w:rPr>
              <w:t>0</w:t>
            </w:r>
            <w:r w:rsidR="348D9BCF" w:rsidRPr="00337D93">
              <w:rPr>
                <w:b/>
                <w:bCs/>
                <w:sz w:val="20"/>
                <w:szCs w:val="20"/>
              </w:rPr>
              <w:t>.2</w:t>
            </w:r>
            <w:r w:rsidR="0044667F">
              <w:rPr>
                <w:b/>
                <w:bCs/>
                <w:sz w:val="20"/>
                <w:szCs w:val="20"/>
              </w:rPr>
              <w:t>08</w:t>
            </w:r>
            <w:r w:rsidR="348D9BCF" w:rsidRPr="00337D93">
              <w:rPr>
                <w:b/>
                <w:bCs/>
                <w:sz w:val="20"/>
                <w:szCs w:val="20"/>
              </w:rPr>
              <w:t>%</w:t>
            </w:r>
            <w:r w:rsidRPr="00337D93">
              <w:rPr>
                <w:b/>
                <w:bCs/>
                <w:sz w:val="20"/>
                <w:szCs w:val="20"/>
              </w:rPr>
              <w:t xml:space="preserve"> </w:t>
            </w:r>
            <w:r w:rsidR="00337D93" w:rsidRPr="00337D93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123B3B" w:rsidRPr="00337D9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7" w:type="dxa"/>
          </w:tcPr>
          <w:p w14:paraId="73721475" w14:textId="2DA8C046" w:rsidR="00B57D20" w:rsidRPr="00337D93" w:rsidRDefault="000841BF" w:rsidP="787333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37D93">
              <w:rPr>
                <w:b/>
                <w:bCs/>
                <w:sz w:val="20"/>
                <w:szCs w:val="20"/>
              </w:rPr>
              <w:t>0</w:t>
            </w:r>
            <w:r w:rsidR="348D9BCF" w:rsidRPr="00337D93">
              <w:rPr>
                <w:b/>
                <w:bCs/>
                <w:sz w:val="20"/>
                <w:szCs w:val="20"/>
              </w:rPr>
              <w:t>.3</w:t>
            </w:r>
            <w:r w:rsidR="0044667F">
              <w:rPr>
                <w:b/>
                <w:bCs/>
                <w:sz w:val="20"/>
                <w:szCs w:val="20"/>
              </w:rPr>
              <w:t>18</w:t>
            </w:r>
            <w:r w:rsidR="348D9BCF" w:rsidRPr="00337D93">
              <w:rPr>
                <w:b/>
                <w:bCs/>
                <w:sz w:val="20"/>
                <w:szCs w:val="20"/>
              </w:rPr>
              <w:t>%</w:t>
            </w:r>
            <w:r w:rsidRPr="00337D93">
              <w:rPr>
                <w:b/>
                <w:bCs/>
                <w:sz w:val="20"/>
                <w:szCs w:val="20"/>
              </w:rPr>
              <w:t xml:space="preserve"> </w:t>
            </w:r>
            <w:r w:rsidR="00337D93" w:rsidRPr="00337D93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123B3B" w:rsidRPr="00337D93"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14:paraId="79BB1BD6" w14:textId="77777777" w:rsidR="00960817" w:rsidRPr="0025579A" w:rsidRDefault="00960817" w:rsidP="001A4892">
      <w:pPr>
        <w:pStyle w:val="NoSpacing"/>
        <w:rPr>
          <w:sz w:val="24"/>
          <w:szCs w:val="24"/>
        </w:rPr>
      </w:pPr>
    </w:p>
    <w:p w14:paraId="3D4D4B55" w14:textId="68A3B9D8" w:rsidR="00EE4C46" w:rsidRDefault="00D71F81" w:rsidP="001A4892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D71F81">
        <w:rPr>
          <w:rFonts w:ascii="DokChampa" w:hAnsi="DokChampa" w:cs="DokChampa"/>
          <w:sz w:val="20"/>
          <w:szCs w:val="20"/>
          <w:cs/>
          <w:lang w:bidi="lo-LA"/>
        </w:rPr>
        <w:t>ເນື່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າກນາຍຈ້າງຂອງທ່ານມີລູກຈ້າງທີ່ໄດ້ຮັບຄວາມຄຸ້ມຄອງໜ້ອຍກວ່າ</w:t>
      </w:r>
      <w:r w:rsidR="00F53112" w:rsidRPr="00D71F81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 ຕາມກົດໝາຍ ນາຍຈ້າງຂອງທ່ານບໍ່ຈຳເປັນຕ້ອງປະກອບສ່ວນເພີ່ມເຕີມແທນທ່ານ</w:t>
      </w:r>
      <w:r w:rsidR="00FF7B4B" w:rsidRPr="00D71F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ອາດຈະເລືອກທີ່ຈະຈ່າຍເງິນປະກອບສ່ວນບາງສ່ວນແທນທ່ານ</w:t>
      </w:r>
      <w:r w:rsidR="00FF7B4B" w:rsidRPr="00D71F81">
        <w:rPr>
          <w:rFonts w:ascii="DokChampa" w:hAnsi="DokChampa" w:cs="DokChampa"/>
          <w:sz w:val="20"/>
          <w:szCs w:val="20"/>
        </w:rPr>
        <w:t xml:space="preserve"> (0.</w:t>
      </w:r>
      <w:r w:rsidR="008D4788" w:rsidRPr="00D71F81">
        <w:rPr>
          <w:rFonts w:ascii="DokChampa" w:hAnsi="DokChampa" w:cs="DokChampa"/>
          <w:sz w:val="20"/>
          <w:szCs w:val="20"/>
        </w:rPr>
        <w:t>3</w:t>
      </w:r>
      <w:r w:rsidR="0044667F">
        <w:rPr>
          <w:rFonts w:ascii="DokChampa" w:hAnsi="DokChampa" w:cs="DokChampa"/>
          <w:sz w:val="20"/>
          <w:szCs w:val="20"/>
        </w:rPr>
        <w:t>18</w:t>
      </w:r>
      <w:r w:rsidR="00FF7B4B" w:rsidRPr="00D71F81">
        <w:rPr>
          <w:rFonts w:ascii="DokChampa" w:hAnsi="DokChampa" w:cs="DokChampa"/>
          <w:sz w:val="20"/>
          <w:szCs w:val="20"/>
        </w:rPr>
        <w:t>%</w:t>
      </w:r>
      <w:r w:rsidR="00280942" w:rsidRPr="00D71F81">
        <w:rPr>
          <w:rFonts w:ascii="DokChampa" w:hAnsi="DokChampa" w:cs="DokChampa"/>
          <w:sz w:val="20"/>
          <w:szCs w:val="20"/>
        </w:rPr>
        <w:t>*</w:t>
      </w:r>
      <w:r w:rsidR="00FF7B4B" w:rsidRPr="00D71F81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="00FF7B4B" w:rsidRPr="00D71F81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ຕ່ບໍ່ຈຳເປັນຕ້ອງເຮັດແນວນັ້ນ</w:t>
      </w:r>
      <w:r w:rsidR="00455544" w:rsidRPr="00D71F81">
        <w:rPr>
          <w:rFonts w:ascii="DokChampa" w:hAnsi="DokChampa" w:cs="DokChampa"/>
          <w:sz w:val="20"/>
          <w:szCs w:val="20"/>
        </w:rPr>
        <w:t>.</w:t>
      </w:r>
      <w:r w:rsidR="00EE4C46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ໄດ້ເລືອກທີ່ຈະຈັດສັນເງິນປະກອບສ່ວນເປັນຈຳນວນດັ່ງຕໍ່ໄປນີ້</w:t>
      </w:r>
      <w:r w:rsidR="006A6BFA" w:rsidRPr="00CF4BE7">
        <w:rPr>
          <w:rFonts w:ascii="DokChampa" w:hAnsi="DokChampa" w:cs="DokChampa"/>
          <w:sz w:val="20"/>
          <w:szCs w:val="20"/>
        </w:rPr>
        <w:t>:</w:t>
      </w:r>
      <w:r w:rsidR="00EE4C46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</w:p>
    <w:p w14:paraId="64A1BE37" w14:textId="77777777" w:rsidR="00EE4C46" w:rsidRDefault="00EE4C46" w:rsidP="001A4892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39B20E5E" w14:textId="7EDDFECA" w:rsidR="00D84C25" w:rsidRDefault="00D84C25" w:rsidP="001A4892">
      <w:pPr>
        <w:pStyle w:val="NoSpacing"/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D53B03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4C80D9" w:rsidR="00E46185" w:rsidRPr="00E46185" w:rsidRDefault="00E46185" w:rsidP="00D53B03">
            <w:pPr>
              <w:pStyle w:val="NoSpacing"/>
              <w:rPr>
                <w:rFonts w:ascii="Arial" w:hAnsi="Arial" w:cs="DokChampa"/>
                <w:b/>
                <w:color w:val="FFFFFF" w:themeColor="background1"/>
                <w:sz w:val="14"/>
                <w:szCs w:val="14"/>
                <w:lang w:bidi="lo-LA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32775001" w:rsidR="00D53B03" w:rsidRPr="008866A0" w:rsidRDefault="008866A0" w:rsidP="00D53B03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D53B03" w:rsidRPr="008866A0">
              <w:rPr>
                <w:rFonts w:ascii="DokChampa" w:hAnsi="DokChampa" w:cs="DokChampa"/>
                <w:sz w:val="20"/>
                <w:szCs w:val="20"/>
              </w:rPr>
              <w:t>: .2</w:t>
            </w:r>
            <w:r w:rsidR="0044667F">
              <w:rPr>
                <w:rFonts w:ascii="DokChampa" w:hAnsi="DokChampa" w:cs="DokChampa"/>
                <w:sz w:val="20"/>
                <w:szCs w:val="20"/>
              </w:rPr>
              <w:t>08</w:t>
            </w:r>
            <w:r w:rsidR="00D53B03" w:rsidRPr="008866A0">
              <w:rPr>
                <w:rFonts w:ascii="DokChampa" w:hAnsi="DokChampa" w:cs="DokChampa"/>
                <w:sz w:val="20"/>
                <w:szCs w:val="20"/>
              </w:rPr>
              <w:t>%</w:t>
            </w:r>
            <w:r w:rsidR="00123B3B" w:rsidRPr="008866A0">
              <w:rPr>
                <w:rFonts w:ascii="DokChampa" w:hAnsi="DokChampa" w:cs="DokChampa"/>
                <w:sz w:val="20"/>
                <w:szCs w:val="20"/>
              </w:rPr>
              <w:t>*</w:t>
            </w:r>
          </w:p>
        </w:tc>
      </w:tr>
      <w:tr w:rsidR="00D53B03" w:rsidRPr="00D53B03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671ADD" w:rsidRDefault="00D53B03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68D4B10E" w:rsidR="00D53B03" w:rsidRPr="002F4C26" w:rsidRDefault="002F4C26" w:rsidP="00D53B03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45091C6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26F88E22" w:rsidR="00D53B03" w:rsidRPr="002F4C26" w:rsidRDefault="002F4C26" w:rsidP="00D53B03">
            <w:pPr>
              <w:pStyle w:val="NoSpacing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ການແພດ</w:t>
            </w:r>
          </w:p>
        </w:tc>
      </w:tr>
      <w:tr w:rsidR="00D53B03" w:rsidRPr="00D53B03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671ADD" w:rsidRDefault="00D53B03" w:rsidP="00D53B03">
            <w:pPr>
              <w:pStyle w:val="NoSpacing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703B95CE" w:rsidR="00D53B03" w:rsidRPr="00D53B03" w:rsidRDefault="00D53B03" w:rsidP="00D53B03">
            <w:pPr>
              <w:pStyle w:val="NoSpacing"/>
            </w:pPr>
            <w:r w:rsidRPr="00D53B03">
              <w:t>(</w:t>
            </w:r>
            <w:r w:rsidR="00180DDB" w:rsidRPr="00BE6330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D53B03">
              <w:t>)</w:t>
            </w:r>
          </w:p>
        </w:tc>
        <w:tc>
          <w:tcPr>
            <w:tcW w:w="269" w:type="dxa"/>
            <w:vMerge/>
          </w:tcPr>
          <w:p w14:paraId="456EE6AC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3987A92F" w:rsidR="00D53B03" w:rsidRPr="002F4C26" w:rsidRDefault="002F4C26" w:rsidP="00D53B03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D53B03" w:rsidRPr="002F4C26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D53B03" w:rsidRPr="002F4C26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22B345AB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1851B144" w:rsidR="00D53B03" w:rsidRPr="002F4C26" w:rsidRDefault="002F4C26" w:rsidP="00D53B03">
            <w:pPr>
              <w:pStyle w:val="NoSpacing"/>
              <w:rPr>
                <w:rFonts w:ascii="DokChampa" w:hAnsi="DokChampa" w:cs="DokChampa"/>
                <w:b/>
                <w:sz w:val="20"/>
                <w:szCs w:val="20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00638618" w14:textId="77777777" w:rsidR="00D53B03" w:rsidRPr="00D53B03" w:rsidRDefault="00D53B03" w:rsidP="00D53B03">
      <w:pPr>
        <w:pStyle w:val="NoSpacing"/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D53B03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2DF373A" w:rsidR="00D53B03" w:rsidRPr="001670AE" w:rsidRDefault="00E46185" w:rsidP="00D53B0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3F7AAFDE" w:rsidR="00D53B03" w:rsidRPr="00D53B03" w:rsidRDefault="00DB1E8A" w:rsidP="00D53B03">
            <w:pPr>
              <w:pStyle w:val="NoSpacing"/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D53B03">
              <w:t>: .1</w:t>
            </w:r>
            <w:r w:rsidR="0044667F">
              <w:t>1</w:t>
            </w:r>
            <w:r w:rsidR="00D53B03">
              <w:t>%</w:t>
            </w:r>
            <w:r w:rsidR="00123B3B">
              <w:t>*</w:t>
            </w:r>
          </w:p>
        </w:tc>
      </w:tr>
      <w:tr w:rsidR="002F4C26" w:rsidRPr="00D53B03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2F4C26" w:rsidRPr="00D53B03" w:rsidRDefault="002F4C26" w:rsidP="002F4C26">
            <w:pPr>
              <w:pStyle w:val="NoSpacing"/>
              <w:rPr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191EFB8F" w:rsidR="002F4C26" w:rsidRPr="00D53B03" w:rsidRDefault="002F4C26" w:rsidP="002F4C26">
            <w:pPr>
              <w:pStyle w:val="NoSpacing"/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2F4C26" w:rsidRPr="00D53B03" w:rsidRDefault="002F4C26" w:rsidP="002F4C26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47943EF0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11409467" w:rsidR="002F4C26" w:rsidRPr="00D53B03" w:rsidRDefault="002F4C26" w:rsidP="002F4C26">
            <w:pPr>
              <w:pStyle w:val="NoSpacing"/>
              <w:rPr>
                <w:b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2F4C26" w:rsidRPr="00D53B03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407498E6" w:rsidR="002F4C26" w:rsidRPr="00D53B03" w:rsidRDefault="002F4C26" w:rsidP="002F4C26">
            <w:pPr>
              <w:pStyle w:val="NoSpacing"/>
            </w:pPr>
            <w:r w:rsidRPr="00D53B03">
              <w:t>(</w:t>
            </w:r>
            <w:r w:rsidRPr="00BE6330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D53B03">
              <w:t>)</w:t>
            </w:r>
          </w:p>
        </w:tc>
        <w:tc>
          <w:tcPr>
            <w:tcW w:w="271" w:type="dxa"/>
            <w:vMerge/>
          </w:tcPr>
          <w:p w14:paraId="40295E69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67BD183B" w:rsidR="002F4C26" w:rsidRPr="00D53B03" w:rsidRDefault="002F4C26" w:rsidP="002F4C26">
            <w:pPr>
              <w:pStyle w:val="NoSpacing"/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2F4C26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Pr="002F4C26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2F4C26" w:rsidRPr="00D53B03" w:rsidRDefault="002F4C26" w:rsidP="002F4C26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86FDCCF" w14:textId="77777777" w:rsidR="002F4C26" w:rsidRPr="00D53B03" w:rsidRDefault="002F4C26" w:rsidP="002F4C26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6AD3A237" w:rsidR="002F4C26" w:rsidRPr="00D53B03" w:rsidRDefault="002F4C26" w:rsidP="002F4C26">
            <w:pPr>
              <w:pStyle w:val="NoSpacing"/>
              <w:rPr>
                <w:b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25849900" w14:textId="1D0EACD7" w:rsidR="00D84C25" w:rsidRDefault="00D84C25" w:rsidP="001A4892">
      <w:pPr>
        <w:pStyle w:val="NoSpacing"/>
      </w:pPr>
    </w:p>
    <w:p w14:paraId="5709833B" w14:textId="5FC1C075" w:rsidR="00D53B03" w:rsidRPr="00922081" w:rsidRDefault="006A6BFA" w:rsidP="001A4892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</w:t>
      </w:r>
      <w:r w:rsidR="00931F7F" w:rsidRPr="00922081">
        <w:rPr>
          <w:rFonts w:ascii="DokChampa" w:hAnsi="DokChampa" w:cs="DokChampa"/>
          <w:sz w:val="20"/>
          <w:szCs w:val="20"/>
          <w:cs/>
          <w:lang w:bidi="lo-LA"/>
        </w:rPr>
        <w:t>ວ່າ</w:t>
      </w:r>
      <w:r w:rsidR="00922081" w:rsidRPr="00922081">
        <w:rPr>
          <w:rFonts w:ascii="DokChampa" w:hAnsi="DokChampa" w:cs="DokChampa"/>
          <w:sz w:val="20"/>
          <w:szCs w:val="20"/>
          <w:cs/>
          <w:lang w:bidi="lo-LA"/>
        </w:rPr>
        <w:t>ເປີເຊັນຂອງ</w:t>
      </w:r>
      <w:r w:rsidR="00E6591B"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="00922081" w:rsidRPr="00922081">
        <w:rPr>
          <w:rFonts w:ascii="DokChampa" w:hAnsi="DokChampa" w:cs="DokChampa"/>
          <w:sz w:val="20"/>
          <w:szCs w:val="20"/>
          <w:cs/>
          <w:lang w:bidi="lo-LA"/>
        </w:rPr>
        <w:t>ຄ່າຈ້າງຈຳນວນນີ້ຈະຖືກຫັກອອກຈາກຄ່າຈ້າງທີ່ທ່ານໄດ້ຮັບໃນແຕ່</w:t>
      </w:r>
      <w:r w:rsidR="00E6591B"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="00922081"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 w:rsidR="00E6591B"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="00922081"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ແຕ່ລະເທື່ອ</w:t>
      </w:r>
      <w:r w:rsidR="000841BF" w:rsidRPr="00922081">
        <w:rPr>
          <w:rFonts w:ascii="DokChampa" w:hAnsi="DokChampa" w:cs="DokChampa"/>
          <w:sz w:val="20"/>
          <w:szCs w:val="20"/>
        </w:rPr>
        <w:t xml:space="preserve">: </w:t>
      </w:r>
      <w:r w:rsidR="000841BF" w:rsidRPr="00922081">
        <w:rPr>
          <w:rFonts w:ascii="DokChampa" w:hAnsi="DokChampa" w:cs="DokChampa"/>
          <w:sz w:val="20"/>
          <w:szCs w:val="20"/>
          <w:u w:val="single"/>
        </w:rPr>
        <w:tab/>
      </w:r>
      <w:r w:rsidR="000841BF"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0599DA69" w14:textId="533683E0" w:rsidR="001A4892" w:rsidRPr="00922081" w:rsidRDefault="001A4892" w:rsidP="001A4892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6D6E0CB4" w14:textId="50A9A543" w:rsidR="00123B3B" w:rsidRPr="006A6BFA" w:rsidRDefault="00123B3B" w:rsidP="006A6BFA">
      <w:pPr>
        <w:pStyle w:val="NoSpacing"/>
        <w:rPr>
          <w:rFonts w:cs="DokChampa"/>
          <w:sz w:val="20"/>
          <w:szCs w:val="20"/>
          <w:lang w:bidi="lo-LA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="00922081"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922081">
        <w:rPr>
          <w:rFonts w:ascii="DokChampa" w:hAnsi="DokChampa" w:cs="DokChampa"/>
          <w:sz w:val="20"/>
          <w:szCs w:val="20"/>
        </w:rPr>
        <w:t>202</w:t>
      </w:r>
      <w:r w:rsidR="0044667F">
        <w:rPr>
          <w:rFonts w:ascii="DokChampa" w:hAnsi="DokChampa" w:cs="DokChampa"/>
          <w:sz w:val="20"/>
          <w:szCs w:val="20"/>
        </w:rPr>
        <w:t>2</w:t>
      </w:r>
      <w:r w:rsidR="006C2153" w:rsidRPr="00922081">
        <w:rPr>
          <w:rFonts w:ascii="DokChampa" w:hAnsi="DokChampa" w:cs="DokChampa"/>
          <w:sz w:val="20"/>
          <w:szCs w:val="20"/>
        </w:rPr>
        <w:t xml:space="preserve">. </w:t>
      </w:r>
      <w:r w:rsidR="00D7575D"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</w:t>
      </w:r>
      <w:r w:rsidR="00CC34A0">
        <w:rPr>
          <w:rFonts w:ascii="DokChampa" w:hAnsi="DokChampa" w:cs="DokChampa" w:hint="cs"/>
          <w:sz w:val="20"/>
          <w:szCs w:val="20"/>
          <w:cs/>
          <w:lang w:bidi="lo-LA"/>
        </w:rPr>
        <w:t xml:space="preserve">ຖືກປັບປ່ຽນໃນແຕ່ລະປີ </w:t>
      </w:r>
      <w:r w:rsid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="00CC34A0">
        <w:rPr>
          <w:rFonts w:ascii="DokChampa" w:hAnsi="DokChampa" w:cs="DokChampa" w:hint="cs"/>
          <w:sz w:val="20"/>
          <w:szCs w:val="20"/>
          <w:cs/>
          <w:lang w:bidi="lo-LA"/>
        </w:rPr>
        <w:t>ເຊິ່ງມີຜົນບັງຄັບໃຊ້ຕັ້ງແຕ່ວັນທີ</w:t>
      </w:r>
      <w:r w:rsidR="006C2153" w:rsidRPr="00922081">
        <w:rPr>
          <w:rFonts w:ascii="DokChampa" w:hAnsi="DokChampa" w:cs="DokChampa"/>
          <w:sz w:val="20"/>
          <w:szCs w:val="20"/>
        </w:rPr>
        <w:t xml:space="preserve"> 1 </w:t>
      </w:r>
      <w:r w:rsidR="00CC34A0"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="006C2153" w:rsidRPr="00922081">
        <w:rPr>
          <w:rFonts w:ascii="DokChampa" w:hAnsi="DokChampa" w:cs="DokChampa"/>
          <w:sz w:val="20"/>
          <w:szCs w:val="20"/>
        </w:rPr>
        <w:t>.</w:t>
      </w:r>
    </w:p>
    <w:p w14:paraId="0161CDE7" w14:textId="77777777" w:rsidR="00123B3B" w:rsidRPr="0025579A" w:rsidRDefault="00123B3B" w:rsidP="001A4892">
      <w:pPr>
        <w:pStyle w:val="NoSpacing"/>
        <w:rPr>
          <w:sz w:val="24"/>
          <w:szCs w:val="24"/>
        </w:rPr>
      </w:pPr>
    </w:p>
    <w:p w14:paraId="1E3AA0AC" w14:textId="384BBBE1" w:rsidR="00BA5379" w:rsidRPr="00244217" w:rsidRDefault="00244217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4421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709E9ACC" w14:textId="77777777" w:rsidR="0025579A" w:rsidRPr="00244217" w:rsidRDefault="0025579A" w:rsidP="0025579A">
      <w:pPr>
        <w:pStyle w:val="NoSpacing"/>
        <w:ind w:left="720"/>
        <w:rPr>
          <w:rFonts w:ascii="DokChampa" w:hAnsi="DokChampa" w:cs="DokChampa"/>
          <w:b/>
          <w:bCs/>
          <w:sz w:val="20"/>
          <w:szCs w:val="20"/>
        </w:rPr>
      </w:pPr>
    </w:p>
    <w:p w14:paraId="0D366539" w14:textId="7B6A0FAF" w:rsidR="00BA5379" w:rsidRPr="00244217" w:rsidRDefault="00244217" w:rsidP="00E83CA6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="00CF19FB"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</w:t>
      </w:r>
      <w:r w:rsidR="00B90F4C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ຍື່ນສະໜັກຂໍເອົາ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="00B90F4C">
        <w:rPr>
          <w:rFonts w:ascii="DokChampa" w:hAnsi="DokChampa" w:cs="DokChampa" w:hint="cs"/>
          <w:sz w:val="20"/>
          <w:szCs w:val="20"/>
          <w:cs/>
          <w:lang w:bidi="lo-LA"/>
        </w:rPr>
        <w:t>ຊ່ວຍເຫຼືອ ທ່ານຕ້ອງແຈ້ງໃຫ້ນາຍຈ້າງຂອງທ່ານຮູ້ວ່າທ່ານຈຳເປັນຕ້ອງລາຢຸດ</w:t>
      </w:r>
      <w:r w:rsidR="00CF19FB" w:rsidRPr="00244217">
        <w:rPr>
          <w:rFonts w:ascii="DokChampa" w:hAnsi="DokChampa" w:cs="DokChampa"/>
          <w:sz w:val="20"/>
          <w:szCs w:val="20"/>
        </w:rPr>
        <w:t>.</w:t>
      </w:r>
      <w:r w:rsidR="00854523" w:rsidRPr="00244217">
        <w:rPr>
          <w:rFonts w:ascii="DokChampa" w:hAnsi="DokChampa" w:cs="DokChampa"/>
          <w:sz w:val="20"/>
          <w:szCs w:val="20"/>
        </w:rPr>
        <w:t xml:space="preserve"> 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 xml:space="preserve">ທຳຈຳເປັນຕ້ອງແຈ້ງລ່ວງໜ້າ </w:t>
      </w:r>
      <w:r w:rsidR="00854523" w:rsidRPr="00244217">
        <w:rPr>
          <w:rFonts w:ascii="DokChampa" w:hAnsi="DokChampa" w:cs="DokChampa"/>
          <w:sz w:val="20"/>
          <w:szCs w:val="20"/>
        </w:rPr>
        <w:t xml:space="preserve">30 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ວັນ</w:t>
      </w:r>
      <w:r w:rsidR="0006112C">
        <w:rPr>
          <w:rFonts w:ascii="DokChampa" w:hAnsi="DokChampa" w:cs="DokChampa" w:hint="cs"/>
          <w:sz w:val="20"/>
          <w:szCs w:val="20"/>
          <w:cs/>
          <w:lang w:bidi="lo-LA"/>
        </w:rPr>
        <w:t>ກ່ຽວກັບຄວາມ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ຕ້ອງການ</w:t>
      </w:r>
      <w:r w:rsidR="0006112C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ຈະລາຢຸດ</w:t>
      </w:r>
      <w:r w:rsidR="00854523" w:rsidRPr="00244217">
        <w:rPr>
          <w:rFonts w:ascii="DokChampa" w:hAnsi="DokChampa" w:cs="DokChampa"/>
          <w:sz w:val="20"/>
          <w:szCs w:val="20"/>
        </w:rPr>
        <w:t xml:space="preserve">. 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ຖ້າກາ</w:t>
      </w:r>
      <w:r w:rsidR="00921326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 xml:space="preserve">ແຈ້ງລ່ວງໜ້າ </w:t>
      </w:r>
      <w:r w:rsidR="00854523" w:rsidRPr="00244217">
        <w:rPr>
          <w:rFonts w:ascii="DokChampa" w:hAnsi="DokChampa" w:cs="DokChampa"/>
          <w:sz w:val="20"/>
          <w:szCs w:val="20"/>
        </w:rPr>
        <w:t xml:space="preserve">30 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ລາຢ</w:t>
      </w:r>
      <w:r w:rsidR="00921326">
        <w:rPr>
          <w:rFonts w:ascii="DokChampa" w:hAnsi="DokChampa" w:cs="DokChampa" w:hint="cs"/>
          <w:sz w:val="20"/>
          <w:szCs w:val="20"/>
          <w:cs/>
          <w:lang w:bidi="lo-LA"/>
        </w:rPr>
        <w:t>ຸ</w:t>
      </w:r>
      <w:r w:rsidR="007014FD">
        <w:rPr>
          <w:rFonts w:ascii="DokChampa" w:hAnsi="DokChampa" w:cs="DokChampa" w:hint="cs"/>
          <w:sz w:val="20"/>
          <w:szCs w:val="20"/>
          <w:cs/>
          <w:lang w:bidi="lo-LA"/>
        </w:rPr>
        <w:t>ດກ່ອນທີ່ຈະຍື່ນໃບສະໜັກຂໍເອົາເງີນຊ່ວຍເຫຼືອ</w:t>
      </w:r>
      <w:r w:rsidR="0064118B" w:rsidRPr="00244217">
        <w:rPr>
          <w:rFonts w:ascii="DokChampa" w:hAnsi="DokChampa" w:cs="DokChampa"/>
          <w:sz w:val="20"/>
          <w:szCs w:val="20"/>
        </w:rPr>
        <w:t>.</w:t>
      </w:r>
    </w:p>
    <w:p w14:paraId="055145E4" w14:textId="19F30051" w:rsidR="0064118B" w:rsidRDefault="0064118B" w:rsidP="00BA5379">
      <w:pPr>
        <w:pStyle w:val="NoSpacing"/>
      </w:pPr>
    </w:p>
    <w:p w14:paraId="16A87DDB" w14:textId="4C1FD584" w:rsidR="0064118B" w:rsidRPr="00116751" w:rsidRDefault="00D94BAD" w:rsidP="00B365C8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</w:t>
      </w:r>
      <w:r w:rsidR="00116751" w:rsidRPr="00116751">
        <w:rPr>
          <w:rFonts w:ascii="DokChampa" w:hAnsi="DokChampa" w:cs="DokChampa"/>
          <w:sz w:val="20"/>
          <w:szCs w:val="20"/>
          <w:cs/>
          <w:lang w:bidi="lo-LA"/>
        </w:rPr>
        <w:t>ມື່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ອ</w:t>
      </w:r>
      <w:r w:rsidR="00116751" w:rsidRPr="00116751">
        <w:rPr>
          <w:rFonts w:ascii="DokChampa" w:hAnsi="DokChampa" w:cs="DokChampa"/>
          <w:sz w:val="20"/>
          <w:szCs w:val="20"/>
          <w:cs/>
          <w:lang w:bidi="lo-LA"/>
        </w:rPr>
        <w:t>ທ່ານແຈ້ງໃຫ້ນາຍຈ້າງຂອງທ່ານເຖິງຄວາມຕ້ອງການຂອງທ່ານທີ່ຈະລາຢຸດ ທ່ານຕ້ອງໃຫ້ຂໍ້ມູນດັ່ງຕໍ່ໄປນີ້</w:t>
      </w:r>
      <w:r w:rsidR="0064118B" w:rsidRPr="00116751">
        <w:rPr>
          <w:rFonts w:ascii="DokChampa" w:hAnsi="DokChampa" w:cs="DokChampa"/>
          <w:sz w:val="20"/>
          <w:szCs w:val="20"/>
        </w:rPr>
        <w:t>:</w:t>
      </w:r>
    </w:p>
    <w:p w14:paraId="2EEB554E" w14:textId="73E40944" w:rsidR="0064118B" w:rsidRPr="00E83CA6" w:rsidRDefault="00E83CA6" w:rsidP="00B365C8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="00AD3738" w:rsidRPr="00E83CA6">
        <w:rPr>
          <w:rFonts w:ascii="DokChampa" w:hAnsi="DokChampa" w:cs="DokChampa"/>
          <w:sz w:val="20"/>
          <w:szCs w:val="20"/>
        </w:rPr>
        <w:t>;</w:t>
      </w:r>
    </w:p>
    <w:p w14:paraId="0FEC7312" w14:textId="43A6A94E" w:rsidR="00AD3738" w:rsidRPr="00E83CA6" w:rsidRDefault="001576A2" w:rsidP="00B365C8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AD3738" w:rsidRPr="00E83CA6">
        <w:rPr>
          <w:rFonts w:ascii="DokChampa" w:hAnsi="DokChampa" w:cs="DokChampa"/>
          <w:sz w:val="20"/>
          <w:szCs w:val="20"/>
        </w:rPr>
        <w:t>;</w:t>
      </w:r>
    </w:p>
    <w:p w14:paraId="32545927" w14:textId="261C5F77" w:rsidR="00AD3738" w:rsidRPr="00E83CA6" w:rsidRDefault="001576A2" w:rsidP="00E83CA6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AD3738" w:rsidRPr="00E83CA6">
        <w:rPr>
          <w:rFonts w:ascii="DokChampa" w:hAnsi="DokChampa" w:cs="DokChampa"/>
          <w:sz w:val="20"/>
          <w:szCs w:val="20"/>
        </w:rPr>
        <w:t>;</w:t>
      </w:r>
    </w:p>
    <w:p w14:paraId="0D5F5388" w14:textId="45621DC7" w:rsidR="00B46362" w:rsidRPr="00E83CA6" w:rsidRDefault="004448CD" w:rsidP="00E83CA6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>ເປັນຊ່ວງໆຫຼືບໍ</w:t>
      </w:r>
      <w:r w:rsidR="00B46362" w:rsidRPr="00E83CA6">
        <w:rPr>
          <w:rFonts w:ascii="DokChampa" w:hAnsi="DokChampa" w:cs="DokChampa"/>
          <w:sz w:val="20"/>
          <w:szCs w:val="20"/>
        </w:rPr>
        <w:t xml:space="preserve"> (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</w:t>
      </w:r>
      <w:r w:rsidR="002D6D6D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>ແຍກກັນ</w:t>
      </w:r>
      <w:r w:rsidR="00B46362" w:rsidRPr="00E83CA6">
        <w:rPr>
          <w:rFonts w:ascii="DokChampa" w:hAnsi="DokChampa" w:cs="DokChampa"/>
          <w:sz w:val="20"/>
          <w:szCs w:val="20"/>
        </w:rPr>
        <w:t xml:space="preserve">) 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="00B46362" w:rsidRPr="00E83CA6">
        <w:rPr>
          <w:rFonts w:ascii="DokChampa" w:hAnsi="DokChampa" w:cs="DokChampa"/>
          <w:sz w:val="20"/>
          <w:szCs w:val="20"/>
        </w:rPr>
        <w:t xml:space="preserve"> (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="00B46362" w:rsidRPr="00E83CA6">
        <w:rPr>
          <w:rFonts w:ascii="DokChampa" w:hAnsi="DokChampa" w:cs="DokChampa"/>
          <w:sz w:val="20"/>
          <w:szCs w:val="20"/>
        </w:rPr>
        <w:t>)</w:t>
      </w:r>
      <w:r w:rsidR="00193B97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D30870" w:rsidRPr="00E83CA6">
        <w:rPr>
          <w:rFonts w:ascii="DokChampa" w:hAnsi="DokChampa" w:cs="DokChampa"/>
          <w:sz w:val="20"/>
          <w:szCs w:val="20"/>
        </w:rPr>
        <w:t>;</w:t>
      </w:r>
    </w:p>
    <w:p w14:paraId="5EEA0A27" w14:textId="5A5A5CE4" w:rsidR="00D30870" w:rsidRPr="00E83CA6" w:rsidRDefault="0071471A" w:rsidP="00E83CA6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ທ່ານຈຳເປັນຕ້ອງລາຢຸດເປັນຊ່ວງໆ ຫຼື ລາຢຸດໂດຍຕາຕະລາງການເຮັດວຽກຫຼຸດລົງ </w:t>
      </w:r>
      <w:r w:rsidR="007F56FA">
        <w:rPr>
          <w:rFonts w:ascii="DokChampa" w:hAnsi="DokChampa" w:cs="DokChampa" w:hint="cs"/>
          <w:sz w:val="20"/>
          <w:szCs w:val="20"/>
          <w:cs/>
          <w:lang w:bidi="lo-LA"/>
        </w:rPr>
        <w:t>ທ່ານຕ້ອງແຈ້ງຄວາມຖີ່ທີ່ຄາດວ່າຈະລາຢຸດ ແລະໄລຍະເວລາໃນການລາຢຸດແຕ່ລະຄັ້ງ</w:t>
      </w:r>
      <w:r w:rsidR="00A46784" w:rsidRPr="00E83CA6">
        <w:rPr>
          <w:rFonts w:ascii="DokChampa" w:hAnsi="DokChampa" w:cs="DokChampa"/>
          <w:sz w:val="20"/>
          <w:szCs w:val="20"/>
        </w:rPr>
        <w:t>.</w:t>
      </w:r>
    </w:p>
    <w:p w14:paraId="37035881" w14:textId="53D2E040" w:rsidR="00BA5379" w:rsidRPr="00E83CA6" w:rsidRDefault="00FA339B" w:rsidP="00E83CA6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="006B4834" w:rsidRPr="00E83CA6">
        <w:rPr>
          <w:rFonts w:ascii="DokChampa" w:hAnsi="DokChampa" w:cs="DokChampa"/>
          <w:sz w:val="20"/>
          <w:szCs w:val="20"/>
        </w:rPr>
        <w:t>.</w:t>
      </w:r>
    </w:p>
    <w:p w14:paraId="20AF4C4F" w14:textId="77777777" w:rsidR="006B4834" w:rsidRDefault="006B4834" w:rsidP="00BA5379">
      <w:pPr>
        <w:pStyle w:val="NoSpacing"/>
        <w:rPr>
          <w:b/>
          <w:bCs/>
        </w:rPr>
      </w:pPr>
    </w:p>
    <w:p w14:paraId="383BADE2" w14:textId="4C92CB53" w:rsidR="00362B42" w:rsidRPr="00DB0F3A" w:rsidRDefault="00240A5E" w:rsidP="00362B4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ຂໍເອົາເງ</w:t>
      </w:r>
      <w:r w:rsidR="0069428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03F56BD1" w14:textId="15937C1B" w:rsidR="00362B42" w:rsidRPr="00DB0F3A" w:rsidRDefault="00362B42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FEC091B" w14:textId="129FC158" w:rsidR="00B8616D" w:rsidRPr="001471AF" w:rsidRDefault="00240A5E" w:rsidP="00B8616D">
      <w:pPr>
        <w:pStyle w:val="NoSpacing"/>
        <w:rPr>
          <w:rFonts w:ascii="DokChampa" w:hAnsi="DokChampa" w:cs="DokChampa"/>
          <w:sz w:val="20"/>
          <w:szCs w:val="20"/>
        </w:rPr>
      </w:pPr>
      <w:r w:rsidRPr="00DB0F3A">
        <w:rPr>
          <w:rFonts w:ascii="DokChampa" w:hAnsi="DokChampa" w:cs="DokChampa"/>
          <w:sz w:val="20"/>
          <w:szCs w:val="20"/>
          <w:cs/>
          <w:lang w:bidi="lo-LA"/>
        </w:rPr>
        <w:t>ທ່ານຈຳເປັນຕ້ອງມີຂໍ້ມູນຕໍ່ໄປນີ້ກ່ຽວກັບນາຍຈ້າງເພື່ອຍື່ນໃບສະໝັກຂໍເອົາເງິນຊ່ວຍເຫຼືອ</w:t>
      </w:r>
      <w:r w:rsidR="00721095" w:rsidRPr="00DB0F3A">
        <w:rPr>
          <w:rFonts w:ascii="DokChampa" w:hAnsi="DokChampa" w:cs="DokChampa"/>
          <w:sz w:val="20"/>
          <w:szCs w:val="20"/>
          <w:cs/>
          <w:lang w:bidi="lo-LA"/>
        </w:rPr>
        <w:t>ຈາກການ</w:t>
      </w:r>
      <w:r w:rsidR="00721095" w:rsidRPr="001471AF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721095" w:rsidRPr="001471AF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721095" w:rsidRPr="001471AF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="00B8616D" w:rsidRPr="001471AF">
        <w:rPr>
          <w:rFonts w:ascii="DokChampa" w:hAnsi="DokChampa" w:cs="DokChampa"/>
          <w:sz w:val="20"/>
          <w:szCs w:val="20"/>
        </w:rPr>
        <w:t>:</w:t>
      </w:r>
    </w:p>
    <w:p w14:paraId="2D263FDB" w14:textId="77777777" w:rsidR="00B8616D" w:rsidRPr="00B8616D" w:rsidRDefault="00B8616D" w:rsidP="00B8616D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B8616D" w:rsidRPr="00B8616D" w14:paraId="5CE62F14" w14:textId="77777777" w:rsidTr="005A1416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  <w:p w14:paraId="1D6C6A3A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1717052E" w14:textId="77777777" w:rsidTr="005A1416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70F0732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7CD966C5" w14:textId="77777777" w:rsidTr="005A1416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FF90704" w14:textId="77777777" w:rsidTr="005A1416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0C31FE6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A41C543" w14:textId="77777777" w:rsidTr="005A1416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1F10BA3D" w14:textId="77777777" w:rsidTr="005A1416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2F7EC448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,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ລັດ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 xml:space="preserve">, 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6B6BA7DB" w14:textId="77777777" w:rsidTr="005A1416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26D8C17F" w14:textId="77777777" w:rsidTr="005A1416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00D57FC4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="006A06AA"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38ED6238" w14:textId="77777777" w:rsidR="00B8616D" w:rsidRPr="006A06AA" w:rsidRDefault="00B8616D" w:rsidP="00B8616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B8616D" w:rsidRDefault="00B8616D" w:rsidP="00B8616D">
            <w:pPr>
              <w:pStyle w:val="NoSpacing"/>
            </w:pPr>
          </w:p>
        </w:tc>
      </w:tr>
    </w:tbl>
    <w:p w14:paraId="6483DE9B" w14:textId="77777777" w:rsidR="00B8616D" w:rsidRPr="00B8616D" w:rsidRDefault="00B8616D" w:rsidP="00B8616D">
      <w:pPr>
        <w:pStyle w:val="NoSpacing"/>
      </w:pPr>
    </w:p>
    <w:p w14:paraId="1E9A1489" w14:textId="77777777" w:rsidR="004658F0" w:rsidRDefault="004658F0" w:rsidP="00362B42">
      <w:pPr>
        <w:pStyle w:val="NoSpacing"/>
      </w:pPr>
    </w:p>
    <w:p w14:paraId="560CE00A" w14:textId="324EDC53" w:rsidR="00AA580C" w:rsidRPr="00257E76" w:rsidRDefault="00257E76" w:rsidP="002E1935">
      <w:pPr>
        <w:pStyle w:val="NoSpacing"/>
        <w:spacing w:line="276" w:lineRule="auto"/>
        <w:rPr>
          <w:rFonts w:cs="DokChampa"/>
          <w:sz w:val="24"/>
          <w:szCs w:val="24"/>
          <w:lang w:bidi="lo-LA"/>
        </w:rPr>
      </w:pPr>
      <w:r w:rsidRPr="00257E76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ມີແຜນປະກັນເອກະຊົນທີ່ໄດ້ຮັບການຍົກເວັ້ນ</w:t>
      </w:r>
      <w:r w:rsidR="00200550"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ຕ້ອງຍື່ນ</w:t>
      </w:r>
      <w:r w:rsidR="00200550" w:rsidRPr="00DB0F3A">
        <w:rPr>
          <w:rFonts w:ascii="DokChampa" w:hAnsi="DokChampa" w:cs="DokChampa"/>
          <w:sz w:val="20"/>
          <w:szCs w:val="20"/>
          <w:cs/>
          <w:lang w:bidi="lo-LA"/>
        </w:rPr>
        <w:t>ຂໍເອົາເງິນຊ່ວຍເຫຼືອ</w:t>
      </w:r>
      <w:r w:rsidR="00A663FE">
        <w:rPr>
          <w:rFonts w:ascii="DokChampa" w:hAnsi="DokChampa" w:cs="DokChampa" w:hint="cs"/>
          <w:sz w:val="20"/>
          <w:szCs w:val="20"/>
          <w:cs/>
          <w:lang w:bidi="lo-LA"/>
        </w:rPr>
        <w:t>ກັບຜູ້ໃຫ້ບໍລິການແຜນປະກັນນັ້ນ</w:t>
      </w:r>
      <w:r w:rsidR="00603F26" w:rsidRPr="00257E76">
        <w:rPr>
          <w:rFonts w:ascii="DokChampa" w:hAnsi="DokChampa" w:cs="DokChampa"/>
          <w:sz w:val="20"/>
          <w:szCs w:val="20"/>
        </w:rPr>
        <w:t xml:space="preserve">. </w:t>
      </w:r>
      <w:r w:rsidR="00A663FE" w:rsidRPr="00257E76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</w:t>
      </w:r>
      <w:r w:rsidR="00A663FE">
        <w:rPr>
          <w:rFonts w:ascii="DokChampa" w:hAnsi="DokChampa" w:cs="DokChampa" w:hint="cs"/>
          <w:sz w:val="20"/>
          <w:szCs w:val="20"/>
          <w:cs/>
          <w:lang w:bidi="lo-LA"/>
        </w:rPr>
        <w:t>ຕ້ອງສະໜອງຂໍ້ມູນກ່ຽວກັບ</w:t>
      </w:r>
      <w:r w:rsidR="00A663FE" w:rsidRPr="00257E76">
        <w:rPr>
          <w:rFonts w:ascii="DokChampa" w:hAnsi="DokChampa" w:cs="DokChampa"/>
          <w:sz w:val="20"/>
          <w:szCs w:val="20"/>
          <w:cs/>
          <w:lang w:bidi="lo-LA"/>
        </w:rPr>
        <w:t>ແຜນປະກັນເອກະຊົນ</w:t>
      </w:r>
      <w:r w:rsidR="00A663FE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ຂັ້ນຕອນການສະໝັກ</w:t>
      </w:r>
      <w:r w:rsidR="00AC3BE7" w:rsidRPr="00257E76">
        <w:rPr>
          <w:rFonts w:ascii="DokChampa" w:hAnsi="DokChampa" w:cs="DokChampa"/>
          <w:sz w:val="20"/>
          <w:szCs w:val="20"/>
        </w:rPr>
        <w:t>.</w:t>
      </w:r>
      <w:r w:rsidR="004658F0" w:rsidRPr="00257E76">
        <w:rPr>
          <w:rFonts w:ascii="DokChampa" w:hAnsi="DokChampa" w:cs="DokChampa"/>
          <w:sz w:val="20"/>
          <w:szCs w:val="20"/>
        </w:rPr>
        <w:t xml:space="preserve"> </w:t>
      </w:r>
      <w:r w:rsidR="00A663FE" w:rsidRPr="00257E76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</w:t>
      </w:r>
      <w:r w:rsidR="00A663FE">
        <w:rPr>
          <w:rFonts w:ascii="DokChampa" w:hAnsi="DokChampa" w:cs="DokChampa" w:hint="cs"/>
          <w:sz w:val="20"/>
          <w:szCs w:val="20"/>
          <w:cs/>
          <w:lang w:bidi="lo-LA"/>
        </w:rPr>
        <w:t>ໄດ້ສະໜອງຂໍ້ມູນດັ່ງກ່າວ</w:t>
      </w:r>
      <w:r w:rsidR="00A663FE" w:rsidRPr="00DB0F3A">
        <w:rPr>
          <w:rFonts w:ascii="DokChampa" w:hAnsi="DokChampa" w:cs="DokChampa"/>
          <w:sz w:val="20"/>
          <w:szCs w:val="20"/>
        </w:rPr>
        <w:t>:</w:t>
      </w:r>
    </w:p>
    <w:p w14:paraId="7429547E" w14:textId="709B5C75" w:rsidR="004658F0" w:rsidRPr="0025579A" w:rsidRDefault="004658F0" w:rsidP="00362B42">
      <w:pPr>
        <w:pStyle w:val="NoSpacing"/>
        <w:rPr>
          <w:sz w:val="24"/>
          <w:szCs w:val="24"/>
        </w:rPr>
      </w:pPr>
    </w:p>
    <w:p w14:paraId="13B690DA" w14:textId="0E09ACE6" w:rsidR="00FC6389" w:rsidRPr="00A663FE" w:rsidRDefault="00A663FE" w:rsidP="00FC638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663FE">
        <w:rPr>
          <w:rFonts w:cs="DokChampa" w:hint="cs"/>
          <w:sz w:val="20"/>
          <w:szCs w:val="20"/>
          <w:cs/>
          <w:lang w:bidi="lo-LA"/>
        </w:rPr>
        <w:lastRenderedPageBreak/>
        <w:t>ເປັນເອກະສານຄັດຕິດກັບແຈ້ງການສະບັບນີ້</w:t>
      </w:r>
    </w:p>
    <w:p w14:paraId="6BEBCF3F" w14:textId="6F00E56C" w:rsidR="00FC6389" w:rsidRPr="00491371" w:rsidRDefault="00491371" w:rsidP="00FC6389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2E1935">
        <w:rPr>
          <w:rFonts w:cs="DokChampa" w:hint="cs"/>
          <w:sz w:val="20"/>
          <w:szCs w:val="20"/>
          <w:cs/>
          <w:lang w:bidi="lo-LA"/>
        </w:rPr>
        <w:t>ມີ</w:t>
      </w:r>
      <w:r w:rsidRPr="00491371">
        <w:rPr>
          <w:rFonts w:ascii="DokChampa" w:hAnsi="DokChampa" w:cs="DokChampa"/>
          <w:sz w:val="20"/>
          <w:szCs w:val="20"/>
          <w:cs/>
          <w:lang w:bidi="lo-LA"/>
        </w:rPr>
        <w:t>ສະໜອງໃຫ້ທີ່</w:t>
      </w:r>
      <w:r w:rsidR="00DC5E23" w:rsidRPr="00491371">
        <w:rPr>
          <w:rFonts w:ascii="DokChampa" w:hAnsi="DokChampa" w:cs="DokChampa"/>
          <w:sz w:val="20"/>
          <w:szCs w:val="20"/>
        </w:rPr>
        <w:t xml:space="preserve"> </w:t>
      </w:r>
      <w:r w:rsidR="00D05D46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D05D46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D05D46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D05D46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D05D46" w:rsidRPr="00491371">
        <w:rPr>
          <w:rFonts w:ascii="DokChampa" w:hAnsi="DokChampa" w:cs="DokChampa"/>
          <w:sz w:val="20"/>
          <w:szCs w:val="20"/>
          <w:u w:val="single"/>
        </w:rPr>
        <w:tab/>
      </w:r>
    </w:p>
    <w:p w14:paraId="5EC9E30F" w14:textId="1E04E44C" w:rsidR="00FC6389" w:rsidRPr="00491371" w:rsidRDefault="00333FB9" w:rsidP="00FC6389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491371">
        <w:rPr>
          <w:rFonts w:ascii="DokChampa" w:hAnsi="DokChampa" w:cs="DokChampa"/>
          <w:sz w:val="20"/>
          <w:szCs w:val="20"/>
          <w:cs/>
          <w:lang w:bidi="lo-LA"/>
        </w:rPr>
        <w:t>ອື່ນໆ</w:t>
      </w:r>
      <w:r w:rsidR="00FC6389" w:rsidRPr="00491371">
        <w:rPr>
          <w:rFonts w:ascii="DokChampa" w:hAnsi="DokChampa" w:cs="DokChampa"/>
          <w:sz w:val="20"/>
          <w:szCs w:val="20"/>
        </w:rPr>
        <w:t xml:space="preserve">: </w:t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  <w:r w:rsidR="00FC6389" w:rsidRPr="00491371">
        <w:rPr>
          <w:rFonts w:ascii="DokChampa" w:hAnsi="DokChampa" w:cs="DokChampa"/>
          <w:sz w:val="20"/>
          <w:szCs w:val="20"/>
          <w:u w:val="single"/>
        </w:rPr>
        <w:tab/>
      </w:r>
    </w:p>
    <w:p w14:paraId="1839AD83" w14:textId="56DB3E0E" w:rsidR="00AA580C" w:rsidRPr="00491371" w:rsidRDefault="00333FB9" w:rsidP="00FC6389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491371">
        <w:rPr>
          <w:rFonts w:ascii="DokChampa" w:hAnsi="DokChampa" w:cs="DokChampa"/>
          <w:sz w:val="20"/>
          <w:szCs w:val="20"/>
          <w:cs/>
          <w:lang w:bidi="lo-LA"/>
        </w:rPr>
        <w:t>ບໍ່ກ່ຽວຂ້ອງ</w:t>
      </w:r>
      <w:r w:rsidR="00FC6389" w:rsidRPr="00491371">
        <w:rPr>
          <w:rFonts w:ascii="DokChampa" w:hAnsi="DokChampa" w:cs="DokChampa"/>
          <w:sz w:val="20"/>
          <w:szCs w:val="20"/>
        </w:rPr>
        <w:t xml:space="preserve"> (</w:t>
      </w:r>
      <w:r w:rsidRPr="00491371">
        <w:rPr>
          <w:rFonts w:ascii="DokChampa" w:hAnsi="DokChampa" w:cs="DokChampa"/>
          <w:sz w:val="20"/>
          <w:szCs w:val="20"/>
          <w:cs/>
          <w:lang w:bidi="lo-LA"/>
        </w:rPr>
        <w:t>ນາຍຈ້າງຈ່າຍເງິນປະກອບສ່ວນໃສ່ໃນກອງທຶນ</w:t>
      </w:r>
      <w:r w:rsidR="00FC6389" w:rsidRPr="00491371">
        <w:rPr>
          <w:rFonts w:ascii="DokChampa" w:hAnsi="DokChampa" w:cs="DokChampa"/>
          <w:sz w:val="20"/>
          <w:szCs w:val="20"/>
        </w:rPr>
        <w:t xml:space="preserve"> Trust Fund)</w:t>
      </w:r>
    </w:p>
    <w:p w14:paraId="37879B26" w14:textId="441E07A8" w:rsidR="00AA580C" w:rsidRPr="0025579A" w:rsidRDefault="00AA580C" w:rsidP="00362B42">
      <w:pPr>
        <w:pStyle w:val="NoSpacing"/>
        <w:rPr>
          <w:sz w:val="24"/>
          <w:szCs w:val="24"/>
        </w:rPr>
      </w:pPr>
    </w:p>
    <w:p w14:paraId="287DA9AE" w14:textId="45E6C8D2" w:rsidR="00687BF0" w:rsidRPr="004E2170" w:rsidRDefault="004E2170" w:rsidP="004E2170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4E2170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ປະກອບສ່ວນເຂົ້າໃນກອງທຶນ</w:t>
      </w:r>
      <w:r w:rsidR="00FC6389" w:rsidRPr="004E2170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ຕ້ອງ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ທາງພະແນກ</w:t>
      </w:r>
      <w:r w:rsidR="00FC6389" w:rsidRPr="004E217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ວິທີໃດໜຶ່ງດັ່ງຕໍ່ໄປນີ້</w:t>
      </w:r>
      <w:r w:rsidR="00687BF0" w:rsidRPr="004E2170">
        <w:rPr>
          <w:rFonts w:ascii="DokChampa" w:hAnsi="DokChampa" w:cs="DokChampa"/>
          <w:sz w:val="20"/>
          <w:szCs w:val="20"/>
        </w:rPr>
        <w:t>:</w:t>
      </w:r>
    </w:p>
    <w:p w14:paraId="1E30FBD8" w14:textId="38867C8B" w:rsidR="00687BF0" w:rsidRPr="004E2170" w:rsidRDefault="004E2170" w:rsidP="00687BF0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ສ້າງບັນຊີເພື່ອ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ໃບສະໝັ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ອອນລາຍ ຜ່ານພໍທັນການຍື່ນຂໍເອົາເງິນຊ່ວຍເຫຼືອ</w:t>
      </w:r>
      <w:r w:rsidR="00CF7F85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ພະແນກ</w:t>
      </w:r>
      <w:r w:rsidR="007411BB" w:rsidRPr="004E2170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="007411BB" w:rsidRPr="004E2170">
        <w:rPr>
          <w:rFonts w:ascii="DokChampa" w:hAnsi="DokChampa" w:cs="DokChampa"/>
          <w:sz w:val="20"/>
          <w:szCs w:val="20"/>
        </w:rPr>
        <w:t>Department’s Claimant Portal</w:t>
      </w:r>
      <w:r>
        <w:rPr>
          <w:rFonts w:ascii="DokChampa" w:hAnsi="DokChampa" w:cs="DokChampa"/>
          <w:sz w:val="20"/>
          <w:szCs w:val="20"/>
        </w:rPr>
        <w:t>)</w:t>
      </w:r>
      <w:r w:rsidR="00A46351" w:rsidRPr="004E2170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ທີ່</w:t>
      </w:r>
      <w:r w:rsidR="00A46351" w:rsidRPr="004E2170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="00A46351" w:rsidRPr="004E2170">
          <w:rPr>
            <w:rStyle w:val="Hyperlink"/>
            <w:rFonts w:ascii="DokChampa" w:hAnsi="DokChampa" w:cs="DokChampa"/>
            <w:sz w:val="20"/>
            <w:szCs w:val="20"/>
          </w:rPr>
          <w:t>https://paidleave.mass.gov/login/</w:t>
        </w:r>
      </w:hyperlink>
    </w:p>
    <w:p w14:paraId="7E3380BB" w14:textId="62AA419D" w:rsidR="00A46351" w:rsidRPr="004E2170" w:rsidRDefault="004E2170" w:rsidP="00687BF0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ໂທຫາສູນຊ່ວຍເຫຼືອທາງໂທລະສັບຂອງພະແນກທີ່ເບີ</w:t>
      </w:r>
      <w:r w:rsidR="00A46351" w:rsidRPr="004E2170">
        <w:rPr>
          <w:rFonts w:ascii="DokChampa" w:hAnsi="DokChampa" w:cs="DokChampa"/>
          <w:sz w:val="20"/>
          <w:szCs w:val="20"/>
        </w:rPr>
        <w:t xml:space="preserve"> (833) 344</w:t>
      </w:r>
      <w:r w:rsidR="00A46351" w:rsidRPr="004E2170">
        <w:rPr>
          <w:rFonts w:ascii="Cambria Math" w:hAnsi="Cambria Math" w:cs="Cambria Math"/>
          <w:sz w:val="20"/>
          <w:szCs w:val="20"/>
        </w:rPr>
        <w:t>‑</w:t>
      </w:r>
      <w:r w:rsidR="00A46351" w:rsidRPr="004E2170">
        <w:rPr>
          <w:rFonts w:ascii="DokChampa" w:hAnsi="DokChampa" w:cs="DokChampa"/>
          <w:sz w:val="20"/>
          <w:szCs w:val="20"/>
        </w:rPr>
        <w:t xml:space="preserve">736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ປະກອບ</w:t>
      </w:r>
      <w:r w:rsidR="0022166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ບສະໝັກທາງໂທລະສັບ</w:t>
      </w:r>
      <w:r w:rsidR="00CA5BBE" w:rsidRPr="004E2170">
        <w:rPr>
          <w:rFonts w:ascii="DokChampa" w:hAnsi="DokChampa" w:cs="DokChampa"/>
          <w:sz w:val="20"/>
          <w:szCs w:val="20"/>
        </w:rPr>
        <w:t>.</w:t>
      </w:r>
    </w:p>
    <w:p w14:paraId="65D299C6" w14:textId="77777777" w:rsidR="00687BF0" w:rsidRPr="004E2170" w:rsidRDefault="00687BF0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F1898EA" w14:textId="0E1A3BF8" w:rsidR="00FC6389" w:rsidRPr="004E2170" w:rsidRDefault="00DA3F4F" w:rsidP="00362B4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ແລະຄຳແນະນຳໃນການ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ມີຢູ່ໃນເວັບໄຊຂອງພະແນກທີ່</w:t>
      </w:r>
      <w:r w:rsidR="00687BF0" w:rsidRPr="004E2170">
        <w:rPr>
          <w:rFonts w:ascii="DokChampa" w:hAnsi="DokChampa" w:cs="DokChampa"/>
          <w:sz w:val="20"/>
          <w:szCs w:val="20"/>
        </w:rPr>
        <w:t xml:space="preserve"> </w:t>
      </w:r>
      <w:hyperlink r:id="rId12" w:history="1">
        <w:r w:rsidR="00687BF0" w:rsidRPr="004E2170">
          <w:rPr>
            <w:rStyle w:val="Hyperlink"/>
            <w:rFonts w:ascii="DokChampa" w:hAnsi="DokChampa" w:cs="DokChampa"/>
            <w:sz w:val="20"/>
            <w:szCs w:val="20"/>
          </w:rPr>
          <w:t>https://www.mass.gov/info-details/documents-needed-to-complete-your-paid-family-and-medical-leave-pfml-applicationa</w:t>
        </w:r>
      </w:hyperlink>
      <w:r w:rsidR="00687BF0" w:rsidRPr="004E2170">
        <w:rPr>
          <w:rFonts w:ascii="DokChampa" w:hAnsi="DokChampa" w:cs="DokChampa"/>
          <w:sz w:val="20"/>
          <w:szCs w:val="20"/>
        </w:rPr>
        <w:t>.</w:t>
      </w:r>
    </w:p>
    <w:p w14:paraId="09C78F80" w14:textId="77777777" w:rsidR="00FC6389" w:rsidRDefault="00FC6389" w:rsidP="00362B42">
      <w:pPr>
        <w:pStyle w:val="NoSpacing"/>
      </w:pPr>
    </w:p>
    <w:p w14:paraId="0E9F4FC7" w14:textId="77777777" w:rsidR="00AA580C" w:rsidRPr="00AA580C" w:rsidRDefault="00AA580C" w:rsidP="00362B42">
      <w:pPr>
        <w:pStyle w:val="NoSpacing"/>
      </w:pPr>
    </w:p>
    <w:p w14:paraId="42F94DC0" w14:textId="46B9C515" w:rsidR="00E55192" w:rsidRPr="00365997" w:rsidRDefault="00365997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36599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ຂໍ້ມູນເພີ່ມເຕີມ</w:t>
      </w:r>
    </w:p>
    <w:p w14:paraId="2CAA5770" w14:textId="77777777" w:rsidR="00FA4110" w:rsidRPr="00365997" w:rsidRDefault="00FA4110" w:rsidP="00FA4110">
      <w:pPr>
        <w:pStyle w:val="NoSpacing"/>
        <w:rPr>
          <w:rFonts w:ascii="DokChampa" w:hAnsi="DokChampa" w:cs="DokChampa"/>
          <w:sz w:val="20"/>
          <w:szCs w:val="20"/>
        </w:rPr>
      </w:pPr>
    </w:p>
    <w:p w14:paraId="3F089F5A" w14:textId="587EACB4" w:rsidR="00FA4110" w:rsidRPr="00365997" w:rsidRDefault="00365997" w:rsidP="00FA4110">
      <w:pPr>
        <w:pStyle w:val="NoSpacing"/>
        <w:rPr>
          <w:rFonts w:ascii="DokChampa" w:hAnsi="DokChampa" w:cs="DokChampa"/>
          <w:sz w:val="20"/>
          <w:szCs w:val="20"/>
        </w:rPr>
      </w:pPr>
      <w:r w:rsidRPr="00365997">
        <w:rPr>
          <w:rFonts w:ascii="DokChampa" w:hAnsi="DokChampa" w:cs="DokChampa"/>
          <w:sz w:val="20"/>
          <w:szCs w:val="20"/>
          <w:cs/>
          <w:lang w:bidi="lo-LA"/>
        </w:rPr>
        <w:t>ສຳລັບຂໍ້ມູນເພີ່ມເຕີມ</w:t>
      </w:r>
      <w:r w:rsidRPr="00365997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365997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</w:t>
      </w:r>
      <w:r w:rsidR="00FA4110" w:rsidRPr="00365997">
        <w:rPr>
          <w:rFonts w:ascii="DokChampa" w:hAnsi="DokChampa" w:cs="DokChampa"/>
          <w:sz w:val="20"/>
          <w:szCs w:val="20"/>
        </w:rPr>
        <w:t>: www.mass.gov/DFML.</w:t>
      </w:r>
    </w:p>
    <w:p w14:paraId="5825B3DF" w14:textId="77777777" w:rsidR="00FA4110" w:rsidRPr="00365997" w:rsidRDefault="00FA4110" w:rsidP="00E55192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3E432771" w14:textId="4852B831" w:rsidR="00CA5BBE" w:rsidRPr="00365997" w:rsidRDefault="00365997" w:rsidP="00365997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365997">
        <w:rPr>
          <w:rFonts w:ascii="DokChampa" w:hAnsi="DokChampa" w:cs="DokChampa"/>
          <w:sz w:val="20"/>
          <w:szCs w:val="20"/>
          <w:cs/>
          <w:lang w:bidi="lo-LA"/>
        </w:rPr>
        <w:t>ທ່ານສາມາດຕິດຕໍ່ຫາ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ພະແນກການລາ</w:t>
      </w:r>
      <w:r w:rsidRPr="001471AF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CA5BBE" w:rsidRPr="00365997">
        <w:rPr>
          <w:rFonts w:ascii="DokChampa" w:hAnsi="DokChampa" w:cs="DokChampa"/>
          <w:sz w:val="20"/>
          <w:szCs w:val="20"/>
        </w:rPr>
        <w:t xml:space="preserve"> </w:t>
      </w:r>
      <w:r w:rsidRPr="00365997">
        <w:rPr>
          <w:rFonts w:ascii="DokChampa" w:hAnsi="DokChampa" w:cs="DokChampa"/>
          <w:sz w:val="20"/>
          <w:szCs w:val="20"/>
        </w:rPr>
        <w:t>(</w:t>
      </w:r>
      <w:r w:rsidR="00CA5BBE" w:rsidRPr="00365997">
        <w:rPr>
          <w:rFonts w:ascii="DokChampa" w:hAnsi="DokChampa" w:cs="DokChampa"/>
          <w:sz w:val="20"/>
          <w:szCs w:val="20"/>
        </w:rPr>
        <w:t xml:space="preserve">Department </w:t>
      </w:r>
      <w:r w:rsidR="006177CD" w:rsidRPr="00365997">
        <w:rPr>
          <w:rFonts w:ascii="DokChampa" w:hAnsi="DokChampa" w:cs="DokChampa"/>
          <w:sz w:val="20"/>
          <w:szCs w:val="20"/>
        </w:rPr>
        <w:t>of Family and Medical Leave</w:t>
      </w:r>
      <w:r w:rsidRPr="00365997">
        <w:rPr>
          <w:rFonts w:ascii="DokChampa" w:hAnsi="DokChampa" w:cs="DokChampa"/>
          <w:sz w:val="20"/>
          <w:szCs w:val="20"/>
        </w:rPr>
        <w:t>)</w:t>
      </w:r>
      <w:r w:rsidR="006177CD" w:rsidRPr="00365997">
        <w:rPr>
          <w:rFonts w:ascii="DokChampa" w:hAnsi="DokChampa" w:cs="DokChampa"/>
          <w:sz w:val="20"/>
          <w:szCs w:val="20"/>
        </w:rPr>
        <w:t xml:space="preserve"> </w:t>
      </w:r>
      <w:r w:rsidRPr="00365997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="006177CD" w:rsidRPr="00365997">
        <w:rPr>
          <w:rFonts w:ascii="DokChampa" w:hAnsi="DokChampa" w:cs="DokChampa"/>
          <w:sz w:val="20"/>
          <w:szCs w:val="20"/>
        </w:rPr>
        <w:t>:</w:t>
      </w:r>
    </w:p>
    <w:p w14:paraId="6CBB9533" w14:textId="3CA58637" w:rsidR="006177CD" w:rsidRPr="00365997" w:rsidRDefault="006177CD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351AC8AB" w14:textId="0DA69EDE" w:rsidR="00DC5E23" w:rsidRPr="008F0C9D" w:rsidRDefault="00DC5E23" w:rsidP="008F0C9D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b/>
          <w:bCs/>
          <w:sz w:val="20"/>
          <w:szCs w:val="20"/>
        </w:rPr>
        <w:t>The Massachusetts Department of Family and Medical Leave</w:t>
      </w:r>
    </w:p>
    <w:p w14:paraId="6CBBC463" w14:textId="4BA654A3" w:rsidR="00DC5E23" w:rsidRPr="008F0C9D" w:rsidRDefault="002E156B" w:rsidP="008F0C9D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PO Box 838</w:t>
      </w:r>
    </w:p>
    <w:p w14:paraId="4D839935" w14:textId="62D84933" w:rsidR="00DC5E23" w:rsidRPr="008F0C9D" w:rsidRDefault="002E156B" w:rsidP="008F0C9D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Lawrence</w:t>
      </w:r>
      <w:r w:rsidR="00DC5E23" w:rsidRPr="008F0C9D">
        <w:rPr>
          <w:rFonts w:ascii="DokChampa" w:hAnsi="DokChampa" w:cs="DokChampa"/>
          <w:sz w:val="20"/>
          <w:szCs w:val="20"/>
        </w:rPr>
        <w:t>, MA 0</w:t>
      </w:r>
      <w:r w:rsidR="00704625" w:rsidRPr="008F0C9D">
        <w:rPr>
          <w:rFonts w:ascii="DokChampa" w:hAnsi="DokChampa" w:cs="DokChampa"/>
          <w:sz w:val="20"/>
          <w:szCs w:val="20"/>
        </w:rPr>
        <w:t>1842</w:t>
      </w:r>
    </w:p>
    <w:p w14:paraId="4C995621" w14:textId="3776FCCB" w:rsidR="00DC5E23" w:rsidRPr="008F0C9D" w:rsidRDefault="0082460B" w:rsidP="008F0C9D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Contact Center: (833) 344-7365</w:t>
      </w:r>
    </w:p>
    <w:p w14:paraId="09A84457" w14:textId="4F835826" w:rsidR="006177CD" w:rsidRPr="0025579A" w:rsidRDefault="00000000" w:rsidP="008F0C9D">
      <w:pPr>
        <w:pStyle w:val="NoSpacing"/>
        <w:spacing w:line="276" w:lineRule="auto"/>
        <w:ind w:left="1440"/>
        <w:rPr>
          <w:sz w:val="24"/>
          <w:szCs w:val="24"/>
        </w:rPr>
      </w:pPr>
      <w:hyperlink r:id="rId13" w:history="1">
        <w:r w:rsidR="00FA775B" w:rsidRPr="008F0C9D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</w:p>
    <w:p w14:paraId="4ACD5AAE" w14:textId="7CD98F41" w:rsidR="00FA775B" w:rsidRPr="0025579A" w:rsidRDefault="00FA775B" w:rsidP="00DC5E23">
      <w:pPr>
        <w:pStyle w:val="NoSpacing"/>
        <w:rPr>
          <w:sz w:val="24"/>
          <w:szCs w:val="24"/>
        </w:rPr>
      </w:pPr>
    </w:p>
    <w:p w14:paraId="4159AE91" w14:textId="0C11DFFD" w:rsidR="00FA775B" w:rsidRPr="0025579A" w:rsidRDefault="00FA775B" w:rsidP="00DC5E23">
      <w:pPr>
        <w:pStyle w:val="NoSpacing"/>
        <w:rPr>
          <w:sz w:val="24"/>
          <w:szCs w:val="24"/>
        </w:rPr>
      </w:pPr>
    </w:p>
    <w:p w14:paraId="0559F8AA" w14:textId="107ECDAA" w:rsidR="001277E6" w:rsidRPr="00E1222F" w:rsidRDefault="00AA16E5" w:rsidP="008F0C9D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1222F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2A85D3B" w14:textId="77777777" w:rsidR="0022487C" w:rsidRPr="00AC151A" w:rsidRDefault="0022487C" w:rsidP="0022487C">
      <w:pPr>
        <w:pStyle w:val="NoSpacing"/>
        <w:spacing w:line="276" w:lineRule="auto"/>
        <w:rPr>
          <w:sz w:val="20"/>
          <w:szCs w:val="20"/>
        </w:rPr>
      </w:pPr>
      <w:bookmarkStart w:id="0" w:name="_Hlk92748620"/>
      <w:r w:rsidRPr="00AC151A">
        <w:rPr>
          <w:rFonts w:cs="DokChampa" w:hint="cs"/>
          <w:sz w:val="20"/>
          <w:szCs w:val="20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AC151A">
        <w:rPr>
          <w:rFonts w:cs="DokChampa"/>
          <w:sz w:val="20"/>
          <w:szCs w:val="20"/>
          <w:lang w:bidi="lo-LA"/>
        </w:rPr>
        <w:t>3</w:t>
      </w:r>
      <w:r w:rsidRPr="00AC151A">
        <w:rPr>
          <w:sz w:val="20"/>
          <w:szCs w:val="20"/>
        </w:rPr>
        <w:t xml:space="preserve">0 </w:t>
      </w:r>
      <w:r>
        <w:rPr>
          <w:rFonts w:cs="DokChampa" w:hint="cs"/>
          <w:sz w:val="20"/>
          <w:szCs w:val="20"/>
          <w:cs/>
          <w:lang w:bidi="lo-LA"/>
        </w:rPr>
        <w:t>ວັ</w:t>
      </w:r>
      <w:r w:rsidRPr="00AC151A">
        <w:rPr>
          <w:rFonts w:cs="DokChampa" w:hint="cs"/>
          <w:sz w:val="20"/>
          <w:szCs w:val="20"/>
          <w:cs/>
          <w:lang w:bidi="lo-LA"/>
        </w:rPr>
        <w:t>ນ ນັບຈາກວັນທີເລີ່ມຕົ້ນການຈ້າງງານຂອງທ່ານ</w:t>
      </w:r>
      <w:r w:rsidRPr="00AC151A">
        <w:rPr>
          <w:sz w:val="20"/>
          <w:szCs w:val="20"/>
        </w:rPr>
        <w:t xml:space="preserve">.  </w:t>
      </w:r>
    </w:p>
    <w:bookmarkEnd w:id="0"/>
    <w:p w14:paraId="4863F73B" w14:textId="33AE7B9E" w:rsidR="001277E6" w:rsidRPr="0025579A" w:rsidRDefault="001277E6" w:rsidP="001277E6">
      <w:pPr>
        <w:pStyle w:val="NoSpacing"/>
        <w:rPr>
          <w:sz w:val="24"/>
          <w:szCs w:val="24"/>
        </w:rPr>
      </w:pPr>
    </w:p>
    <w:p w14:paraId="3E10683A" w14:textId="77777777" w:rsidR="001277E6" w:rsidRPr="0025579A" w:rsidRDefault="001277E6" w:rsidP="001277E6">
      <w:pPr>
        <w:pStyle w:val="NoSpacing"/>
        <w:rPr>
          <w:sz w:val="24"/>
          <w:szCs w:val="24"/>
        </w:rPr>
      </w:pPr>
    </w:p>
    <w:p w14:paraId="29EEAF3A" w14:textId="77777777" w:rsidR="00D27244" w:rsidRPr="000A1C6D" w:rsidRDefault="00D27244" w:rsidP="00D27244">
      <w:pPr>
        <w:pStyle w:val="NoSpacing"/>
        <w:rPr>
          <w:sz w:val="20"/>
          <w:szCs w:val="20"/>
        </w:rPr>
      </w:pPr>
      <w:r w:rsidRPr="000A1C6D">
        <w:rPr>
          <w:sz w:val="20"/>
          <w:szCs w:val="20"/>
        </w:rPr>
        <w:t>_______________________________________________             __________________</w:t>
      </w:r>
    </w:p>
    <w:p w14:paraId="44C4FAEB" w14:textId="77777777" w:rsidR="00D27244" w:rsidRPr="007757B4" w:rsidRDefault="00D27244" w:rsidP="00D27244">
      <w:pPr>
        <w:pStyle w:val="NoSpacing"/>
        <w:rPr>
          <w:rFonts w:cs="DokChampa"/>
          <w:bCs/>
          <w:sz w:val="20"/>
          <w:szCs w:val="20"/>
          <w:lang w:bidi="lo-LA"/>
        </w:rPr>
      </w:pPr>
      <w:r w:rsidRPr="007757B4">
        <w:rPr>
          <w:rFonts w:cs="DokChampa" w:hint="cs"/>
          <w:bCs/>
          <w:sz w:val="20"/>
          <w:szCs w:val="20"/>
          <w:cs/>
          <w:lang w:bidi="lo-LA"/>
        </w:rPr>
        <w:t>ລາຍເຊັນ</w:t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rFonts w:cs="DokChampa" w:hint="cs"/>
          <w:bCs/>
          <w:sz w:val="20"/>
          <w:szCs w:val="20"/>
          <w:cs/>
          <w:lang w:bidi="lo-LA"/>
        </w:rPr>
        <w:t>ວັນທີ</w:t>
      </w:r>
    </w:p>
    <w:p w14:paraId="53DAE1B6" w14:textId="77777777" w:rsidR="00D27244" w:rsidRPr="007757B4" w:rsidRDefault="00D27244" w:rsidP="00D27244">
      <w:pPr>
        <w:pStyle w:val="NoSpacing"/>
        <w:rPr>
          <w:bCs/>
          <w:sz w:val="20"/>
          <w:szCs w:val="20"/>
        </w:rPr>
      </w:pPr>
    </w:p>
    <w:p w14:paraId="0F11E2E1" w14:textId="77777777" w:rsidR="00D27244" w:rsidRPr="000A1C6D" w:rsidRDefault="00D27244" w:rsidP="00D27244">
      <w:pPr>
        <w:pStyle w:val="NoSpacing"/>
        <w:rPr>
          <w:sz w:val="20"/>
          <w:szCs w:val="20"/>
        </w:rPr>
      </w:pPr>
      <w:r w:rsidRPr="000A1C6D">
        <w:rPr>
          <w:sz w:val="20"/>
          <w:szCs w:val="20"/>
        </w:rPr>
        <w:t>___________________________________________________</w:t>
      </w:r>
    </w:p>
    <w:p w14:paraId="3C398A76" w14:textId="77777777" w:rsidR="00D27244" w:rsidRPr="007757B4" w:rsidRDefault="00D27244" w:rsidP="00D27244">
      <w:pPr>
        <w:pStyle w:val="NoSpacing"/>
        <w:rPr>
          <w:rFonts w:ascii="DokChampa" w:hAnsi="DokChampa" w:cs="DokChampa"/>
          <w:bCs/>
          <w:sz w:val="20"/>
          <w:szCs w:val="20"/>
        </w:rPr>
      </w:pPr>
      <w:r w:rsidRPr="007757B4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7757B4">
        <w:rPr>
          <w:rFonts w:ascii="DokChampa" w:hAnsi="DokChampa" w:cs="DokChampa"/>
          <w:bCs/>
          <w:sz w:val="20"/>
          <w:szCs w:val="20"/>
        </w:rPr>
        <w:t xml:space="preserve"> (</w:t>
      </w:r>
      <w:r w:rsidRPr="007757B4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7757B4">
        <w:rPr>
          <w:rFonts w:ascii="DokChampa" w:hAnsi="DokChampa" w:cs="DokChampa"/>
          <w:bCs/>
          <w:sz w:val="20"/>
          <w:szCs w:val="20"/>
        </w:rPr>
        <w:t>)</w:t>
      </w:r>
    </w:p>
    <w:p w14:paraId="0681979A" w14:textId="77777777" w:rsidR="00D27244" w:rsidRPr="000A1C6D" w:rsidRDefault="00D27244" w:rsidP="00D27244">
      <w:pPr>
        <w:pStyle w:val="NoSpacing"/>
        <w:rPr>
          <w:sz w:val="20"/>
          <w:szCs w:val="20"/>
        </w:rPr>
      </w:pPr>
    </w:p>
    <w:p w14:paraId="34A1B468" w14:textId="77777777" w:rsidR="00D27244" w:rsidRDefault="00D27244" w:rsidP="00D27244">
      <w:pPr>
        <w:pStyle w:val="NoSpacing"/>
        <w:spacing w:line="276" w:lineRule="auto"/>
        <w:rPr>
          <w:sz w:val="20"/>
          <w:szCs w:val="20"/>
        </w:rPr>
      </w:pPr>
      <w:r w:rsidRPr="000A1C6D">
        <w:rPr>
          <w:rFonts w:cs="DokChampa" w:hint="cs"/>
          <w:sz w:val="20"/>
          <w:szCs w:val="20"/>
          <w:cs/>
          <w:lang w:bidi="lo-LA"/>
        </w:rPr>
        <w:t>ນາຍຈ້າງ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</w:t>
      </w:r>
      <w:r>
        <w:rPr>
          <w:rFonts w:cs="DokChampa" w:hint="cs"/>
          <w:sz w:val="20"/>
          <w:szCs w:val="20"/>
          <w:cs/>
          <w:lang w:bidi="lo-LA"/>
        </w:rPr>
        <w:t xml:space="preserve">   </w:t>
      </w:r>
      <w:r w:rsidRPr="000A1C6D">
        <w:rPr>
          <w:rFonts w:cs="DokChampa" w:hint="cs"/>
          <w:sz w:val="20"/>
          <w:szCs w:val="20"/>
          <w:cs/>
          <w:lang w:bidi="lo-LA"/>
        </w:rPr>
        <w:t>ອ້າງອີງ</w:t>
      </w:r>
      <w:r w:rsidRPr="000A1C6D">
        <w:rPr>
          <w:sz w:val="20"/>
          <w:szCs w:val="20"/>
        </w:rPr>
        <w:t xml:space="preserve">. </w:t>
      </w:r>
    </w:p>
    <w:p w14:paraId="3A92BBDE" w14:textId="77777777" w:rsidR="00D27244" w:rsidRDefault="00D27244" w:rsidP="00D27244">
      <w:pPr>
        <w:pStyle w:val="NoSpacing"/>
        <w:spacing w:line="276" w:lineRule="auto"/>
        <w:rPr>
          <w:sz w:val="20"/>
          <w:szCs w:val="20"/>
        </w:rPr>
      </w:pPr>
    </w:p>
    <w:p w14:paraId="2A3E156E" w14:textId="77777777" w:rsidR="00D27244" w:rsidRDefault="00D27244" w:rsidP="00D27244">
      <w:pPr>
        <w:pStyle w:val="NoSpacing"/>
      </w:pPr>
    </w:p>
    <w:p w14:paraId="5E5916E6" w14:textId="5078F6A8" w:rsidR="00AC151A" w:rsidRDefault="00AC151A" w:rsidP="008F0C9D">
      <w:pPr>
        <w:pStyle w:val="NoSpacing"/>
        <w:spacing w:line="276" w:lineRule="auto"/>
        <w:rPr>
          <w:sz w:val="20"/>
          <w:szCs w:val="20"/>
        </w:rPr>
      </w:pPr>
    </w:p>
    <w:sectPr w:rsidR="00AC151A" w:rsidSect="00F338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A3BD" w14:textId="77777777" w:rsidR="005B0953" w:rsidRDefault="005B0953" w:rsidP="00816C47">
      <w:pPr>
        <w:spacing w:after="0" w:line="240" w:lineRule="auto"/>
      </w:pPr>
      <w:r>
        <w:separator/>
      </w:r>
    </w:p>
  </w:endnote>
  <w:endnote w:type="continuationSeparator" w:id="0">
    <w:p w14:paraId="4D630DE0" w14:textId="77777777" w:rsidR="005B0953" w:rsidRDefault="005B0953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Content>
      <w:p w14:paraId="2A2001E1" w14:textId="77777777" w:rsidR="00F33852" w:rsidRDefault="00E045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7409DB48" w14:textId="73C32D5D" w:rsidR="00E0452D" w:rsidRPr="00F33852" w:rsidRDefault="00F33852">
        <w:pPr>
          <w:pStyle w:val="Footer"/>
          <w:jc w:val="right"/>
        </w:pPr>
        <w:r w:rsidRPr="00F33852">
          <w:t>Update</w:t>
        </w:r>
        <w:r>
          <w:t>d</w:t>
        </w:r>
        <w:r w:rsidRPr="00F33852">
          <w:t xml:space="preserve"> 1</w:t>
        </w:r>
        <w:r w:rsidR="00275F05">
          <w:t>2/1</w:t>
        </w:r>
        <w:r w:rsidRPr="00F33852">
          <w:t>/2</w:t>
        </w:r>
        <w:r w:rsidR="00803F55">
          <w:t>2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A7F1" w14:textId="77777777" w:rsidR="005B0953" w:rsidRDefault="005B0953" w:rsidP="00816C47">
      <w:pPr>
        <w:spacing w:after="0" w:line="240" w:lineRule="auto"/>
      </w:pPr>
      <w:r>
        <w:separator/>
      </w:r>
    </w:p>
  </w:footnote>
  <w:footnote w:type="continuationSeparator" w:id="0">
    <w:p w14:paraId="0DCBB4A8" w14:textId="77777777" w:rsidR="005B0953" w:rsidRDefault="005B0953" w:rsidP="0081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ECA"/>
    <w:multiLevelType w:val="hybridMultilevel"/>
    <w:tmpl w:val="791EDE80"/>
    <w:lvl w:ilvl="0" w:tplc="6D9EA85E">
      <w:numFmt w:val="bullet"/>
      <w:lvlText w:val=""/>
      <w:lvlJc w:val="left"/>
      <w:pPr>
        <w:ind w:left="883" w:hanging="282"/>
      </w:pPr>
      <w:rPr>
        <w:rFonts w:ascii="Symbol" w:eastAsia="Symbol" w:hAnsi="Symbol" w:cs="Symbol" w:hint="default"/>
        <w:color w:val="525252"/>
        <w:w w:val="100"/>
        <w:sz w:val="21"/>
        <w:szCs w:val="21"/>
        <w:lang w:val="en-US" w:eastAsia="en-US" w:bidi="ar-SA"/>
      </w:rPr>
    </w:lvl>
    <w:lvl w:ilvl="1" w:tplc="BCB4DF2C">
      <w:numFmt w:val="bullet"/>
      <w:lvlText w:val="•"/>
      <w:lvlJc w:val="left"/>
      <w:pPr>
        <w:ind w:left="2089" w:hanging="288"/>
      </w:pPr>
      <w:rPr>
        <w:rFonts w:ascii="Arial" w:eastAsia="Arial" w:hAnsi="Arial" w:cs="Arial" w:hint="default"/>
        <w:color w:val="525252"/>
        <w:w w:val="100"/>
        <w:sz w:val="21"/>
        <w:szCs w:val="21"/>
        <w:lang w:val="en-US" w:eastAsia="en-US" w:bidi="ar-SA"/>
      </w:rPr>
    </w:lvl>
    <w:lvl w:ilvl="2" w:tplc="190E78DE">
      <w:numFmt w:val="bullet"/>
      <w:lvlText w:val="•"/>
      <w:lvlJc w:val="left"/>
      <w:pPr>
        <w:ind w:left="3208" w:hanging="288"/>
      </w:pPr>
      <w:rPr>
        <w:rFonts w:hint="default"/>
        <w:lang w:val="en-US" w:eastAsia="en-US" w:bidi="ar-SA"/>
      </w:rPr>
    </w:lvl>
    <w:lvl w:ilvl="3" w:tplc="6B423F0E">
      <w:numFmt w:val="bullet"/>
      <w:lvlText w:val="•"/>
      <w:lvlJc w:val="left"/>
      <w:pPr>
        <w:ind w:left="4337" w:hanging="288"/>
      </w:pPr>
      <w:rPr>
        <w:rFonts w:hint="default"/>
        <w:lang w:val="en-US" w:eastAsia="en-US" w:bidi="ar-SA"/>
      </w:rPr>
    </w:lvl>
    <w:lvl w:ilvl="4" w:tplc="745EC73E">
      <w:numFmt w:val="bullet"/>
      <w:lvlText w:val="•"/>
      <w:lvlJc w:val="left"/>
      <w:pPr>
        <w:ind w:left="5466" w:hanging="288"/>
      </w:pPr>
      <w:rPr>
        <w:rFonts w:hint="default"/>
        <w:lang w:val="en-US" w:eastAsia="en-US" w:bidi="ar-SA"/>
      </w:rPr>
    </w:lvl>
    <w:lvl w:ilvl="5" w:tplc="21E6BB16">
      <w:numFmt w:val="bullet"/>
      <w:lvlText w:val="•"/>
      <w:lvlJc w:val="left"/>
      <w:pPr>
        <w:ind w:left="6595" w:hanging="288"/>
      </w:pPr>
      <w:rPr>
        <w:rFonts w:hint="default"/>
        <w:lang w:val="en-US" w:eastAsia="en-US" w:bidi="ar-SA"/>
      </w:rPr>
    </w:lvl>
    <w:lvl w:ilvl="6" w:tplc="CD4C6100">
      <w:numFmt w:val="bullet"/>
      <w:lvlText w:val="•"/>
      <w:lvlJc w:val="left"/>
      <w:pPr>
        <w:ind w:left="7724" w:hanging="288"/>
      </w:pPr>
      <w:rPr>
        <w:rFonts w:hint="default"/>
        <w:lang w:val="en-US" w:eastAsia="en-US" w:bidi="ar-SA"/>
      </w:rPr>
    </w:lvl>
    <w:lvl w:ilvl="7" w:tplc="9BC0BDDE">
      <w:numFmt w:val="bullet"/>
      <w:lvlText w:val="•"/>
      <w:lvlJc w:val="left"/>
      <w:pPr>
        <w:ind w:left="8853" w:hanging="288"/>
      </w:pPr>
      <w:rPr>
        <w:rFonts w:hint="default"/>
        <w:lang w:val="en-US" w:eastAsia="en-US" w:bidi="ar-SA"/>
      </w:rPr>
    </w:lvl>
    <w:lvl w:ilvl="8" w:tplc="873C8D48">
      <w:numFmt w:val="bullet"/>
      <w:lvlText w:val="•"/>
      <w:lvlJc w:val="left"/>
      <w:pPr>
        <w:ind w:left="9982" w:hanging="288"/>
      </w:pPr>
      <w:rPr>
        <w:rFonts w:hint="default"/>
        <w:lang w:val="en-US" w:eastAsia="en-US" w:bidi="ar-SA"/>
      </w:rPr>
    </w:lvl>
  </w:abstractNum>
  <w:abstractNum w:abstractNumId="13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96988">
    <w:abstractNumId w:val="11"/>
  </w:num>
  <w:num w:numId="2" w16cid:durableId="1375273696">
    <w:abstractNumId w:val="8"/>
  </w:num>
  <w:num w:numId="3" w16cid:durableId="1969579893">
    <w:abstractNumId w:val="0"/>
  </w:num>
  <w:num w:numId="4" w16cid:durableId="685324079">
    <w:abstractNumId w:val="3"/>
  </w:num>
  <w:num w:numId="5" w16cid:durableId="1621035167">
    <w:abstractNumId w:val="15"/>
  </w:num>
  <w:num w:numId="6" w16cid:durableId="102116611">
    <w:abstractNumId w:val="7"/>
  </w:num>
  <w:num w:numId="7" w16cid:durableId="588009103">
    <w:abstractNumId w:val="4"/>
  </w:num>
  <w:num w:numId="8" w16cid:durableId="2034647089">
    <w:abstractNumId w:val="5"/>
  </w:num>
  <w:num w:numId="9" w16cid:durableId="1599756563">
    <w:abstractNumId w:val="17"/>
  </w:num>
  <w:num w:numId="10" w16cid:durableId="1879388575">
    <w:abstractNumId w:val="16"/>
  </w:num>
  <w:num w:numId="11" w16cid:durableId="1295596353">
    <w:abstractNumId w:val="2"/>
  </w:num>
  <w:num w:numId="12" w16cid:durableId="1332560800">
    <w:abstractNumId w:val="13"/>
  </w:num>
  <w:num w:numId="13" w16cid:durableId="1135565218">
    <w:abstractNumId w:val="10"/>
  </w:num>
  <w:num w:numId="14" w16cid:durableId="1401294445">
    <w:abstractNumId w:val="14"/>
  </w:num>
  <w:num w:numId="15" w16cid:durableId="1575047665">
    <w:abstractNumId w:val="6"/>
  </w:num>
  <w:num w:numId="16" w16cid:durableId="807627955">
    <w:abstractNumId w:val="19"/>
  </w:num>
  <w:num w:numId="17" w16cid:durableId="49160861">
    <w:abstractNumId w:val="1"/>
  </w:num>
  <w:num w:numId="18" w16cid:durableId="1442796922">
    <w:abstractNumId w:val="9"/>
  </w:num>
  <w:num w:numId="19" w16cid:durableId="1256161001">
    <w:abstractNumId w:val="18"/>
  </w:num>
  <w:num w:numId="20" w16cid:durableId="1557277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0BEE"/>
    <w:rsid w:val="000041F1"/>
    <w:rsid w:val="000121C0"/>
    <w:rsid w:val="0002662C"/>
    <w:rsid w:val="00037BDE"/>
    <w:rsid w:val="00050692"/>
    <w:rsid w:val="00057875"/>
    <w:rsid w:val="0006112C"/>
    <w:rsid w:val="0006145A"/>
    <w:rsid w:val="00066BF5"/>
    <w:rsid w:val="00067146"/>
    <w:rsid w:val="000827EF"/>
    <w:rsid w:val="00083E43"/>
    <w:rsid w:val="000841BF"/>
    <w:rsid w:val="00084BED"/>
    <w:rsid w:val="00094CB9"/>
    <w:rsid w:val="000966A3"/>
    <w:rsid w:val="000A1C6D"/>
    <w:rsid w:val="000A7DBD"/>
    <w:rsid w:val="000B4D73"/>
    <w:rsid w:val="000C054B"/>
    <w:rsid w:val="000D5835"/>
    <w:rsid w:val="000D5AE9"/>
    <w:rsid w:val="000E5BD6"/>
    <w:rsid w:val="001002D0"/>
    <w:rsid w:val="001030AE"/>
    <w:rsid w:val="00104800"/>
    <w:rsid w:val="0010568C"/>
    <w:rsid w:val="001135EC"/>
    <w:rsid w:val="00116592"/>
    <w:rsid w:val="00116751"/>
    <w:rsid w:val="0012302A"/>
    <w:rsid w:val="00123B3B"/>
    <w:rsid w:val="001277E6"/>
    <w:rsid w:val="0013755D"/>
    <w:rsid w:val="00145E8B"/>
    <w:rsid w:val="001471AF"/>
    <w:rsid w:val="001551E4"/>
    <w:rsid w:val="00155DB2"/>
    <w:rsid w:val="001576A2"/>
    <w:rsid w:val="00161D53"/>
    <w:rsid w:val="00161D7D"/>
    <w:rsid w:val="001670AE"/>
    <w:rsid w:val="0017458A"/>
    <w:rsid w:val="00176E8E"/>
    <w:rsid w:val="00177D28"/>
    <w:rsid w:val="00180DDB"/>
    <w:rsid w:val="001812D0"/>
    <w:rsid w:val="00193B97"/>
    <w:rsid w:val="00195226"/>
    <w:rsid w:val="001A4892"/>
    <w:rsid w:val="001C4AFD"/>
    <w:rsid w:val="001C59B7"/>
    <w:rsid w:val="001E47BB"/>
    <w:rsid w:val="001E48B0"/>
    <w:rsid w:val="00200550"/>
    <w:rsid w:val="00221668"/>
    <w:rsid w:val="0022487C"/>
    <w:rsid w:val="002252AE"/>
    <w:rsid w:val="00240A5E"/>
    <w:rsid w:val="00241815"/>
    <w:rsid w:val="00244217"/>
    <w:rsid w:val="00252B88"/>
    <w:rsid w:val="0025579A"/>
    <w:rsid w:val="00257E76"/>
    <w:rsid w:val="002624C9"/>
    <w:rsid w:val="00263D67"/>
    <w:rsid w:val="00275F05"/>
    <w:rsid w:val="00275FAB"/>
    <w:rsid w:val="00280942"/>
    <w:rsid w:val="0028227D"/>
    <w:rsid w:val="00285247"/>
    <w:rsid w:val="002856B5"/>
    <w:rsid w:val="00295939"/>
    <w:rsid w:val="002D2D08"/>
    <w:rsid w:val="002D6D6D"/>
    <w:rsid w:val="002E156B"/>
    <w:rsid w:val="002E1935"/>
    <w:rsid w:val="002E6AE4"/>
    <w:rsid w:val="002F4C26"/>
    <w:rsid w:val="003034E2"/>
    <w:rsid w:val="00306FAE"/>
    <w:rsid w:val="00311DE3"/>
    <w:rsid w:val="003132FD"/>
    <w:rsid w:val="00317F8F"/>
    <w:rsid w:val="0032196B"/>
    <w:rsid w:val="00322802"/>
    <w:rsid w:val="00327A89"/>
    <w:rsid w:val="00333FB9"/>
    <w:rsid w:val="00337D93"/>
    <w:rsid w:val="00362B42"/>
    <w:rsid w:val="00365997"/>
    <w:rsid w:val="00365BD3"/>
    <w:rsid w:val="0036787C"/>
    <w:rsid w:val="003813CD"/>
    <w:rsid w:val="003975F4"/>
    <w:rsid w:val="003A68A7"/>
    <w:rsid w:val="003B757F"/>
    <w:rsid w:val="003C7FB6"/>
    <w:rsid w:val="003D2264"/>
    <w:rsid w:val="003E722A"/>
    <w:rsid w:val="003E7BCB"/>
    <w:rsid w:val="0040242B"/>
    <w:rsid w:val="00403116"/>
    <w:rsid w:val="004137CA"/>
    <w:rsid w:val="00417F6F"/>
    <w:rsid w:val="00422056"/>
    <w:rsid w:val="00430ADB"/>
    <w:rsid w:val="004448CD"/>
    <w:rsid w:val="004451B5"/>
    <w:rsid w:val="0044667F"/>
    <w:rsid w:val="00446D49"/>
    <w:rsid w:val="00452F27"/>
    <w:rsid w:val="00455544"/>
    <w:rsid w:val="0046341F"/>
    <w:rsid w:val="004641AF"/>
    <w:rsid w:val="004658F0"/>
    <w:rsid w:val="004750F2"/>
    <w:rsid w:val="00483B61"/>
    <w:rsid w:val="00491371"/>
    <w:rsid w:val="00496E44"/>
    <w:rsid w:val="004A15F5"/>
    <w:rsid w:val="004D4EF9"/>
    <w:rsid w:val="004D7BEC"/>
    <w:rsid w:val="004E2170"/>
    <w:rsid w:val="004E4A7A"/>
    <w:rsid w:val="004F2130"/>
    <w:rsid w:val="004F4DFE"/>
    <w:rsid w:val="004F6096"/>
    <w:rsid w:val="00501CCF"/>
    <w:rsid w:val="0050578D"/>
    <w:rsid w:val="005260BB"/>
    <w:rsid w:val="00550A0C"/>
    <w:rsid w:val="0055188F"/>
    <w:rsid w:val="00552353"/>
    <w:rsid w:val="005600FF"/>
    <w:rsid w:val="0057477B"/>
    <w:rsid w:val="0058217B"/>
    <w:rsid w:val="00593D04"/>
    <w:rsid w:val="005A1416"/>
    <w:rsid w:val="005B0953"/>
    <w:rsid w:val="005B15C5"/>
    <w:rsid w:val="005B5F3B"/>
    <w:rsid w:val="005F403A"/>
    <w:rsid w:val="00603F26"/>
    <w:rsid w:val="006177CD"/>
    <w:rsid w:val="0062021E"/>
    <w:rsid w:val="00624784"/>
    <w:rsid w:val="00632E37"/>
    <w:rsid w:val="0063337E"/>
    <w:rsid w:val="0064118B"/>
    <w:rsid w:val="00642F54"/>
    <w:rsid w:val="00647ECD"/>
    <w:rsid w:val="00652FEE"/>
    <w:rsid w:val="006647C8"/>
    <w:rsid w:val="00667B4C"/>
    <w:rsid w:val="00670E68"/>
    <w:rsid w:val="00671ADD"/>
    <w:rsid w:val="006754A8"/>
    <w:rsid w:val="00687BF0"/>
    <w:rsid w:val="00694282"/>
    <w:rsid w:val="00695642"/>
    <w:rsid w:val="00696DF2"/>
    <w:rsid w:val="006A06AA"/>
    <w:rsid w:val="006A06AC"/>
    <w:rsid w:val="006A6BFA"/>
    <w:rsid w:val="006B12E3"/>
    <w:rsid w:val="006B23FD"/>
    <w:rsid w:val="006B4834"/>
    <w:rsid w:val="006C2153"/>
    <w:rsid w:val="006C40A4"/>
    <w:rsid w:val="006E231E"/>
    <w:rsid w:val="007014FD"/>
    <w:rsid w:val="00704625"/>
    <w:rsid w:val="0071112F"/>
    <w:rsid w:val="0071471A"/>
    <w:rsid w:val="0071795B"/>
    <w:rsid w:val="00721095"/>
    <w:rsid w:val="007312A0"/>
    <w:rsid w:val="007335BF"/>
    <w:rsid w:val="00733A50"/>
    <w:rsid w:val="00733DC0"/>
    <w:rsid w:val="007411BB"/>
    <w:rsid w:val="0074A4CF"/>
    <w:rsid w:val="00750143"/>
    <w:rsid w:val="00750818"/>
    <w:rsid w:val="007510DC"/>
    <w:rsid w:val="00762687"/>
    <w:rsid w:val="007648E9"/>
    <w:rsid w:val="007675E7"/>
    <w:rsid w:val="00772B6D"/>
    <w:rsid w:val="007731E4"/>
    <w:rsid w:val="007754F4"/>
    <w:rsid w:val="007A52B7"/>
    <w:rsid w:val="007A5A8E"/>
    <w:rsid w:val="007B50FC"/>
    <w:rsid w:val="007B6467"/>
    <w:rsid w:val="007D5B0C"/>
    <w:rsid w:val="007E4D3D"/>
    <w:rsid w:val="007F094A"/>
    <w:rsid w:val="007F11A6"/>
    <w:rsid w:val="007F56FA"/>
    <w:rsid w:val="008000EE"/>
    <w:rsid w:val="0080293A"/>
    <w:rsid w:val="00803F55"/>
    <w:rsid w:val="008067B8"/>
    <w:rsid w:val="00816C47"/>
    <w:rsid w:val="008221A8"/>
    <w:rsid w:val="00824444"/>
    <w:rsid w:val="0082460B"/>
    <w:rsid w:val="008341CC"/>
    <w:rsid w:val="008357FA"/>
    <w:rsid w:val="00840D37"/>
    <w:rsid w:val="00844326"/>
    <w:rsid w:val="0084752C"/>
    <w:rsid w:val="00854523"/>
    <w:rsid w:val="00856D36"/>
    <w:rsid w:val="0086145D"/>
    <w:rsid w:val="008638F9"/>
    <w:rsid w:val="00865195"/>
    <w:rsid w:val="00880D07"/>
    <w:rsid w:val="008866A0"/>
    <w:rsid w:val="00891601"/>
    <w:rsid w:val="00896D12"/>
    <w:rsid w:val="008A6C72"/>
    <w:rsid w:val="008B02BE"/>
    <w:rsid w:val="008B5F91"/>
    <w:rsid w:val="008B76BA"/>
    <w:rsid w:val="008D0166"/>
    <w:rsid w:val="008D4788"/>
    <w:rsid w:val="008D6927"/>
    <w:rsid w:val="008E4817"/>
    <w:rsid w:val="008E5C07"/>
    <w:rsid w:val="008F0C9D"/>
    <w:rsid w:val="008F1EBF"/>
    <w:rsid w:val="008F241D"/>
    <w:rsid w:val="008F3F9D"/>
    <w:rsid w:val="00906CD0"/>
    <w:rsid w:val="009128B6"/>
    <w:rsid w:val="009155E6"/>
    <w:rsid w:val="00921326"/>
    <w:rsid w:val="00922081"/>
    <w:rsid w:val="00931F7F"/>
    <w:rsid w:val="009465F5"/>
    <w:rsid w:val="009519DB"/>
    <w:rsid w:val="00960817"/>
    <w:rsid w:val="0096365E"/>
    <w:rsid w:val="009671DF"/>
    <w:rsid w:val="009746C7"/>
    <w:rsid w:val="00987D8E"/>
    <w:rsid w:val="00993FD1"/>
    <w:rsid w:val="009B60E6"/>
    <w:rsid w:val="009C4F97"/>
    <w:rsid w:val="009C6CC6"/>
    <w:rsid w:val="009D536B"/>
    <w:rsid w:val="009D58E8"/>
    <w:rsid w:val="009E61D7"/>
    <w:rsid w:val="009E7918"/>
    <w:rsid w:val="009F1166"/>
    <w:rsid w:val="009F5DED"/>
    <w:rsid w:val="00A00E7A"/>
    <w:rsid w:val="00A13250"/>
    <w:rsid w:val="00A27D65"/>
    <w:rsid w:val="00A358D4"/>
    <w:rsid w:val="00A379C6"/>
    <w:rsid w:val="00A46351"/>
    <w:rsid w:val="00A46784"/>
    <w:rsid w:val="00A5111E"/>
    <w:rsid w:val="00A663FE"/>
    <w:rsid w:val="00A67C76"/>
    <w:rsid w:val="00A67FC1"/>
    <w:rsid w:val="00A7133B"/>
    <w:rsid w:val="00A77901"/>
    <w:rsid w:val="00A82D76"/>
    <w:rsid w:val="00A8375E"/>
    <w:rsid w:val="00A85217"/>
    <w:rsid w:val="00A85729"/>
    <w:rsid w:val="00A96576"/>
    <w:rsid w:val="00AA16E5"/>
    <w:rsid w:val="00AA580C"/>
    <w:rsid w:val="00AA6D06"/>
    <w:rsid w:val="00AB1819"/>
    <w:rsid w:val="00AB5FB1"/>
    <w:rsid w:val="00AC151A"/>
    <w:rsid w:val="00AC3BE7"/>
    <w:rsid w:val="00AC6923"/>
    <w:rsid w:val="00AD3738"/>
    <w:rsid w:val="00AE0FAD"/>
    <w:rsid w:val="00AE6F68"/>
    <w:rsid w:val="00AE72DD"/>
    <w:rsid w:val="00AF3230"/>
    <w:rsid w:val="00B00C13"/>
    <w:rsid w:val="00B1073F"/>
    <w:rsid w:val="00B22999"/>
    <w:rsid w:val="00B254D7"/>
    <w:rsid w:val="00B30985"/>
    <w:rsid w:val="00B365C8"/>
    <w:rsid w:val="00B406F7"/>
    <w:rsid w:val="00B4071E"/>
    <w:rsid w:val="00B43EC7"/>
    <w:rsid w:val="00B44B02"/>
    <w:rsid w:val="00B46362"/>
    <w:rsid w:val="00B51384"/>
    <w:rsid w:val="00B53770"/>
    <w:rsid w:val="00B574BD"/>
    <w:rsid w:val="00B57D20"/>
    <w:rsid w:val="00B646A6"/>
    <w:rsid w:val="00B71D40"/>
    <w:rsid w:val="00B769DC"/>
    <w:rsid w:val="00B85197"/>
    <w:rsid w:val="00B8616D"/>
    <w:rsid w:val="00B86C1D"/>
    <w:rsid w:val="00B90F4C"/>
    <w:rsid w:val="00B91692"/>
    <w:rsid w:val="00B94566"/>
    <w:rsid w:val="00BA4769"/>
    <w:rsid w:val="00BA5379"/>
    <w:rsid w:val="00BA6D94"/>
    <w:rsid w:val="00BA7D94"/>
    <w:rsid w:val="00BB1B0D"/>
    <w:rsid w:val="00BC3582"/>
    <w:rsid w:val="00BC42E6"/>
    <w:rsid w:val="00BC6DCF"/>
    <w:rsid w:val="00BD6EE0"/>
    <w:rsid w:val="00BE0B9A"/>
    <w:rsid w:val="00BE0FDB"/>
    <w:rsid w:val="00BE20C8"/>
    <w:rsid w:val="00BE5AFE"/>
    <w:rsid w:val="00BE6330"/>
    <w:rsid w:val="00C23587"/>
    <w:rsid w:val="00C31BEF"/>
    <w:rsid w:val="00C34B47"/>
    <w:rsid w:val="00C509F5"/>
    <w:rsid w:val="00C51F85"/>
    <w:rsid w:val="00C5284E"/>
    <w:rsid w:val="00C54089"/>
    <w:rsid w:val="00C55CFD"/>
    <w:rsid w:val="00C57618"/>
    <w:rsid w:val="00C64232"/>
    <w:rsid w:val="00C70DB2"/>
    <w:rsid w:val="00C726B7"/>
    <w:rsid w:val="00C75996"/>
    <w:rsid w:val="00CA5BBE"/>
    <w:rsid w:val="00CA6982"/>
    <w:rsid w:val="00CB0588"/>
    <w:rsid w:val="00CB5697"/>
    <w:rsid w:val="00CC18CD"/>
    <w:rsid w:val="00CC1F07"/>
    <w:rsid w:val="00CC2ADF"/>
    <w:rsid w:val="00CC34A0"/>
    <w:rsid w:val="00CD735D"/>
    <w:rsid w:val="00CE0427"/>
    <w:rsid w:val="00CE0662"/>
    <w:rsid w:val="00CE07BA"/>
    <w:rsid w:val="00CF19FB"/>
    <w:rsid w:val="00CF4BE7"/>
    <w:rsid w:val="00CF7F85"/>
    <w:rsid w:val="00D05D46"/>
    <w:rsid w:val="00D179CA"/>
    <w:rsid w:val="00D27244"/>
    <w:rsid w:val="00D30870"/>
    <w:rsid w:val="00D34B0B"/>
    <w:rsid w:val="00D35272"/>
    <w:rsid w:val="00D46A7D"/>
    <w:rsid w:val="00D521D5"/>
    <w:rsid w:val="00D53B03"/>
    <w:rsid w:val="00D56F62"/>
    <w:rsid w:val="00D57002"/>
    <w:rsid w:val="00D71F81"/>
    <w:rsid w:val="00D7575D"/>
    <w:rsid w:val="00D7784D"/>
    <w:rsid w:val="00D84C25"/>
    <w:rsid w:val="00D911F8"/>
    <w:rsid w:val="00D94BAD"/>
    <w:rsid w:val="00D95AB0"/>
    <w:rsid w:val="00DA3F4F"/>
    <w:rsid w:val="00DB0290"/>
    <w:rsid w:val="00DB0F3A"/>
    <w:rsid w:val="00DB1E8A"/>
    <w:rsid w:val="00DB206A"/>
    <w:rsid w:val="00DC5E23"/>
    <w:rsid w:val="00DE334A"/>
    <w:rsid w:val="00DE48A1"/>
    <w:rsid w:val="00E00006"/>
    <w:rsid w:val="00E00FA1"/>
    <w:rsid w:val="00E0134D"/>
    <w:rsid w:val="00E02617"/>
    <w:rsid w:val="00E0452D"/>
    <w:rsid w:val="00E106A0"/>
    <w:rsid w:val="00E1222F"/>
    <w:rsid w:val="00E13B35"/>
    <w:rsid w:val="00E42F39"/>
    <w:rsid w:val="00E43FE2"/>
    <w:rsid w:val="00E46185"/>
    <w:rsid w:val="00E46DB5"/>
    <w:rsid w:val="00E508C4"/>
    <w:rsid w:val="00E55192"/>
    <w:rsid w:val="00E6591B"/>
    <w:rsid w:val="00E7386B"/>
    <w:rsid w:val="00E808ED"/>
    <w:rsid w:val="00E83CA6"/>
    <w:rsid w:val="00E902B5"/>
    <w:rsid w:val="00E95718"/>
    <w:rsid w:val="00E95A3C"/>
    <w:rsid w:val="00EB1AAE"/>
    <w:rsid w:val="00EB6908"/>
    <w:rsid w:val="00EC00BF"/>
    <w:rsid w:val="00EC02E7"/>
    <w:rsid w:val="00ED077B"/>
    <w:rsid w:val="00ED7966"/>
    <w:rsid w:val="00EE1009"/>
    <w:rsid w:val="00EE4C46"/>
    <w:rsid w:val="00F03692"/>
    <w:rsid w:val="00F04587"/>
    <w:rsid w:val="00F13262"/>
    <w:rsid w:val="00F15916"/>
    <w:rsid w:val="00F211D3"/>
    <w:rsid w:val="00F33852"/>
    <w:rsid w:val="00F34C63"/>
    <w:rsid w:val="00F41B99"/>
    <w:rsid w:val="00F42BCC"/>
    <w:rsid w:val="00F52B43"/>
    <w:rsid w:val="00F53112"/>
    <w:rsid w:val="00F54219"/>
    <w:rsid w:val="00F6519A"/>
    <w:rsid w:val="00F83A66"/>
    <w:rsid w:val="00F90446"/>
    <w:rsid w:val="00FA012C"/>
    <w:rsid w:val="00FA339B"/>
    <w:rsid w:val="00FA4110"/>
    <w:rsid w:val="00FA6730"/>
    <w:rsid w:val="00FA775B"/>
    <w:rsid w:val="00FB2243"/>
    <w:rsid w:val="00FB35B8"/>
    <w:rsid w:val="00FB5B29"/>
    <w:rsid w:val="00FC01AD"/>
    <w:rsid w:val="00FC6389"/>
    <w:rsid w:val="00FE23A4"/>
    <w:rsid w:val="00FF092F"/>
    <w:rsid w:val="00FF7B4B"/>
    <w:rsid w:val="041D783B"/>
    <w:rsid w:val="0D5B115B"/>
    <w:rsid w:val="0E3CC0B2"/>
    <w:rsid w:val="1101EA4E"/>
    <w:rsid w:val="118DCE25"/>
    <w:rsid w:val="173A669A"/>
    <w:rsid w:val="1917B21F"/>
    <w:rsid w:val="1D907FC1"/>
    <w:rsid w:val="1FCD5AC8"/>
    <w:rsid w:val="203C6755"/>
    <w:rsid w:val="23B707D6"/>
    <w:rsid w:val="2526389E"/>
    <w:rsid w:val="28299949"/>
    <w:rsid w:val="2CE52CC8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viiyi">
    <w:name w:val="viiyi"/>
    <w:basedOn w:val="DefaultParagraphFont"/>
    <w:rsid w:val="00AA16E5"/>
  </w:style>
  <w:style w:type="character" w:customStyle="1" w:styleId="jlqj4b">
    <w:name w:val="jlqj4b"/>
    <w:basedOn w:val="DefaultParagraphFont"/>
    <w:rsid w:val="00AA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C2D01-B2CF-4B36-8487-ED13688A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Schooling, Kathryn (DFML)</cp:lastModifiedBy>
  <cp:revision>199</cp:revision>
  <cp:lastPrinted>2022-01-13T17:45:00Z</cp:lastPrinted>
  <dcterms:created xsi:type="dcterms:W3CDTF">2022-01-09T00:03:00Z</dcterms:created>
  <dcterms:modified xsi:type="dcterms:W3CDTF">2022-11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